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23154" w14:textId="77777777" w:rsidR="0026144B" w:rsidRPr="00A10C41" w:rsidRDefault="0026144B" w:rsidP="00CD6B3E">
      <w:pPr>
        <w:rPr>
          <w:rFonts w:ascii="Times New Roman" w:hAnsi="Times New Roman" w:cs="Times New Roman"/>
          <w:sz w:val="24"/>
          <w:szCs w:val="24"/>
        </w:rPr>
      </w:pPr>
    </w:p>
    <w:p w14:paraId="0D5B3856" w14:textId="6CE0C0AD" w:rsidR="00857C6E" w:rsidRPr="00A10C41" w:rsidRDefault="00960D66" w:rsidP="00CE1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41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CD6B3E" w:rsidRPr="00A10C41">
        <w:rPr>
          <w:rFonts w:ascii="Times New Roman" w:hAnsi="Times New Roman" w:cs="Times New Roman"/>
          <w:b/>
          <w:sz w:val="24"/>
          <w:szCs w:val="24"/>
        </w:rPr>
        <w:t xml:space="preserve">CENOWO - </w:t>
      </w:r>
      <w:r w:rsidR="0026144B" w:rsidRPr="00A10C41">
        <w:rPr>
          <w:rFonts w:ascii="Times New Roman" w:hAnsi="Times New Roman" w:cs="Times New Roman"/>
          <w:b/>
          <w:sz w:val="24"/>
          <w:szCs w:val="24"/>
        </w:rPr>
        <w:t>OFERTOW</w:t>
      </w:r>
      <w:r w:rsidR="00755CB1" w:rsidRPr="00A10C41">
        <w:rPr>
          <w:rFonts w:ascii="Times New Roman" w:hAnsi="Times New Roman" w:cs="Times New Roman"/>
          <w:b/>
          <w:sz w:val="24"/>
          <w:szCs w:val="24"/>
        </w:rPr>
        <w:t>Y</w:t>
      </w:r>
    </w:p>
    <w:p w14:paraId="601D8CF7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B5CBB3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Dane dotyczące zamawiającego: </w:t>
      </w:r>
    </w:p>
    <w:p w14:paraId="2154886B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Politechnika Warszawska, Wydział Chemiczny, zwana dalej „Zamawiającym” </w:t>
      </w:r>
    </w:p>
    <w:p w14:paraId="4302240C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00-664 Warszawa, ul. Noakowskiego 3,  </w:t>
      </w:r>
    </w:p>
    <w:p w14:paraId="442DBC85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NIP: 525-000-58-34, REGON: 000001554 </w:t>
      </w:r>
    </w:p>
    <w:p w14:paraId="29A62431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5C73886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Dane wykonawcy/wykonawców: </w:t>
      </w:r>
    </w:p>
    <w:p w14:paraId="26D06CE2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1. Osoba upoważniona do reprezentacji Wykonawcy/-ów i podpisująca ofertę:  </w:t>
      </w:r>
    </w:p>
    <w:p w14:paraId="24EDEBC6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 </w:t>
      </w:r>
    </w:p>
    <w:p w14:paraId="567AE451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2.  Nazwa albo imię i nazwisko Wykonawcy:  </w:t>
      </w:r>
    </w:p>
    <w:p w14:paraId="4395EC04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  </w:t>
      </w:r>
    </w:p>
    <w:p w14:paraId="698C2134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 </w:t>
      </w:r>
    </w:p>
    <w:p w14:paraId="3FE2BA3B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Siedziba albo miejsce zamieszkania i adres Wykonawcy:  </w:t>
      </w:r>
    </w:p>
    <w:p w14:paraId="780F4A50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 </w:t>
      </w:r>
    </w:p>
    <w:p w14:paraId="7DA2D9F1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>e-mail: ........................................................</w:t>
      </w:r>
    </w:p>
    <w:p w14:paraId="6B8FEE8E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>NIP .........................................................., REGON........................................................</w:t>
      </w:r>
    </w:p>
    <w:p w14:paraId="0BBFAF1B" w14:textId="77777777" w:rsidR="00CE1AA7" w:rsidRPr="00CE1AA7" w:rsidRDefault="00CE1AA7" w:rsidP="00CE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AD597A" w14:textId="77777777" w:rsidR="00CE1AA7" w:rsidRPr="00CE1AA7" w:rsidRDefault="00CE1AA7" w:rsidP="00CE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>Osoba upoważniona do kontaktowania się z Zamawiającym:</w:t>
      </w:r>
    </w:p>
    <w:p w14:paraId="3C4E7FC7" w14:textId="77777777" w:rsidR="00CE1AA7" w:rsidRPr="00CE1AA7" w:rsidRDefault="00CE1AA7" w:rsidP="00CE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1AA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,</w:t>
      </w:r>
    </w:p>
    <w:p w14:paraId="2A88C2B2" w14:textId="77777777" w:rsidR="00CE1AA7" w:rsidRPr="00CE1AA7" w:rsidRDefault="00CE1AA7" w:rsidP="00CE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E1AA7"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 w:rsidRPr="00CE1AA7">
        <w:rPr>
          <w:rFonts w:ascii="Times New Roman" w:eastAsia="Times New Roman" w:hAnsi="Times New Roman" w:cs="Times New Roman"/>
          <w:lang w:eastAsia="pl-PL"/>
        </w:rPr>
        <w:t>:..................................., e-mail:............................................</w:t>
      </w:r>
    </w:p>
    <w:p w14:paraId="5BA1F27D" w14:textId="77777777" w:rsidR="00CE1AA7" w:rsidRPr="00CE1AA7" w:rsidRDefault="00CE1AA7" w:rsidP="00CE1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6585D7" w14:textId="742D0208" w:rsidR="00857C6E" w:rsidRPr="00395ACB" w:rsidRDefault="00395ACB" w:rsidP="00066B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57C6E" w:rsidRPr="00395ACB">
        <w:rPr>
          <w:rFonts w:ascii="Times New Roman" w:hAnsi="Times New Roman" w:cs="Times New Roman"/>
        </w:rPr>
        <w:t xml:space="preserve"> odpowiedzi na zaproszenie do składania ofert w postępowaniu o udzielenie zamówienia publicznego prowadzonym w </w:t>
      </w:r>
      <w:r w:rsidR="00D43CE6">
        <w:rPr>
          <w:rFonts w:ascii="Times New Roman" w:hAnsi="Times New Roman" w:cs="Times New Roman"/>
        </w:rPr>
        <w:t>procedurze otwartej</w:t>
      </w:r>
      <w:r w:rsidR="00D43CE6" w:rsidRPr="00D43CE6">
        <w:rPr>
          <w:rFonts w:ascii="Times New Roman" w:hAnsi="Times New Roman" w:cs="Times New Roman"/>
        </w:rPr>
        <w:t xml:space="preserve"> bez stosowania przepisów ustawy z dnia 11 września 2019 r. Prawo zamówień publicznych (</w:t>
      </w:r>
      <w:proofErr w:type="spellStart"/>
      <w:r w:rsidR="00D43CE6" w:rsidRPr="00D43CE6">
        <w:rPr>
          <w:rFonts w:ascii="Times New Roman" w:hAnsi="Times New Roman" w:cs="Times New Roman"/>
        </w:rPr>
        <w:t>Pzp</w:t>
      </w:r>
      <w:proofErr w:type="spellEnd"/>
      <w:r w:rsidR="00D43CE6" w:rsidRPr="00D43CE6">
        <w:rPr>
          <w:rFonts w:ascii="Times New Roman" w:hAnsi="Times New Roman" w:cs="Times New Roman"/>
        </w:rPr>
        <w:t xml:space="preserve">) (Dz. U. z 2019 r. poz. 2019 z </w:t>
      </w:r>
      <w:proofErr w:type="spellStart"/>
      <w:r w:rsidR="00D43CE6" w:rsidRPr="00D43CE6">
        <w:rPr>
          <w:rFonts w:ascii="Times New Roman" w:hAnsi="Times New Roman" w:cs="Times New Roman"/>
        </w:rPr>
        <w:t>poźn</w:t>
      </w:r>
      <w:proofErr w:type="spellEnd"/>
      <w:r w:rsidR="00D43CE6" w:rsidRPr="00D43CE6">
        <w:rPr>
          <w:rFonts w:ascii="Times New Roman" w:hAnsi="Times New Roman" w:cs="Times New Roman"/>
        </w:rPr>
        <w:t xml:space="preserve">. zmianami) na podstawie art. 2 ust 1 pkt. 1 ustawy </w:t>
      </w:r>
      <w:proofErr w:type="spellStart"/>
      <w:r w:rsidR="00D43CE6" w:rsidRPr="00D43CE6">
        <w:rPr>
          <w:rFonts w:ascii="Times New Roman" w:hAnsi="Times New Roman" w:cs="Times New Roman"/>
        </w:rPr>
        <w:t>Pzp</w:t>
      </w:r>
      <w:proofErr w:type="spellEnd"/>
      <w:r w:rsidR="00D43CE6" w:rsidRPr="00D43CE6">
        <w:rPr>
          <w:rFonts w:ascii="Times New Roman" w:hAnsi="Times New Roman" w:cs="Times New Roman"/>
        </w:rPr>
        <w:t xml:space="preserve"> w związku z art. 11 ust. 5 pkt. 1 ustawy </w:t>
      </w:r>
      <w:proofErr w:type="spellStart"/>
      <w:r w:rsidR="00D43CE6" w:rsidRPr="00D43CE6">
        <w:rPr>
          <w:rFonts w:ascii="Times New Roman" w:hAnsi="Times New Roman" w:cs="Times New Roman"/>
        </w:rPr>
        <w:t>Pzp</w:t>
      </w:r>
      <w:proofErr w:type="spellEnd"/>
      <w:r w:rsidR="00D43CE6" w:rsidRPr="00D43CE6">
        <w:rPr>
          <w:rFonts w:ascii="Times New Roman" w:hAnsi="Times New Roman" w:cs="Times New Roman"/>
        </w:rPr>
        <w:t>.</w:t>
      </w:r>
      <w:r w:rsidR="00857C6E" w:rsidRPr="00395ACB">
        <w:rPr>
          <w:rFonts w:ascii="Times New Roman" w:hAnsi="Times New Roman" w:cs="Times New Roman"/>
        </w:rPr>
        <w:t xml:space="preserve"> na </w:t>
      </w:r>
      <w:r w:rsidR="009F1E6F" w:rsidRPr="00395ACB">
        <w:rPr>
          <w:rFonts w:ascii="Times New Roman" w:hAnsi="Times New Roman" w:cs="Times New Roman"/>
          <w:b/>
          <w:bCs/>
        </w:rPr>
        <w:t>„d</w:t>
      </w:r>
      <w:r w:rsidR="00285C55" w:rsidRPr="00395ACB">
        <w:rPr>
          <w:rFonts w:ascii="Times New Roman" w:hAnsi="Times New Roman" w:cs="Times New Roman"/>
          <w:b/>
          <w:bCs/>
        </w:rPr>
        <w:t xml:space="preserve">ostawę </w:t>
      </w:r>
      <w:r w:rsidR="00B64ED0" w:rsidRPr="00395ACB">
        <w:rPr>
          <w:rFonts w:ascii="Times New Roman" w:hAnsi="Times New Roman" w:cs="Times New Roman"/>
          <w:b/>
          <w:bCs/>
        </w:rPr>
        <w:t>mieszadeł magnetycznych, mechanicznych, wytrząsarek, wirówek, kołysek laboratoryjnych</w:t>
      </w:r>
      <w:r w:rsidR="008E5649">
        <w:rPr>
          <w:rFonts w:ascii="Times New Roman" w:hAnsi="Times New Roman" w:cs="Times New Roman"/>
          <w:b/>
          <w:bCs/>
        </w:rPr>
        <w:t>, łaźni</w:t>
      </w:r>
      <w:r w:rsidR="00B64ED0" w:rsidRPr="00395ACB">
        <w:rPr>
          <w:rFonts w:ascii="Times New Roman" w:hAnsi="Times New Roman" w:cs="Times New Roman"/>
          <w:b/>
          <w:bCs/>
        </w:rPr>
        <w:t xml:space="preserve"> i akcesoriów</w:t>
      </w:r>
      <w:r w:rsidR="00735F68" w:rsidRPr="00395ACB">
        <w:rPr>
          <w:rFonts w:ascii="Times New Roman" w:hAnsi="Times New Roman" w:cs="Times New Roman"/>
          <w:b/>
          <w:bCs/>
        </w:rPr>
        <w:t>”</w:t>
      </w:r>
      <w:r w:rsidR="00285C55" w:rsidRPr="00395ACB">
        <w:rPr>
          <w:rFonts w:ascii="Times New Roman" w:hAnsi="Times New Roman" w:cs="Times New Roman"/>
          <w:b/>
          <w:bCs/>
        </w:rPr>
        <w:t xml:space="preserve"> </w:t>
      </w:r>
      <w:r w:rsidR="00857C6E" w:rsidRPr="00395ACB">
        <w:rPr>
          <w:rFonts w:ascii="Times New Roman" w:hAnsi="Times New Roman" w:cs="Times New Roman"/>
        </w:rPr>
        <w:t>nr postępowania</w:t>
      </w:r>
      <w:r w:rsidR="00CF78E4" w:rsidRPr="00395ACB">
        <w:rPr>
          <w:rFonts w:ascii="Times New Roman" w:hAnsi="Times New Roman" w:cs="Times New Roman"/>
          <w:b/>
        </w:rPr>
        <w:t xml:space="preserve"> </w:t>
      </w:r>
      <w:proofErr w:type="spellStart"/>
      <w:r w:rsidR="00CF78E4" w:rsidRPr="00395ACB">
        <w:rPr>
          <w:rFonts w:ascii="Times New Roman" w:hAnsi="Times New Roman" w:cs="Times New Roman"/>
          <w:b/>
        </w:rPr>
        <w:t>WCh</w:t>
      </w:r>
      <w:proofErr w:type="spellEnd"/>
      <w:r w:rsidR="00CF78E4" w:rsidRPr="00395ACB">
        <w:rPr>
          <w:rFonts w:ascii="Times New Roman" w:hAnsi="Times New Roman" w:cs="Times New Roman"/>
          <w:b/>
        </w:rPr>
        <w:t>/KO</w:t>
      </w:r>
      <w:r w:rsidR="00857C6E" w:rsidRPr="00395ACB">
        <w:rPr>
          <w:rFonts w:ascii="Times New Roman" w:hAnsi="Times New Roman" w:cs="Times New Roman"/>
          <w:b/>
        </w:rPr>
        <w:t>/</w:t>
      </w:r>
      <w:r w:rsidR="00AF14A8" w:rsidRPr="00395ACB">
        <w:rPr>
          <w:rFonts w:ascii="Times New Roman" w:hAnsi="Times New Roman" w:cs="Times New Roman"/>
          <w:b/>
        </w:rPr>
        <w:t>0</w:t>
      </w:r>
      <w:r w:rsidR="00B64ED0" w:rsidRPr="00395ACB">
        <w:rPr>
          <w:rFonts w:ascii="Times New Roman" w:hAnsi="Times New Roman" w:cs="Times New Roman"/>
          <w:b/>
        </w:rPr>
        <w:t>5</w:t>
      </w:r>
      <w:r w:rsidR="00CF78E4" w:rsidRPr="00395ACB">
        <w:rPr>
          <w:rFonts w:ascii="Times New Roman" w:hAnsi="Times New Roman" w:cs="Times New Roman"/>
          <w:b/>
        </w:rPr>
        <w:t>/</w:t>
      </w:r>
      <w:r w:rsidR="00376D41" w:rsidRPr="00395ACB">
        <w:rPr>
          <w:rFonts w:ascii="Times New Roman" w:hAnsi="Times New Roman" w:cs="Times New Roman"/>
          <w:b/>
        </w:rPr>
        <w:t>20</w:t>
      </w:r>
      <w:r w:rsidR="00285C55" w:rsidRPr="00395ACB">
        <w:rPr>
          <w:rFonts w:ascii="Times New Roman" w:hAnsi="Times New Roman" w:cs="Times New Roman"/>
          <w:b/>
        </w:rPr>
        <w:t>2</w:t>
      </w:r>
      <w:r w:rsidR="000221E8" w:rsidRPr="00395ACB">
        <w:rPr>
          <w:rFonts w:ascii="Times New Roman" w:hAnsi="Times New Roman" w:cs="Times New Roman"/>
          <w:b/>
        </w:rPr>
        <w:t>1</w:t>
      </w:r>
      <w:r w:rsidR="00857C6E" w:rsidRPr="00395ACB">
        <w:rPr>
          <w:rFonts w:ascii="Times New Roman" w:hAnsi="Times New Roman" w:cs="Times New Roman"/>
        </w:rPr>
        <w:t xml:space="preserve"> składamy niniejsz</w:t>
      </w:r>
      <w:r w:rsidR="00857C6E" w:rsidRPr="00395ACB">
        <w:rPr>
          <w:rFonts w:ascii="Times New Roman" w:eastAsia="TimesNewRoman" w:hAnsi="Times New Roman" w:cs="Times New Roman"/>
        </w:rPr>
        <w:t xml:space="preserve">ą </w:t>
      </w:r>
      <w:r w:rsidR="00857C6E" w:rsidRPr="00395ACB">
        <w:rPr>
          <w:rFonts w:ascii="Times New Roman" w:hAnsi="Times New Roman" w:cs="Times New Roman"/>
        </w:rPr>
        <w:t>ofert</w:t>
      </w:r>
      <w:r w:rsidR="00857C6E" w:rsidRPr="00395ACB">
        <w:rPr>
          <w:rFonts w:ascii="Times New Roman" w:eastAsia="TimesNewRoman" w:hAnsi="Times New Roman" w:cs="Times New Roman"/>
        </w:rPr>
        <w:t>ę</w:t>
      </w:r>
      <w:r w:rsidR="00857C6E" w:rsidRPr="00395ACB">
        <w:rPr>
          <w:rFonts w:ascii="Times New Roman" w:hAnsi="Times New Roman" w:cs="Times New Roman"/>
        </w:rPr>
        <w:t>.</w:t>
      </w:r>
    </w:p>
    <w:p w14:paraId="17370C12" w14:textId="77777777" w:rsidR="008F4EAA" w:rsidRPr="00395ACB" w:rsidRDefault="008F4EAA" w:rsidP="004662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5ACB">
        <w:rPr>
          <w:rFonts w:ascii="Times New Roman" w:hAnsi="Times New Roman" w:cs="Times New Roman"/>
        </w:rPr>
        <w:t>Oświadczamy, że zapoznaliśmy się z zaproszeniem do składania ofert udostępnionym przez Zamawiającego i nie wnosimy do niego żadnych  zastrzeżeń  oraz, że  uzyskaliśmy  konieczne  informacje  do  przygotowania  oferty  i  zobowiązujemy  się  spełnić wszystkie wymienione w zaproszeniu do składania ofert wymagania.</w:t>
      </w:r>
    </w:p>
    <w:p w14:paraId="0583AB98" w14:textId="77777777" w:rsidR="009824BB" w:rsidRPr="00395ACB" w:rsidRDefault="009824BB" w:rsidP="009824BB">
      <w:pPr>
        <w:numPr>
          <w:ilvl w:val="0"/>
          <w:numId w:val="1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95ACB">
        <w:rPr>
          <w:rFonts w:ascii="Times New Roman" w:hAnsi="Times New Roman" w:cs="Times New Roman"/>
          <w:bCs/>
        </w:rPr>
        <w:t xml:space="preserve">Oferujemy wykonanie niżej wymienionych CZĘŚCI zamówienia: </w:t>
      </w:r>
    </w:p>
    <w:p w14:paraId="7828BEE8" w14:textId="77777777" w:rsidR="00D71A7F" w:rsidRPr="00395ACB" w:rsidRDefault="00D71A7F" w:rsidP="00D71A7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275A95E0" w14:textId="4D134AC8" w:rsidR="009824BB" w:rsidRPr="00395ACB" w:rsidRDefault="009824BB" w:rsidP="00D71A7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 1</w:t>
      </w:r>
      <w:r w:rsidRPr="00395ACB">
        <w:rPr>
          <w:rFonts w:ascii="Times New Roman" w:hAnsi="Times New Roman" w:cs="Times New Roman"/>
          <w:b/>
        </w:rPr>
        <w:tab/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75792660" w14:textId="77777777" w:rsidR="00704C2C" w:rsidRPr="00395ACB" w:rsidRDefault="00704C2C" w:rsidP="00572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5CBFA1" w14:textId="77777777" w:rsidR="00572CC8" w:rsidRPr="00395ACB" w:rsidRDefault="00572CC8" w:rsidP="00572CC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za cenę ofertową brutto: ....................................... PLN</w:t>
      </w:r>
    </w:p>
    <w:p w14:paraId="13305683" w14:textId="77777777" w:rsidR="00572CC8" w:rsidRPr="00395ACB" w:rsidRDefault="00572CC8" w:rsidP="00572CC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40739CF5" w14:textId="77777777" w:rsidR="00572CC8" w:rsidRPr="00395ACB" w:rsidRDefault="00572CC8" w:rsidP="002F30F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Wyżej podana cena zawiera / nie zawiera*) podatek VAT w kwocie ............................... PLN</w:t>
      </w:r>
    </w:p>
    <w:p w14:paraId="2E5933C7" w14:textId="77777777" w:rsidR="00572CC8" w:rsidRPr="00395ACB" w:rsidRDefault="00572CC8" w:rsidP="00572CC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*) niepotrzebne skreślić</w:t>
      </w:r>
    </w:p>
    <w:p w14:paraId="4DECF104" w14:textId="40D0C4C6" w:rsidR="002F30FF" w:rsidRDefault="00572CC8" w:rsidP="002F30FF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p w14:paraId="2419BF8A" w14:textId="5F6402ED" w:rsidR="00882B70" w:rsidRDefault="00882B70" w:rsidP="002F30FF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D11624" w14:textId="77777777" w:rsidR="00882B70" w:rsidRPr="00395ACB" w:rsidRDefault="00882B70" w:rsidP="002F30FF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9517" w:type="dxa"/>
        <w:tblInd w:w="-24" w:type="dxa"/>
        <w:tblLook w:val="04A0" w:firstRow="1" w:lastRow="0" w:firstColumn="1" w:lastColumn="0" w:noHBand="0" w:noVBand="1"/>
      </w:tblPr>
      <w:tblGrid>
        <w:gridCol w:w="512"/>
        <w:gridCol w:w="2527"/>
        <w:gridCol w:w="2737"/>
        <w:gridCol w:w="703"/>
        <w:gridCol w:w="1515"/>
        <w:gridCol w:w="1523"/>
      </w:tblGrid>
      <w:tr w:rsidR="00882B70" w:rsidRPr="00F233F8" w14:paraId="5E3C01B6" w14:textId="77777777" w:rsidTr="00D43CE6">
        <w:trPr>
          <w:trHeight w:val="855"/>
        </w:trPr>
        <w:tc>
          <w:tcPr>
            <w:tcW w:w="246" w:type="dxa"/>
            <w:vAlign w:val="center"/>
            <w:hideMark/>
          </w:tcPr>
          <w:p w14:paraId="20CAC950" w14:textId="77777777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67901749"/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608" w:type="dxa"/>
            <w:vAlign w:val="center"/>
          </w:tcPr>
          <w:p w14:paraId="1E99C5CD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vAlign w:val="center"/>
            <w:hideMark/>
          </w:tcPr>
          <w:p w14:paraId="0C4604BF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09" w:type="dxa"/>
            <w:vAlign w:val="center"/>
            <w:hideMark/>
          </w:tcPr>
          <w:p w14:paraId="7530BA7F" w14:textId="77777777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2B435941" w14:textId="335F6BB2" w:rsidR="00882B70" w:rsidRDefault="00882B70" w:rsidP="0088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06DC0D4C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696F934B" w14:textId="27B932BC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0ACC69CE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4F10CA3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729981" w14:textId="74DAD93A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882B70" w:rsidRPr="00F233F8" w14:paraId="1ED1208C" w14:textId="77777777" w:rsidTr="00D43CE6">
        <w:tc>
          <w:tcPr>
            <w:tcW w:w="246" w:type="dxa"/>
            <w:vAlign w:val="center"/>
          </w:tcPr>
          <w:p w14:paraId="7FDA78B1" w14:textId="57DA5766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center"/>
          </w:tcPr>
          <w:p w14:paraId="7B55217F" w14:textId="6E57DB43" w:rsidR="00882B70" w:rsidRPr="00882B70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0BF30771" w14:textId="3B83992B" w:rsidR="00882B70" w:rsidRPr="00882B70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57128BC" w14:textId="4297DBF7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61346DFD" w14:textId="56DE684C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336C7DDE" w14:textId="2D541615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882B70" w:rsidRPr="00F233F8" w14:paraId="18422733" w14:textId="77777777" w:rsidTr="00D43CE6">
        <w:trPr>
          <w:trHeight w:val="507"/>
        </w:trPr>
        <w:tc>
          <w:tcPr>
            <w:tcW w:w="246" w:type="dxa"/>
            <w:vAlign w:val="center"/>
            <w:hideMark/>
          </w:tcPr>
          <w:p w14:paraId="3F1A7F21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vAlign w:val="center"/>
          </w:tcPr>
          <w:p w14:paraId="768BF0EC" w14:textId="59954F3D" w:rsidR="00882B70" w:rsidRPr="00A624B8" w:rsidRDefault="00882B70" w:rsidP="00704C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 z grzaniem</w:t>
            </w:r>
          </w:p>
        </w:tc>
        <w:tc>
          <w:tcPr>
            <w:tcW w:w="2835" w:type="dxa"/>
            <w:vAlign w:val="center"/>
            <w:hideMark/>
          </w:tcPr>
          <w:p w14:paraId="71A68910" w14:textId="77777777" w:rsidR="00882B70" w:rsidRPr="00F233F8" w:rsidRDefault="00882B70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2A6B" w14:textId="0AB2C576" w:rsidR="00882B70" w:rsidRPr="00F233F8" w:rsidRDefault="00882B70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6849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vAlign w:val="center"/>
            <w:hideMark/>
          </w:tcPr>
          <w:p w14:paraId="1E990B3D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7050D7C2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33941C75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195F7C83" w14:textId="1C8180F4" w:rsidR="00882B70" w:rsidRPr="00F233F8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7F3872AC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29173988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DBAD5A9" w14:textId="5BEA156B" w:rsidR="00882B70" w:rsidRPr="00F233F8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33A3AC56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61D56814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16C6977" w14:textId="03C73940" w:rsidR="00882B70" w:rsidRPr="00F233F8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1716D426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7A613C72" w14:textId="77777777" w:rsidR="00317A71" w:rsidRDefault="00317A71" w:rsidP="00317A71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E3DB7F" w14:textId="490D496B" w:rsidR="00517FAC" w:rsidRPr="007A37F6" w:rsidRDefault="00517FAC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 w:rsidR="00571E42">
        <w:rPr>
          <w:rFonts w:ascii="Times New Roman" w:eastAsia="Times New Roman" w:hAnsi="Times New Roman" w:cs="Times New Roman"/>
          <w:lang w:eastAsia="pl-PL"/>
        </w:rPr>
        <w:t>1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882B70">
        <w:rPr>
          <w:rFonts w:ascii="Times New Roman" w:eastAsia="Times New Roman" w:hAnsi="Times New Roman" w:cs="Times New Roman"/>
          <w:lang w:eastAsia="pl-PL"/>
        </w:rPr>
        <w:t>tygo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</w:t>
      </w:r>
      <w:r w:rsidR="00D43CE6">
        <w:rPr>
          <w:rFonts w:ascii="Times New Roman" w:eastAsia="Times New Roman" w:hAnsi="Times New Roman" w:cs="Times New Roman"/>
          <w:lang w:eastAsia="pl-PL"/>
        </w:rPr>
        <w:t>/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56890BE" w14:textId="7350DA72" w:rsidR="00517FAC" w:rsidRPr="007A37F6" w:rsidRDefault="00517FAC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Na oferowane urządzenie udzielimy gwarancji na okres …………..….. miesięcy.</w:t>
      </w:r>
    </w:p>
    <w:p w14:paraId="075CF0C9" w14:textId="77777777" w:rsidR="00571E42" w:rsidRDefault="00571E42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6A3D189" w14:textId="67D23C37" w:rsidR="007A37F6" w:rsidRPr="007A37F6" w:rsidRDefault="007A37F6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b/>
          <w:lang w:eastAsia="pl-PL"/>
        </w:rPr>
        <w:t>CZĘŚĆ 2</w:t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</w:p>
    <w:p w14:paraId="75AA45C4" w14:textId="77777777" w:rsidR="007A37F6" w:rsidRPr="007A37F6" w:rsidRDefault="007A37F6" w:rsidP="007A37F6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 cenę ofertową brutto: ....................................... PLN</w:t>
      </w:r>
    </w:p>
    <w:p w14:paraId="2043579B" w14:textId="77777777" w:rsidR="007A37F6" w:rsidRPr="007A37F6" w:rsidRDefault="007A37F6" w:rsidP="007A37F6">
      <w:pPr>
        <w:autoSpaceDE w:val="0"/>
        <w:autoSpaceDN w:val="0"/>
        <w:adjustRightInd w:val="0"/>
        <w:spacing w:after="120" w:line="240" w:lineRule="auto"/>
        <w:ind w:left="448" w:hanging="22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5284A242" w14:textId="77777777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ind w:left="448" w:hanging="23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yżej podana cena zawiera / nie zawiera*) podatek VAT w kwocie ............................... PLN</w:t>
      </w:r>
    </w:p>
    <w:p w14:paraId="4551ACB8" w14:textId="77777777" w:rsidR="007A37F6" w:rsidRPr="007A37F6" w:rsidRDefault="007A37F6" w:rsidP="007A37F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*) niepotrzebne skreślić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95BFA83" w14:textId="77777777" w:rsidR="007A37F6" w:rsidRPr="007A37F6" w:rsidRDefault="007A37F6" w:rsidP="007A37F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517" w:type="dxa"/>
        <w:tblInd w:w="-24" w:type="dxa"/>
        <w:tblLook w:val="04A0" w:firstRow="1" w:lastRow="0" w:firstColumn="1" w:lastColumn="0" w:noHBand="0" w:noVBand="1"/>
      </w:tblPr>
      <w:tblGrid>
        <w:gridCol w:w="511"/>
        <w:gridCol w:w="2509"/>
        <w:gridCol w:w="2678"/>
        <w:gridCol w:w="700"/>
        <w:gridCol w:w="1559"/>
        <w:gridCol w:w="1560"/>
      </w:tblGrid>
      <w:tr w:rsidR="00922DE9" w:rsidRPr="00F233F8" w14:paraId="3BCAF8CF" w14:textId="77777777" w:rsidTr="00D43CE6">
        <w:trPr>
          <w:trHeight w:val="855"/>
        </w:trPr>
        <w:tc>
          <w:tcPr>
            <w:tcW w:w="511" w:type="dxa"/>
            <w:vAlign w:val="center"/>
            <w:hideMark/>
          </w:tcPr>
          <w:p w14:paraId="21AC9011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09" w:type="dxa"/>
            <w:vAlign w:val="center"/>
          </w:tcPr>
          <w:p w14:paraId="741F98DD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678" w:type="dxa"/>
            <w:vAlign w:val="center"/>
            <w:hideMark/>
          </w:tcPr>
          <w:p w14:paraId="7B385B6E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700" w:type="dxa"/>
            <w:vAlign w:val="center"/>
            <w:hideMark/>
          </w:tcPr>
          <w:p w14:paraId="3C18829F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2ED58B30" w14:textId="4614C54D" w:rsidR="00922DE9" w:rsidRDefault="00922DE9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51497632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0A483A21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0FEAAEED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394570A5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FF4CC6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922DE9" w:rsidRPr="00F233F8" w14:paraId="1F58204F" w14:textId="77777777" w:rsidTr="00D43CE6">
        <w:tc>
          <w:tcPr>
            <w:tcW w:w="511" w:type="dxa"/>
            <w:vAlign w:val="center"/>
          </w:tcPr>
          <w:p w14:paraId="74B7ECB2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509" w:type="dxa"/>
            <w:vAlign w:val="center"/>
          </w:tcPr>
          <w:p w14:paraId="4F005E27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678" w:type="dxa"/>
            <w:vAlign w:val="center"/>
          </w:tcPr>
          <w:p w14:paraId="5C28D0D0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0" w:type="dxa"/>
            <w:vAlign w:val="center"/>
          </w:tcPr>
          <w:p w14:paraId="24DFA2D1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3275EAF1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70C2F02C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922DE9" w:rsidRPr="00F233F8" w14:paraId="4C7101E1" w14:textId="77777777" w:rsidTr="00D43CE6">
        <w:trPr>
          <w:trHeight w:val="507"/>
        </w:trPr>
        <w:tc>
          <w:tcPr>
            <w:tcW w:w="511" w:type="dxa"/>
            <w:vAlign w:val="center"/>
            <w:hideMark/>
          </w:tcPr>
          <w:p w14:paraId="12DC3D82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9" w:type="dxa"/>
            <w:vAlign w:val="center"/>
          </w:tcPr>
          <w:p w14:paraId="2B5E9B00" w14:textId="1454F345" w:rsidR="00922DE9" w:rsidRPr="00F233F8" w:rsidRDefault="00922DE9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 z grzaniem typ 1</w:t>
            </w:r>
          </w:p>
        </w:tc>
        <w:tc>
          <w:tcPr>
            <w:tcW w:w="2678" w:type="dxa"/>
            <w:vAlign w:val="center"/>
            <w:hideMark/>
          </w:tcPr>
          <w:p w14:paraId="676D0ACA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E5A3" w14:textId="7089C7AF" w:rsidR="00922DE9" w:rsidRPr="00F233F8" w:rsidRDefault="00922DE9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vAlign w:val="center"/>
            <w:hideMark/>
          </w:tcPr>
          <w:p w14:paraId="10CD7A88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5E25E7E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E9" w:rsidRPr="00F233F8" w14:paraId="48331801" w14:textId="77777777" w:rsidTr="00D43CE6">
        <w:trPr>
          <w:trHeight w:val="285"/>
        </w:trPr>
        <w:tc>
          <w:tcPr>
            <w:tcW w:w="511" w:type="dxa"/>
            <w:vAlign w:val="center"/>
            <w:hideMark/>
          </w:tcPr>
          <w:p w14:paraId="2661E6B6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9" w:type="dxa"/>
            <w:vAlign w:val="center"/>
          </w:tcPr>
          <w:p w14:paraId="14DCA305" w14:textId="0C9CBCFE" w:rsidR="00922DE9" w:rsidRPr="00F233F8" w:rsidRDefault="00922DE9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 z grzaniem typ 2</w:t>
            </w:r>
          </w:p>
        </w:tc>
        <w:tc>
          <w:tcPr>
            <w:tcW w:w="2678" w:type="dxa"/>
            <w:vAlign w:val="center"/>
            <w:hideMark/>
          </w:tcPr>
          <w:p w14:paraId="6F66B48E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F33" w14:textId="36B82879" w:rsidR="00922DE9" w:rsidRPr="00F233F8" w:rsidRDefault="00922DE9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  <w:hideMark/>
          </w:tcPr>
          <w:p w14:paraId="21CD4BDC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BE3F2B7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711600D7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E9E40CC" w14:textId="45C1B1B1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9" w:type="dxa"/>
            <w:vAlign w:val="center"/>
          </w:tcPr>
          <w:p w14:paraId="1828C6C7" w14:textId="5E70D991" w:rsidR="0011796C" w:rsidRDefault="0011796C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 typ 3</w:t>
            </w:r>
          </w:p>
        </w:tc>
        <w:tc>
          <w:tcPr>
            <w:tcW w:w="2678" w:type="dxa"/>
            <w:vAlign w:val="center"/>
          </w:tcPr>
          <w:p w14:paraId="6F5E6CB9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EA66" w14:textId="1809D792" w:rsidR="0011796C" w:rsidRDefault="0011796C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3D9601D4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ED0F363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7D7A58D5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5EC81E9C" w14:textId="2A0A591A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9" w:type="dxa"/>
            <w:vAlign w:val="center"/>
          </w:tcPr>
          <w:p w14:paraId="3E4B34E4" w14:textId="5B594C00" w:rsidR="0011796C" w:rsidRDefault="0011796C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 typ 4</w:t>
            </w:r>
          </w:p>
        </w:tc>
        <w:tc>
          <w:tcPr>
            <w:tcW w:w="2678" w:type="dxa"/>
            <w:vAlign w:val="center"/>
          </w:tcPr>
          <w:p w14:paraId="6638F015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4CFE" w14:textId="30104876" w:rsidR="0011796C" w:rsidRDefault="0011796C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30196D50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5A836303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3809B269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102B1FD" w14:textId="3BA6A9E9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09" w:type="dxa"/>
            <w:vAlign w:val="center"/>
          </w:tcPr>
          <w:p w14:paraId="0F733877" w14:textId="234F02C5" w:rsidR="0011796C" w:rsidRDefault="0011796C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 typ 5</w:t>
            </w:r>
          </w:p>
        </w:tc>
        <w:tc>
          <w:tcPr>
            <w:tcW w:w="2678" w:type="dxa"/>
            <w:vAlign w:val="center"/>
          </w:tcPr>
          <w:p w14:paraId="5249E2F4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8D8B" w14:textId="7BC813CE" w:rsidR="0011796C" w:rsidRDefault="0011796C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 </w:t>
            </w:r>
          </w:p>
        </w:tc>
        <w:tc>
          <w:tcPr>
            <w:tcW w:w="1559" w:type="dxa"/>
            <w:noWrap/>
            <w:vAlign w:val="center"/>
          </w:tcPr>
          <w:p w14:paraId="190704B6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D4C6D4B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431A8B30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3136204" w14:textId="629A59E6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09" w:type="dxa"/>
            <w:vAlign w:val="center"/>
          </w:tcPr>
          <w:p w14:paraId="49A42066" w14:textId="2A3688C3" w:rsidR="0011796C" w:rsidRDefault="0011796C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trząsarka z wyposażeniem dodatkowym</w:t>
            </w:r>
          </w:p>
        </w:tc>
        <w:tc>
          <w:tcPr>
            <w:tcW w:w="2678" w:type="dxa"/>
            <w:vAlign w:val="center"/>
          </w:tcPr>
          <w:p w14:paraId="387BC717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59E" w14:textId="77FC3725" w:rsidR="0011796C" w:rsidRDefault="0011796C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0F25CD8E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84B7D81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5C5" w:rsidRPr="00F233F8" w14:paraId="719B4B85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339E75FE" w14:textId="45D86DED" w:rsidR="00EC05C5" w:rsidRDefault="00EC05C5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09" w:type="dxa"/>
            <w:vAlign w:val="center"/>
          </w:tcPr>
          <w:p w14:paraId="61215827" w14:textId="77D10091" w:rsidR="00EC05C5" w:rsidRDefault="00EC05C5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trząsarka o ruchu okrężnym </w:t>
            </w:r>
            <w:r w:rsidR="0049682C">
              <w:rPr>
                <w:rFonts w:ascii="Times New Roman" w:hAnsi="Times New Roman" w:cs="Times New Roman"/>
                <w:sz w:val="20"/>
                <w:szCs w:val="20"/>
              </w:rPr>
              <w:t>z wyposażeniem:</w:t>
            </w:r>
          </w:p>
        </w:tc>
        <w:tc>
          <w:tcPr>
            <w:tcW w:w="2678" w:type="dxa"/>
            <w:vAlign w:val="center"/>
          </w:tcPr>
          <w:p w14:paraId="573FC9ED" w14:textId="77777777" w:rsidR="00EC05C5" w:rsidRPr="00F233F8" w:rsidRDefault="00EC05C5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694E" w14:textId="1D24DD8C" w:rsidR="00EC05C5" w:rsidRDefault="00EC05C5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39FEB7DE" w14:textId="77777777" w:rsidR="00EC05C5" w:rsidRPr="00F233F8" w:rsidRDefault="00EC05C5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7BE09404" w14:textId="77777777" w:rsidR="00EC05C5" w:rsidRPr="00F233F8" w:rsidRDefault="00EC05C5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82C" w:rsidRPr="00F233F8" w14:paraId="77A57372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6FA7D493" w14:textId="77777777" w:rsidR="0049682C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1493083C" w14:textId="05CF3673" w:rsidR="0049682C" w:rsidRDefault="0049682C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</w:t>
            </w:r>
            <w:r w:rsidRPr="0049682C">
              <w:rPr>
                <w:rFonts w:ascii="Times New Roman" w:hAnsi="Times New Roman" w:cs="Times New Roman"/>
                <w:sz w:val="20"/>
                <w:szCs w:val="20"/>
              </w:rPr>
              <w:t>latforma na szkła odczynnikowe</w:t>
            </w:r>
          </w:p>
        </w:tc>
        <w:tc>
          <w:tcPr>
            <w:tcW w:w="2678" w:type="dxa"/>
            <w:vAlign w:val="center"/>
          </w:tcPr>
          <w:p w14:paraId="67AFB0F3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3B3C" w14:textId="40734200" w:rsidR="0049682C" w:rsidRDefault="0049682C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3B014849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B3EEA0B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82C" w:rsidRPr="00F233F8" w14:paraId="66A04F05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3C9EE3CA" w14:textId="77777777" w:rsidR="0049682C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3695A13D" w14:textId="1BF42430" w:rsidR="0049682C" w:rsidRDefault="0049682C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</w:t>
            </w:r>
            <w:r w:rsidRPr="0049682C">
              <w:rPr>
                <w:rFonts w:ascii="Times New Roman" w:hAnsi="Times New Roman" w:cs="Times New Roman"/>
                <w:sz w:val="20"/>
                <w:szCs w:val="20"/>
              </w:rPr>
              <w:t>latforma uniwersalna 150mm, z wkładka gumową</w:t>
            </w:r>
          </w:p>
        </w:tc>
        <w:tc>
          <w:tcPr>
            <w:tcW w:w="2678" w:type="dxa"/>
            <w:vAlign w:val="center"/>
          </w:tcPr>
          <w:p w14:paraId="2557675F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628F" w14:textId="6B9A78DB" w:rsidR="0049682C" w:rsidRDefault="0049682C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szt. </w:t>
            </w:r>
          </w:p>
        </w:tc>
        <w:tc>
          <w:tcPr>
            <w:tcW w:w="1559" w:type="dxa"/>
            <w:noWrap/>
            <w:vAlign w:val="center"/>
          </w:tcPr>
          <w:p w14:paraId="2642C086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69E08D79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82C" w:rsidRPr="00F233F8" w14:paraId="1F54E641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0F6AA366" w14:textId="77777777" w:rsidR="0049682C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090B4179" w14:textId="3DF317F5" w:rsidR="0049682C" w:rsidRDefault="00267626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</w:t>
            </w:r>
            <w:r w:rsidRPr="00267626">
              <w:rPr>
                <w:rFonts w:ascii="Times New Roman" w:hAnsi="Times New Roman" w:cs="Times New Roman"/>
                <w:sz w:val="20"/>
                <w:szCs w:val="20"/>
              </w:rPr>
              <w:t>ocowanie kolby stożkowej</w:t>
            </w:r>
          </w:p>
        </w:tc>
        <w:tc>
          <w:tcPr>
            <w:tcW w:w="2678" w:type="dxa"/>
            <w:vAlign w:val="center"/>
          </w:tcPr>
          <w:p w14:paraId="0FDB6207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5A51" w14:textId="21C2975F" w:rsidR="0049682C" w:rsidRDefault="0026762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0231C2FA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4A119383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82C" w:rsidRPr="00F233F8" w14:paraId="0E85C38C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39A89B3" w14:textId="77777777" w:rsidR="0049682C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14:paraId="0AA192FD" w14:textId="37F41330" w:rsidR="0049682C" w:rsidRDefault="00267626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</w:t>
            </w:r>
            <w:r w:rsidRPr="00267626">
              <w:rPr>
                <w:rFonts w:ascii="Times New Roman" w:hAnsi="Times New Roman" w:cs="Times New Roman"/>
                <w:sz w:val="20"/>
                <w:szCs w:val="20"/>
              </w:rPr>
              <w:t xml:space="preserve">asadka na 54 probówki </w:t>
            </w:r>
            <w:proofErr w:type="spellStart"/>
            <w:r w:rsidRPr="00267626">
              <w:rPr>
                <w:rFonts w:ascii="Times New Roman" w:hAnsi="Times New Roman" w:cs="Times New Roman"/>
                <w:sz w:val="20"/>
                <w:szCs w:val="20"/>
              </w:rPr>
              <w:t>Eppendorf</w:t>
            </w:r>
            <w:proofErr w:type="spellEnd"/>
          </w:p>
        </w:tc>
        <w:tc>
          <w:tcPr>
            <w:tcW w:w="2678" w:type="dxa"/>
            <w:vAlign w:val="center"/>
          </w:tcPr>
          <w:p w14:paraId="7390AA3B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DBA" w14:textId="5DCD8E4F" w:rsidR="0049682C" w:rsidRDefault="0026762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0E4CC874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2B2C03D" w14:textId="77777777" w:rsidR="0049682C" w:rsidRPr="00F233F8" w:rsidRDefault="0049682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694CD5C1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09016AA4" w14:textId="4EC08564" w:rsidR="0011796C" w:rsidRPr="00F233F8" w:rsidRDefault="00EC05C5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7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09" w:type="dxa"/>
            <w:vAlign w:val="center"/>
          </w:tcPr>
          <w:p w14:paraId="1664DAF7" w14:textId="5C7A310F" w:rsidR="0011796C" w:rsidRDefault="00EC05C5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forma uniwersalna do wytrząsarki I</w:t>
            </w:r>
            <w:r w:rsidR="002E1908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</w:p>
        </w:tc>
        <w:tc>
          <w:tcPr>
            <w:tcW w:w="2678" w:type="dxa"/>
            <w:vAlign w:val="center"/>
          </w:tcPr>
          <w:p w14:paraId="3630F0DA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9ABD" w14:textId="6B0687A2" w:rsidR="0011796C" w:rsidRDefault="00EC05C5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7600F955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E6A2652" w14:textId="77777777" w:rsidR="0011796C" w:rsidRPr="00F233F8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908" w:rsidRPr="00F233F8" w14:paraId="77886780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86781BE" w14:textId="305DC7E3" w:rsidR="002E190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09" w:type="dxa"/>
            <w:vAlign w:val="center"/>
          </w:tcPr>
          <w:p w14:paraId="35E93D0D" w14:textId="47CCC4B8" w:rsidR="002E1908" w:rsidRDefault="002E1908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sadka do wytrząsarki IKA</w:t>
            </w:r>
          </w:p>
        </w:tc>
        <w:tc>
          <w:tcPr>
            <w:tcW w:w="2678" w:type="dxa"/>
            <w:vAlign w:val="center"/>
          </w:tcPr>
          <w:p w14:paraId="4FD7EC45" w14:textId="77777777" w:rsidR="002E1908" w:rsidRPr="00F233F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706" w14:textId="2738EFE7" w:rsidR="002E1908" w:rsidRDefault="002E190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 </w:t>
            </w:r>
          </w:p>
        </w:tc>
        <w:tc>
          <w:tcPr>
            <w:tcW w:w="1559" w:type="dxa"/>
            <w:noWrap/>
            <w:vAlign w:val="center"/>
          </w:tcPr>
          <w:p w14:paraId="1304607F" w14:textId="77777777" w:rsidR="002E1908" w:rsidRPr="00F233F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29F6AE45" w14:textId="77777777" w:rsidR="002E1908" w:rsidRPr="00F233F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908" w:rsidRPr="00F233F8" w14:paraId="0BB62809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1246582C" w14:textId="0D72867E" w:rsidR="002E1908" w:rsidRDefault="00802F2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09" w:type="dxa"/>
            <w:vAlign w:val="center"/>
          </w:tcPr>
          <w:p w14:paraId="2FB15140" w14:textId="77530BC4" w:rsidR="002E1908" w:rsidRDefault="00802F26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trząsarka o ruchu okrężnym</w:t>
            </w:r>
          </w:p>
        </w:tc>
        <w:tc>
          <w:tcPr>
            <w:tcW w:w="2678" w:type="dxa"/>
            <w:vAlign w:val="center"/>
          </w:tcPr>
          <w:p w14:paraId="4086BFBE" w14:textId="77777777" w:rsidR="002E1908" w:rsidRPr="00F233F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BE68" w14:textId="0000D22B" w:rsidR="002E1908" w:rsidRDefault="00802F2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42736237" w14:textId="77777777" w:rsidR="002E1908" w:rsidRPr="00F233F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5F8BA7ED" w14:textId="77777777" w:rsidR="002E1908" w:rsidRPr="00F233F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908" w:rsidRPr="00F233F8" w14:paraId="41B78D2B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59C76840" w14:textId="2354D08C" w:rsidR="002E1908" w:rsidRDefault="00802F2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09" w:type="dxa"/>
            <w:vAlign w:val="center"/>
          </w:tcPr>
          <w:p w14:paraId="51F74F0B" w14:textId="6E0F030D" w:rsidR="002E1908" w:rsidRDefault="00802F26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iwirów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78" w:type="dxa"/>
            <w:vAlign w:val="center"/>
          </w:tcPr>
          <w:p w14:paraId="17A04A24" w14:textId="77777777" w:rsidR="002E1908" w:rsidRPr="00F233F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0531" w14:textId="5B273DF6" w:rsidR="002E1908" w:rsidRDefault="00802F2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 </w:t>
            </w:r>
          </w:p>
        </w:tc>
        <w:tc>
          <w:tcPr>
            <w:tcW w:w="1559" w:type="dxa"/>
            <w:noWrap/>
            <w:vAlign w:val="center"/>
          </w:tcPr>
          <w:p w14:paraId="3B5918E5" w14:textId="77777777" w:rsidR="002E1908" w:rsidRPr="00F233F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641CD8D7" w14:textId="77777777" w:rsidR="002E1908" w:rsidRPr="00F233F8" w:rsidRDefault="002E190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26" w:rsidRPr="00F233F8" w14:paraId="0A53EBD4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13F7F591" w14:textId="4AC5D97D" w:rsidR="00802F26" w:rsidRDefault="00802F2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09" w:type="dxa"/>
            <w:vAlign w:val="center"/>
          </w:tcPr>
          <w:p w14:paraId="2A946CFB" w14:textId="08376A31" w:rsidR="00802F26" w:rsidRDefault="00125597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soria do mieszadeł IKA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78" w:type="dxa"/>
            <w:vAlign w:val="center"/>
          </w:tcPr>
          <w:p w14:paraId="1B25A098" w14:textId="77777777" w:rsidR="00802F26" w:rsidRPr="00F233F8" w:rsidRDefault="00802F2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9EAB" w14:textId="6CDA9A82" w:rsidR="00802F26" w:rsidRDefault="00802F26" w:rsidP="00E429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14:paraId="3369C97C" w14:textId="77777777" w:rsidR="00802F26" w:rsidRPr="00F233F8" w:rsidRDefault="00802F2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7C6358D5" w14:textId="77777777" w:rsidR="00802F26" w:rsidRPr="00F233F8" w:rsidRDefault="00802F2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754CDA91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05DC84E3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B6F4" w14:textId="4D85F78A" w:rsidR="00E429D8" w:rsidRPr="00E429D8" w:rsidRDefault="00290E5B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 xml:space="preserve">Bloki reakcyjne do kolb </w:t>
            </w:r>
            <w:proofErr w:type="spellStart"/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>okrągłodennych</w:t>
            </w:r>
            <w:proofErr w:type="spellEnd"/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 xml:space="preserve"> typ 1 do kolb o pojemności 100 </w:t>
            </w:r>
          </w:p>
        </w:tc>
        <w:tc>
          <w:tcPr>
            <w:tcW w:w="2678" w:type="dxa"/>
            <w:vAlign w:val="center"/>
          </w:tcPr>
          <w:p w14:paraId="4F919B36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81A" w14:textId="7C2A3F86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szt. </w:t>
            </w:r>
          </w:p>
        </w:tc>
        <w:tc>
          <w:tcPr>
            <w:tcW w:w="1559" w:type="dxa"/>
            <w:noWrap/>
            <w:vAlign w:val="center"/>
          </w:tcPr>
          <w:p w14:paraId="2C66CCFC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7ED2BA95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5023471C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25B3EAFC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A85EA" w14:textId="72F3186B" w:rsidR="00E429D8" w:rsidRPr="00E429D8" w:rsidRDefault="00290E5B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 xml:space="preserve">Bloki reakcyjne do kolb </w:t>
            </w:r>
            <w:proofErr w:type="spellStart"/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>okrągłodennych</w:t>
            </w:r>
            <w:proofErr w:type="spellEnd"/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 xml:space="preserve"> typ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 xml:space="preserve"> 2 do kolb o pojemności 500 ML </w:t>
            </w:r>
          </w:p>
        </w:tc>
        <w:tc>
          <w:tcPr>
            <w:tcW w:w="2678" w:type="dxa"/>
            <w:vAlign w:val="center"/>
          </w:tcPr>
          <w:p w14:paraId="0000169D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25C9" w14:textId="355E7CF7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szt. </w:t>
            </w:r>
          </w:p>
        </w:tc>
        <w:tc>
          <w:tcPr>
            <w:tcW w:w="1559" w:type="dxa"/>
            <w:noWrap/>
            <w:vAlign w:val="center"/>
          </w:tcPr>
          <w:p w14:paraId="4F664297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21157B2E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0269B647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9800E7A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85528" w14:textId="6895CBC3" w:rsidR="00E429D8" w:rsidRPr="00E429D8" w:rsidRDefault="00D43CE6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 xml:space="preserve">Bloki reakcyjne do kolb </w:t>
            </w:r>
            <w:proofErr w:type="spellStart"/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>okrągłodennych</w:t>
            </w:r>
            <w:proofErr w:type="spellEnd"/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 xml:space="preserve"> typ 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 xml:space="preserve">3 do kolb o pojemności 1000 ML </w:t>
            </w:r>
          </w:p>
        </w:tc>
        <w:tc>
          <w:tcPr>
            <w:tcW w:w="2678" w:type="dxa"/>
            <w:vAlign w:val="center"/>
          </w:tcPr>
          <w:p w14:paraId="7AA7BCAA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BD7F" w14:textId="0969928C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szt. </w:t>
            </w:r>
          </w:p>
        </w:tc>
        <w:tc>
          <w:tcPr>
            <w:tcW w:w="1559" w:type="dxa"/>
            <w:noWrap/>
            <w:vAlign w:val="center"/>
          </w:tcPr>
          <w:p w14:paraId="145B6ECE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2B69B1F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B90C181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1EB50F03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A961" w14:textId="60F5E0BB" w:rsidR="00E429D8" w:rsidRPr="00E429D8" w:rsidRDefault="00D43CE6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 xml:space="preserve">Bloki reakcyjne do kolb </w:t>
            </w:r>
            <w:proofErr w:type="spellStart"/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>okrągłodennych</w:t>
            </w:r>
            <w:proofErr w:type="spellEnd"/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 xml:space="preserve"> typ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 xml:space="preserve"> 4 do kolb o pojemności 250 ML </w:t>
            </w:r>
          </w:p>
        </w:tc>
        <w:tc>
          <w:tcPr>
            <w:tcW w:w="2678" w:type="dxa"/>
            <w:vAlign w:val="center"/>
          </w:tcPr>
          <w:p w14:paraId="5E27A60F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73A7" w14:textId="13330E60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szt. </w:t>
            </w:r>
          </w:p>
        </w:tc>
        <w:tc>
          <w:tcPr>
            <w:tcW w:w="1559" w:type="dxa"/>
            <w:noWrap/>
            <w:vAlign w:val="center"/>
          </w:tcPr>
          <w:p w14:paraId="3BD39E37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406987EF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44D6E710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136D1A38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9150" w14:textId="6967ED8B" w:rsidR="00E429D8" w:rsidRPr="00E429D8" w:rsidRDefault="00D43CE6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>Bloki reakcyjne typ 5 16 x 8ml</w:t>
            </w:r>
          </w:p>
        </w:tc>
        <w:tc>
          <w:tcPr>
            <w:tcW w:w="2678" w:type="dxa"/>
            <w:vAlign w:val="center"/>
          </w:tcPr>
          <w:p w14:paraId="473A8207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29D3" w14:textId="4EDC0760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1DA050FB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2A4F720B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0738E389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EF52F24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7B34" w14:textId="76674F33" w:rsidR="00E429D8" w:rsidRPr="00E429D8" w:rsidRDefault="00D43CE6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>Bloki reakcyjne typ 6 9 x 16ml</w:t>
            </w:r>
          </w:p>
        </w:tc>
        <w:tc>
          <w:tcPr>
            <w:tcW w:w="2678" w:type="dxa"/>
            <w:vAlign w:val="center"/>
          </w:tcPr>
          <w:p w14:paraId="6F694EEF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06E2" w14:textId="6041F479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2042E0D9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40B8A904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62358B9C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2CAD9043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232C" w14:textId="4B9DD302" w:rsidR="00E429D8" w:rsidRPr="00E429D8" w:rsidRDefault="00E429D8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oki reakcyjne typ 7 4 x 30ml</w:t>
            </w:r>
          </w:p>
        </w:tc>
        <w:tc>
          <w:tcPr>
            <w:tcW w:w="2678" w:type="dxa"/>
            <w:vAlign w:val="center"/>
          </w:tcPr>
          <w:p w14:paraId="7D4617BD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95D0" w14:textId="09A67FCD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5BC5129E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268313C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1BCF9406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584D5D42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9E6B" w14:textId="283B0813" w:rsidR="00E429D8" w:rsidRPr="00E429D8" w:rsidRDefault="00D43CE6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>Wkłady redukcyj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>ne do bloków reakcyjnych typ 1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 xml:space="preserve">, umożliwiających stosowanie kolb o pojemności 10 ml </w:t>
            </w:r>
          </w:p>
        </w:tc>
        <w:tc>
          <w:tcPr>
            <w:tcW w:w="2678" w:type="dxa"/>
            <w:vAlign w:val="center"/>
          </w:tcPr>
          <w:p w14:paraId="2B6D48DD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FF88" w14:textId="39BA1D0F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47A7D58E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0CB87790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75246938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1DDAC2B0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956E" w14:textId="0F4D74D1" w:rsidR="00E429D8" w:rsidRPr="00E429D8" w:rsidRDefault="00D43CE6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>Wkłady redukcy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>jne do bloków reakcyjnych typ 2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 xml:space="preserve">,  umożliwiających stosowanie kolb o pojemności 25 ml </w:t>
            </w:r>
          </w:p>
        </w:tc>
        <w:tc>
          <w:tcPr>
            <w:tcW w:w="2678" w:type="dxa"/>
            <w:vAlign w:val="center"/>
          </w:tcPr>
          <w:p w14:paraId="76507F57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97B" w14:textId="30809217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559" w:type="dxa"/>
            <w:noWrap/>
            <w:vAlign w:val="center"/>
          </w:tcPr>
          <w:p w14:paraId="6208344F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6FCBB67A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482FD6CC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7C28D4F5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C339" w14:textId="35490AD8" w:rsidR="00E429D8" w:rsidRPr="00E429D8" w:rsidRDefault="00D43CE6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>Wkłady redukc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>yjne do bloków reakcyjnych typ 3</w:t>
            </w:r>
            <w:r w:rsidR="00E429D8" w:rsidRPr="00E42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 xml:space="preserve"> umożliwiających stosowanie kolb o pojemności 50 ml</w:t>
            </w:r>
          </w:p>
        </w:tc>
        <w:tc>
          <w:tcPr>
            <w:tcW w:w="2678" w:type="dxa"/>
            <w:vAlign w:val="center"/>
          </w:tcPr>
          <w:p w14:paraId="2B14443D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AC88" w14:textId="3281C6F7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59" w:type="dxa"/>
            <w:noWrap/>
            <w:vAlign w:val="center"/>
          </w:tcPr>
          <w:p w14:paraId="3A09A51D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F101CDC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4383BFEA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5FB4F2C4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2E36" w14:textId="554D3898" w:rsidR="00E429D8" w:rsidRPr="00E429D8" w:rsidRDefault="00D43CE6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>Wkłady redukcy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>jne do bloków reakcyjnych typ 4</w:t>
            </w:r>
            <w:r w:rsidR="00E429D8" w:rsidRPr="00E429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 xml:space="preserve">  umożliwiających stosowanie kolb o pojemności 250 ml</w:t>
            </w:r>
          </w:p>
        </w:tc>
        <w:tc>
          <w:tcPr>
            <w:tcW w:w="2678" w:type="dxa"/>
            <w:vAlign w:val="center"/>
          </w:tcPr>
          <w:p w14:paraId="09439268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4985" w14:textId="14256FAC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559" w:type="dxa"/>
            <w:noWrap/>
            <w:vAlign w:val="center"/>
          </w:tcPr>
          <w:p w14:paraId="3C952D76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41FDDFE9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3D838F68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610353E3" w14:textId="77777777" w:rsid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1915" w14:textId="367C05FD" w:rsidR="00E429D8" w:rsidRPr="00E429D8" w:rsidRDefault="00D43CE6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429D8" w:rsidRPr="00E429D8">
              <w:rPr>
                <w:rFonts w:ascii="Times New Roman" w:hAnsi="Times New Roman" w:cs="Times New Roman"/>
                <w:sz w:val="20"/>
                <w:szCs w:val="20"/>
              </w:rPr>
              <w:t>Kabel zasilający do mi</w:t>
            </w:r>
            <w:r w:rsidR="00E429D8">
              <w:rPr>
                <w:rFonts w:ascii="Times New Roman" w:hAnsi="Times New Roman" w:cs="Times New Roman"/>
                <w:sz w:val="20"/>
                <w:szCs w:val="20"/>
              </w:rPr>
              <w:t>eszadeł</w:t>
            </w:r>
          </w:p>
        </w:tc>
        <w:tc>
          <w:tcPr>
            <w:tcW w:w="2678" w:type="dxa"/>
            <w:vAlign w:val="center"/>
          </w:tcPr>
          <w:p w14:paraId="7FED30DD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8040" w14:textId="56176083" w:rsidR="00E429D8" w:rsidRPr="00E429D8" w:rsidRDefault="00E429D8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559" w:type="dxa"/>
            <w:noWrap/>
            <w:vAlign w:val="center"/>
          </w:tcPr>
          <w:p w14:paraId="2EDCFBBB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6EB1FEA9" w14:textId="77777777" w:rsidR="00E429D8" w:rsidRPr="00E429D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83D" w:rsidRPr="00F233F8" w14:paraId="2D1B5C70" w14:textId="77777777" w:rsidTr="00D43CE6">
        <w:trPr>
          <w:trHeight w:val="285"/>
        </w:trPr>
        <w:tc>
          <w:tcPr>
            <w:tcW w:w="511" w:type="dxa"/>
            <w:vAlign w:val="center"/>
          </w:tcPr>
          <w:p w14:paraId="26AE2EE4" w14:textId="263A4408" w:rsidR="0012783D" w:rsidRDefault="0012783D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9A4E" w14:textId="6E5B6D08" w:rsidR="0012783D" w:rsidRDefault="00957BF9" w:rsidP="00E42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 z grzaniem typ 6</w:t>
            </w:r>
          </w:p>
        </w:tc>
        <w:tc>
          <w:tcPr>
            <w:tcW w:w="2678" w:type="dxa"/>
            <w:vAlign w:val="center"/>
          </w:tcPr>
          <w:p w14:paraId="39B1472A" w14:textId="77777777" w:rsidR="0012783D" w:rsidRPr="00E429D8" w:rsidRDefault="0012783D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E785" w14:textId="1A893DB8" w:rsidR="0012783D" w:rsidRDefault="00957BF9" w:rsidP="00E42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6DD5B686" w14:textId="77777777" w:rsidR="0012783D" w:rsidRPr="00E429D8" w:rsidRDefault="0012783D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AC83162" w14:textId="77777777" w:rsidR="0012783D" w:rsidRPr="00E429D8" w:rsidRDefault="0012783D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325F263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FDD2173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11591FCF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52A74D7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01D07D8F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366D9644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344A156C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8D1272E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3AD91010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36074" w14:textId="4E774E87" w:rsidR="00E429D8" w:rsidRDefault="007A37F6" w:rsidP="00E429D8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lastRenderedPageBreak/>
        <w:t>Oświadczamy, że CZĘŚĆ 2 zamówienia zrealizujemy nie później niż w ciągu ………</w:t>
      </w:r>
      <w:r w:rsidR="002E303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2E3032">
        <w:rPr>
          <w:rFonts w:ascii="Times New Roman" w:eastAsia="Times New Roman" w:hAnsi="Times New Roman" w:cs="Times New Roman"/>
          <w:lang w:eastAsia="pl-PL"/>
        </w:rPr>
        <w:t>tygo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dni od daty </w:t>
      </w:r>
      <w:r w:rsidR="00D43CE6">
        <w:rPr>
          <w:rFonts w:ascii="Times New Roman" w:eastAsia="Times New Roman" w:hAnsi="Times New Roman" w:cs="Times New Roman"/>
          <w:lang w:eastAsia="pl-PL"/>
        </w:rPr>
        <w:t>podpisania umowy/</w:t>
      </w:r>
      <w:r w:rsidR="002F0437">
        <w:rPr>
          <w:rFonts w:ascii="Times New Roman" w:eastAsia="Times New Roman" w:hAnsi="Times New Roman" w:cs="Times New Roman"/>
          <w:lang w:eastAsia="pl-PL"/>
        </w:rPr>
        <w:t>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806DDF8" w14:textId="6A6EF20B" w:rsidR="007A37F6" w:rsidRPr="00E429D8" w:rsidRDefault="00D43CE6" w:rsidP="00E429D8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7A37F6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2A7E2B84" w14:textId="6C1B707E" w:rsidR="007A37F6" w:rsidRDefault="007A37F6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96D274A" w14:textId="60CCCB35" w:rsidR="002E3032" w:rsidRPr="00395ACB" w:rsidRDefault="002E3032" w:rsidP="002E303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</w:t>
      </w:r>
      <w:r>
        <w:rPr>
          <w:rFonts w:ascii="Times New Roman" w:hAnsi="Times New Roman" w:cs="Times New Roman"/>
          <w:b/>
        </w:rPr>
        <w:t xml:space="preserve"> 3</w:t>
      </w:r>
      <w:r w:rsidRPr="00395ACB">
        <w:rPr>
          <w:rFonts w:ascii="Times New Roman" w:hAnsi="Times New Roman" w:cs="Times New Roman"/>
          <w:b/>
        </w:rPr>
        <w:tab/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3B88E6E6" w14:textId="77777777" w:rsidR="002E3032" w:rsidRPr="00395ACB" w:rsidRDefault="002E3032" w:rsidP="002E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0ED50F" w14:textId="77777777" w:rsidR="002E3032" w:rsidRPr="00395ACB" w:rsidRDefault="002E3032" w:rsidP="002E303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za cenę ofertową brutto: ....................................... PLN</w:t>
      </w:r>
    </w:p>
    <w:p w14:paraId="6A104935" w14:textId="77777777" w:rsidR="002E3032" w:rsidRPr="00395ACB" w:rsidRDefault="002E3032" w:rsidP="002E303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0DD56F44" w14:textId="77777777" w:rsidR="002E3032" w:rsidRPr="00395ACB" w:rsidRDefault="002E3032" w:rsidP="002E303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Wyżej podana cena zawiera / nie zawiera*) podatek VAT w kwocie ............................... PLN</w:t>
      </w:r>
    </w:p>
    <w:p w14:paraId="501A4497" w14:textId="77777777" w:rsidR="002E3032" w:rsidRPr="00395ACB" w:rsidRDefault="002E3032" w:rsidP="002E303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*) niepotrzebne skreślić</w:t>
      </w:r>
    </w:p>
    <w:p w14:paraId="531253CB" w14:textId="00BE6CBB" w:rsidR="002E3032" w:rsidRPr="00395ACB" w:rsidRDefault="002E3032" w:rsidP="002E303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517" w:type="dxa"/>
        <w:tblInd w:w="-24" w:type="dxa"/>
        <w:tblLook w:val="04A0" w:firstRow="1" w:lastRow="0" w:firstColumn="1" w:lastColumn="0" w:noHBand="0" w:noVBand="1"/>
      </w:tblPr>
      <w:tblGrid>
        <w:gridCol w:w="512"/>
        <w:gridCol w:w="2527"/>
        <w:gridCol w:w="2737"/>
        <w:gridCol w:w="703"/>
        <w:gridCol w:w="1515"/>
        <w:gridCol w:w="1523"/>
      </w:tblGrid>
      <w:tr w:rsidR="00FF423C" w:rsidRPr="00F233F8" w14:paraId="39E15725" w14:textId="77777777" w:rsidTr="00D43CE6">
        <w:trPr>
          <w:trHeight w:val="855"/>
        </w:trPr>
        <w:tc>
          <w:tcPr>
            <w:tcW w:w="246" w:type="dxa"/>
            <w:vAlign w:val="center"/>
            <w:hideMark/>
          </w:tcPr>
          <w:p w14:paraId="0125744F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08" w:type="dxa"/>
            <w:vAlign w:val="center"/>
          </w:tcPr>
          <w:p w14:paraId="14EB9AD9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vAlign w:val="center"/>
            <w:hideMark/>
          </w:tcPr>
          <w:p w14:paraId="2DA02763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709" w:type="dxa"/>
            <w:vAlign w:val="center"/>
            <w:hideMark/>
          </w:tcPr>
          <w:p w14:paraId="7413DAEA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38C23251" w14:textId="77777777" w:rsidR="002E3032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0D110D7E" w14:textId="77777777" w:rsidR="002E3032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623F59DC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33674AE1" w14:textId="77777777" w:rsidR="002E3032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CB05A2E" w14:textId="77777777" w:rsidR="002E3032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805248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FF423C" w:rsidRPr="00F233F8" w14:paraId="1332DEC8" w14:textId="77777777" w:rsidTr="00D43CE6">
        <w:tc>
          <w:tcPr>
            <w:tcW w:w="246" w:type="dxa"/>
            <w:vAlign w:val="center"/>
          </w:tcPr>
          <w:p w14:paraId="14D8E8C2" w14:textId="77777777" w:rsidR="002E3032" w:rsidRPr="00882B70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center"/>
          </w:tcPr>
          <w:p w14:paraId="6066046F" w14:textId="77777777" w:rsidR="002E3032" w:rsidRPr="00882B70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44C50BBD" w14:textId="77777777" w:rsidR="002E3032" w:rsidRPr="00882B70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56601D56" w14:textId="77777777" w:rsidR="002E3032" w:rsidRPr="00882B70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4052579D" w14:textId="77777777" w:rsidR="002E3032" w:rsidRPr="00882B70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31F8070A" w14:textId="77777777" w:rsidR="002E3032" w:rsidRPr="00882B70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FF423C" w:rsidRPr="00F233F8" w14:paraId="64C035EF" w14:textId="77777777" w:rsidTr="00D43CE6">
        <w:trPr>
          <w:trHeight w:val="507"/>
        </w:trPr>
        <w:tc>
          <w:tcPr>
            <w:tcW w:w="246" w:type="dxa"/>
            <w:vAlign w:val="center"/>
            <w:hideMark/>
          </w:tcPr>
          <w:p w14:paraId="21995176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vAlign w:val="center"/>
          </w:tcPr>
          <w:p w14:paraId="11D6D531" w14:textId="119E44D5" w:rsidR="002E3032" w:rsidRPr="00A624B8" w:rsidRDefault="002E3032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 z grzaniem</w:t>
            </w:r>
            <w:r w:rsidR="00FF423C">
              <w:rPr>
                <w:rFonts w:ascii="Times New Roman" w:hAnsi="Times New Roman" w:cs="Times New Roman"/>
                <w:sz w:val="20"/>
                <w:szCs w:val="20"/>
              </w:rPr>
              <w:t xml:space="preserve"> typ 1 </w:t>
            </w:r>
          </w:p>
        </w:tc>
        <w:tc>
          <w:tcPr>
            <w:tcW w:w="2835" w:type="dxa"/>
            <w:vAlign w:val="center"/>
            <w:hideMark/>
          </w:tcPr>
          <w:p w14:paraId="79BD6A8D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9470" w14:textId="3DE4D054" w:rsidR="002E3032" w:rsidRPr="00F233F8" w:rsidRDefault="00957BF9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3F04">
              <w:rPr>
                <w:rFonts w:ascii="Times New Roman" w:hAnsi="Times New Roman" w:cs="Times New Roman"/>
                <w:sz w:val="20"/>
                <w:szCs w:val="20"/>
              </w:rPr>
              <w:t xml:space="preserve"> kpl</w:t>
            </w:r>
            <w:bookmarkStart w:id="1" w:name="_GoBack"/>
            <w:bookmarkEnd w:id="1"/>
            <w:r w:rsidR="00D02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14:paraId="08247837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7A247C44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032" w:rsidRPr="00F233F8" w14:paraId="1806E34F" w14:textId="77777777" w:rsidTr="00D43CE6">
        <w:trPr>
          <w:trHeight w:val="507"/>
        </w:trPr>
        <w:tc>
          <w:tcPr>
            <w:tcW w:w="246" w:type="dxa"/>
            <w:vAlign w:val="center"/>
          </w:tcPr>
          <w:p w14:paraId="6B1C9E6D" w14:textId="3C36E853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08" w:type="dxa"/>
            <w:vAlign w:val="center"/>
          </w:tcPr>
          <w:p w14:paraId="43F6BD86" w14:textId="0A5F0485" w:rsidR="002E3032" w:rsidRDefault="002E3032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 z grzaniem</w:t>
            </w:r>
            <w:r w:rsidR="00FF423C">
              <w:rPr>
                <w:rFonts w:ascii="Times New Roman" w:hAnsi="Times New Roman" w:cs="Times New Roman"/>
                <w:sz w:val="20"/>
                <w:szCs w:val="20"/>
              </w:rPr>
              <w:t xml:space="preserve"> typ 2</w:t>
            </w:r>
          </w:p>
        </w:tc>
        <w:tc>
          <w:tcPr>
            <w:tcW w:w="2835" w:type="dxa"/>
            <w:vAlign w:val="center"/>
          </w:tcPr>
          <w:p w14:paraId="6BD19651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9D0E" w14:textId="7B1C911F" w:rsidR="002E3032" w:rsidRDefault="00D021F5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559" w:type="dxa"/>
            <w:vAlign w:val="center"/>
          </w:tcPr>
          <w:p w14:paraId="7B161732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84D5B3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032" w:rsidRPr="00F233F8" w14:paraId="3A8F5D0E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3CE20E21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4744EEF1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032" w:rsidRPr="00F233F8" w14:paraId="12E0325A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28F1C332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5DDA1839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032" w:rsidRPr="00F233F8" w14:paraId="21FE5557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3DF872E6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7F5CB0FA" w14:textId="77777777" w:rsidR="002E3032" w:rsidRPr="00F233F8" w:rsidRDefault="002E3032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1CC173" w14:textId="77777777" w:rsidR="002E3032" w:rsidRDefault="002E3032" w:rsidP="002E3032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362043" w14:textId="25966A1B" w:rsidR="002E3032" w:rsidRPr="007A37F6" w:rsidRDefault="002E3032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 w:rsidR="00FD092C">
        <w:rPr>
          <w:rFonts w:ascii="Times New Roman" w:eastAsia="Times New Roman" w:hAnsi="Times New Roman" w:cs="Times New Roman"/>
          <w:lang w:eastAsia="pl-PL"/>
        </w:rPr>
        <w:t>3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ygo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</w:t>
      </w:r>
      <w:r w:rsidR="00D43CE6">
        <w:rPr>
          <w:rFonts w:ascii="Times New Roman" w:eastAsia="Times New Roman" w:hAnsi="Times New Roman" w:cs="Times New Roman"/>
          <w:lang w:eastAsia="pl-PL"/>
        </w:rPr>
        <w:t>/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68068C1" w14:textId="6438F3E5" w:rsidR="002E3032" w:rsidRPr="007A37F6" w:rsidRDefault="00D43CE6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2E3032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4D7AA5E1" w14:textId="77777777" w:rsidR="00593C28" w:rsidRDefault="00593C28" w:rsidP="00593C28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840B30C" w14:textId="205DE72E" w:rsidR="00593C28" w:rsidRPr="007A37F6" w:rsidRDefault="00593C28" w:rsidP="00593C28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4</w:t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</w:p>
    <w:p w14:paraId="7521C074" w14:textId="77777777" w:rsidR="00593C28" w:rsidRPr="007A37F6" w:rsidRDefault="00593C28" w:rsidP="00593C28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 cenę ofertową brutto: ....................................... PLN</w:t>
      </w:r>
    </w:p>
    <w:p w14:paraId="2AE10DF7" w14:textId="77777777" w:rsidR="00593C28" w:rsidRPr="007A37F6" w:rsidRDefault="00593C28" w:rsidP="00593C28">
      <w:pPr>
        <w:autoSpaceDE w:val="0"/>
        <w:autoSpaceDN w:val="0"/>
        <w:adjustRightInd w:val="0"/>
        <w:spacing w:after="120" w:line="240" w:lineRule="auto"/>
        <w:ind w:left="448" w:hanging="22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16E17EE5" w14:textId="77777777" w:rsidR="00593C28" w:rsidRPr="007A37F6" w:rsidRDefault="00593C28" w:rsidP="00593C28">
      <w:pPr>
        <w:autoSpaceDE w:val="0"/>
        <w:autoSpaceDN w:val="0"/>
        <w:adjustRightInd w:val="0"/>
        <w:spacing w:after="0" w:line="240" w:lineRule="auto"/>
        <w:ind w:left="448" w:hanging="23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yżej podana cena zawiera / nie zawiera*) podatek VAT w kwocie ............................... PLN</w:t>
      </w:r>
    </w:p>
    <w:p w14:paraId="63CDD993" w14:textId="77777777" w:rsidR="00593C28" w:rsidRPr="007A37F6" w:rsidRDefault="00593C28" w:rsidP="00593C2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*) niepotrzebne skreślić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B20DA0E" w14:textId="01334ECE" w:rsidR="00593C28" w:rsidRPr="007A37F6" w:rsidRDefault="00593C28" w:rsidP="00593C28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/y, że  w/w  cena  oferty  została  skalkulowana  w  oparciu </w:t>
      </w:r>
      <w:r w:rsidR="00A30471">
        <w:rPr>
          <w:rFonts w:ascii="Times New Roman" w:eastAsia="Times New Roman" w:hAnsi="Times New Roman" w:cs="Times New Roman"/>
          <w:lang w:eastAsia="pl-PL"/>
        </w:rPr>
        <w:t xml:space="preserve"> ceny  jednostkowe  zgodnie  z </w:t>
      </w:r>
      <w:r w:rsidRPr="007A37F6">
        <w:rPr>
          <w:rFonts w:ascii="Times New Roman" w:eastAsia="Times New Roman" w:hAnsi="Times New Roman" w:cs="Times New Roman"/>
          <w:lang w:eastAsia="pl-PL"/>
        </w:rPr>
        <w:t>poniższą  tabelą kalkulacji cenowej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11"/>
        <w:gridCol w:w="2559"/>
        <w:gridCol w:w="2747"/>
        <w:gridCol w:w="704"/>
        <w:gridCol w:w="1559"/>
        <w:gridCol w:w="1560"/>
      </w:tblGrid>
      <w:tr w:rsidR="00593C28" w:rsidRPr="00F233F8" w14:paraId="01EDED1E" w14:textId="77777777" w:rsidTr="00D43CE6">
        <w:trPr>
          <w:trHeight w:val="855"/>
        </w:trPr>
        <w:tc>
          <w:tcPr>
            <w:tcW w:w="369" w:type="dxa"/>
            <w:vAlign w:val="center"/>
            <w:hideMark/>
          </w:tcPr>
          <w:p w14:paraId="665A3C60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608" w:type="dxa"/>
            <w:vAlign w:val="center"/>
          </w:tcPr>
          <w:p w14:paraId="2ECB214B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vAlign w:val="center"/>
            <w:hideMark/>
          </w:tcPr>
          <w:p w14:paraId="41C8FBBC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709" w:type="dxa"/>
            <w:vAlign w:val="center"/>
            <w:hideMark/>
          </w:tcPr>
          <w:p w14:paraId="566E2BB2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5B8F21AE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14:paraId="1D0BFE22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14:paraId="702123BC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4264C4C7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2EDDEC46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2BDF513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6FA3DC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593C28" w:rsidRPr="00F233F8" w14:paraId="49D4225B" w14:textId="77777777" w:rsidTr="00D43CE6">
        <w:tc>
          <w:tcPr>
            <w:tcW w:w="369" w:type="dxa"/>
            <w:vAlign w:val="center"/>
          </w:tcPr>
          <w:p w14:paraId="1FAE423C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center"/>
          </w:tcPr>
          <w:p w14:paraId="7B2FC353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72653B97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0ABF430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4FC3914E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1CAA3C33" w14:textId="77777777" w:rsidR="00593C28" w:rsidRPr="00922DE9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593C28" w:rsidRPr="00F233F8" w14:paraId="03E0FE14" w14:textId="77777777" w:rsidTr="00D43CE6">
        <w:trPr>
          <w:trHeight w:val="507"/>
        </w:trPr>
        <w:tc>
          <w:tcPr>
            <w:tcW w:w="369" w:type="dxa"/>
            <w:vAlign w:val="center"/>
            <w:hideMark/>
          </w:tcPr>
          <w:p w14:paraId="6A36CEE1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vAlign w:val="center"/>
          </w:tcPr>
          <w:p w14:paraId="53AB7510" w14:textId="4568E30A" w:rsidR="00593C28" w:rsidRPr="00F233F8" w:rsidRDefault="00593C28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mowytrząsarka</w:t>
            </w:r>
            <w:proofErr w:type="spellEnd"/>
            <w:r w:rsidRPr="00593C28">
              <w:rPr>
                <w:rFonts w:ascii="Times New Roman" w:hAnsi="Times New Roman" w:cs="Times New Roman"/>
                <w:sz w:val="20"/>
                <w:szCs w:val="20"/>
              </w:rPr>
              <w:t xml:space="preserve"> z chłodzeniem</w:t>
            </w:r>
          </w:p>
        </w:tc>
        <w:tc>
          <w:tcPr>
            <w:tcW w:w="2835" w:type="dxa"/>
            <w:vAlign w:val="center"/>
            <w:hideMark/>
          </w:tcPr>
          <w:p w14:paraId="73B6D328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9865" w14:textId="490F4169" w:rsidR="00593C28" w:rsidRPr="00F233F8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vAlign w:val="center"/>
            <w:hideMark/>
          </w:tcPr>
          <w:p w14:paraId="02164611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2B8AB8D1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36166206" w14:textId="77777777" w:rsidTr="00D43CE6">
        <w:trPr>
          <w:trHeight w:val="285"/>
        </w:trPr>
        <w:tc>
          <w:tcPr>
            <w:tcW w:w="369" w:type="dxa"/>
            <w:vAlign w:val="center"/>
            <w:hideMark/>
          </w:tcPr>
          <w:p w14:paraId="697FE8B4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08" w:type="dxa"/>
            <w:vAlign w:val="center"/>
          </w:tcPr>
          <w:p w14:paraId="6B0F3E5E" w14:textId="368B42D1" w:rsidR="00593C28" w:rsidRPr="00F233F8" w:rsidRDefault="00593C28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C28">
              <w:rPr>
                <w:rFonts w:ascii="Times New Roman" w:hAnsi="Times New Roman" w:cs="Times New Roman"/>
                <w:sz w:val="20"/>
                <w:szCs w:val="20"/>
              </w:rPr>
              <w:t xml:space="preserve">Blok na 24 mikroprobówki 2,0 </w:t>
            </w:r>
            <w:proofErr w:type="spellStart"/>
            <w:r w:rsidRPr="00593C28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42D89B74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7BFF" w14:textId="77777777" w:rsidR="00593C28" w:rsidRPr="00F233F8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  <w:hideMark/>
          </w:tcPr>
          <w:p w14:paraId="7B31AAB8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B6F40D1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5D12B07B" w14:textId="77777777" w:rsidTr="00D43CE6">
        <w:trPr>
          <w:trHeight w:val="285"/>
        </w:trPr>
        <w:tc>
          <w:tcPr>
            <w:tcW w:w="369" w:type="dxa"/>
            <w:vAlign w:val="center"/>
          </w:tcPr>
          <w:p w14:paraId="13BB60B1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08" w:type="dxa"/>
            <w:vAlign w:val="center"/>
          </w:tcPr>
          <w:p w14:paraId="167917FB" w14:textId="242A5152" w:rsidR="00593C28" w:rsidRDefault="00593C28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C28">
              <w:rPr>
                <w:rFonts w:ascii="Times New Roman" w:hAnsi="Times New Roman" w:cs="Times New Roman"/>
                <w:sz w:val="20"/>
                <w:szCs w:val="20"/>
              </w:rPr>
              <w:t xml:space="preserve">Blok na mikroprobówki 20 x 0,2 </w:t>
            </w:r>
            <w:proofErr w:type="spellStart"/>
            <w:r w:rsidRPr="00593C28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593C28">
              <w:rPr>
                <w:rFonts w:ascii="Times New Roman" w:hAnsi="Times New Roman" w:cs="Times New Roman"/>
                <w:sz w:val="20"/>
                <w:szCs w:val="20"/>
              </w:rPr>
              <w:t xml:space="preserve"> i  12 x 1,5 </w:t>
            </w:r>
            <w:proofErr w:type="spellStart"/>
            <w:r w:rsidRPr="00593C28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2835" w:type="dxa"/>
            <w:vAlign w:val="center"/>
          </w:tcPr>
          <w:p w14:paraId="3E99BC12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C7BF" w14:textId="77777777" w:rsidR="00593C28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268BAF9F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57DD3A4E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7BC3CE20" w14:textId="77777777" w:rsidTr="00D43CE6">
        <w:trPr>
          <w:trHeight w:val="285"/>
        </w:trPr>
        <w:tc>
          <w:tcPr>
            <w:tcW w:w="369" w:type="dxa"/>
            <w:vAlign w:val="center"/>
          </w:tcPr>
          <w:p w14:paraId="310938F9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08" w:type="dxa"/>
            <w:vAlign w:val="center"/>
          </w:tcPr>
          <w:p w14:paraId="49DB7D93" w14:textId="2F504E75" w:rsidR="00593C28" w:rsidRDefault="00593C28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C28">
              <w:rPr>
                <w:rFonts w:ascii="Times New Roman" w:hAnsi="Times New Roman" w:cs="Times New Roman"/>
                <w:sz w:val="20"/>
                <w:szCs w:val="20"/>
              </w:rPr>
              <w:t>Blok grzejąco-chłodzący</w:t>
            </w:r>
          </w:p>
        </w:tc>
        <w:tc>
          <w:tcPr>
            <w:tcW w:w="2835" w:type="dxa"/>
            <w:vAlign w:val="center"/>
          </w:tcPr>
          <w:p w14:paraId="046D576F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E76E" w14:textId="4C7A388D" w:rsidR="00593C28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6A1E6A4F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2BE14293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35C9554A" w14:textId="77777777" w:rsidTr="00D43CE6">
        <w:trPr>
          <w:trHeight w:val="285"/>
        </w:trPr>
        <w:tc>
          <w:tcPr>
            <w:tcW w:w="369" w:type="dxa"/>
            <w:vAlign w:val="center"/>
          </w:tcPr>
          <w:p w14:paraId="21C7A1D4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08" w:type="dxa"/>
            <w:vAlign w:val="center"/>
          </w:tcPr>
          <w:p w14:paraId="029813C4" w14:textId="06FF441F" w:rsidR="00593C28" w:rsidRDefault="00593C28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moblok</w:t>
            </w:r>
            <w:proofErr w:type="spellEnd"/>
          </w:p>
        </w:tc>
        <w:tc>
          <w:tcPr>
            <w:tcW w:w="2835" w:type="dxa"/>
            <w:vAlign w:val="center"/>
          </w:tcPr>
          <w:p w14:paraId="1F3B0033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6EA2" w14:textId="3EE7502B" w:rsidR="00593C28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szt. </w:t>
            </w:r>
          </w:p>
        </w:tc>
        <w:tc>
          <w:tcPr>
            <w:tcW w:w="1559" w:type="dxa"/>
            <w:noWrap/>
            <w:vAlign w:val="center"/>
          </w:tcPr>
          <w:p w14:paraId="0E381FFC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A2FC5F0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32CC8C0E" w14:textId="77777777" w:rsidTr="00D43CE6">
        <w:trPr>
          <w:trHeight w:val="285"/>
        </w:trPr>
        <w:tc>
          <w:tcPr>
            <w:tcW w:w="369" w:type="dxa"/>
            <w:vAlign w:val="center"/>
          </w:tcPr>
          <w:p w14:paraId="07D9CE34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08" w:type="dxa"/>
            <w:vAlign w:val="center"/>
          </w:tcPr>
          <w:p w14:paraId="49C85DF5" w14:textId="49C800EB" w:rsidR="00593C28" w:rsidRDefault="00315CEA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5CEA">
              <w:rPr>
                <w:rFonts w:ascii="Times New Roman" w:hAnsi="Times New Roman" w:cs="Times New Roman"/>
                <w:sz w:val="20"/>
                <w:szCs w:val="20"/>
              </w:rPr>
              <w:t>Wytrząsarka orbitalna</w:t>
            </w:r>
          </w:p>
        </w:tc>
        <w:tc>
          <w:tcPr>
            <w:tcW w:w="2835" w:type="dxa"/>
            <w:vAlign w:val="center"/>
          </w:tcPr>
          <w:p w14:paraId="26C95B45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22B0" w14:textId="77777777" w:rsidR="00593C28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60A26B63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51FEB0AC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E6" w:rsidRPr="00F233F8" w14:paraId="65C73A23" w14:textId="77777777" w:rsidTr="00D43CE6">
        <w:trPr>
          <w:trHeight w:val="285"/>
        </w:trPr>
        <w:tc>
          <w:tcPr>
            <w:tcW w:w="369" w:type="dxa"/>
            <w:vAlign w:val="center"/>
          </w:tcPr>
          <w:p w14:paraId="6D3B1AD6" w14:textId="77777777" w:rsidR="00D43CE6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0F816E5E" w14:textId="7DB3E96F" w:rsidR="00D43CE6" w:rsidRPr="00315CEA" w:rsidRDefault="00D43CE6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forma</w:t>
            </w:r>
            <w:r w:rsidRPr="00D43CE6">
              <w:rPr>
                <w:rFonts w:ascii="Times New Roman" w:hAnsi="Times New Roman" w:cs="Times New Roman"/>
                <w:sz w:val="20"/>
                <w:szCs w:val="20"/>
              </w:rPr>
              <w:t xml:space="preserve"> do w</w:t>
            </w:r>
            <w:r w:rsidR="008E564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43CE6">
              <w:rPr>
                <w:rFonts w:ascii="Times New Roman" w:hAnsi="Times New Roman" w:cs="Times New Roman"/>
                <w:sz w:val="20"/>
                <w:szCs w:val="20"/>
              </w:rPr>
              <w:t>trząsarki</w:t>
            </w:r>
          </w:p>
        </w:tc>
        <w:tc>
          <w:tcPr>
            <w:tcW w:w="2835" w:type="dxa"/>
            <w:vAlign w:val="center"/>
          </w:tcPr>
          <w:p w14:paraId="7373D1E7" w14:textId="77777777" w:rsidR="00D43CE6" w:rsidRPr="00F233F8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8F3E" w14:textId="4B914C16" w:rsidR="00D43CE6" w:rsidRDefault="00D43CE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szt. </w:t>
            </w:r>
          </w:p>
        </w:tc>
        <w:tc>
          <w:tcPr>
            <w:tcW w:w="1559" w:type="dxa"/>
            <w:noWrap/>
            <w:vAlign w:val="center"/>
          </w:tcPr>
          <w:p w14:paraId="23AC0EF9" w14:textId="77777777" w:rsidR="00D43CE6" w:rsidRPr="00F233F8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AC72AF2" w14:textId="77777777" w:rsidR="00D43CE6" w:rsidRPr="00F233F8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669070CC" w14:textId="77777777" w:rsidTr="00D43CE6">
        <w:trPr>
          <w:trHeight w:val="285"/>
        </w:trPr>
        <w:tc>
          <w:tcPr>
            <w:tcW w:w="369" w:type="dxa"/>
            <w:vAlign w:val="center"/>
          </w:tcPr>
          <w:p w14:paraId="6C25B932" w14:textId="77777777" w:rsidR="00593C2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08" w:type="dxa"/>
            <w:vAlign w:val="center"/>
          </w:tcPr>
          <w:p w14:paraId="7E3E9145" w14:textId="0C0E71C9" w:rsidR="00593C28" w:rsidRDefault="00837308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7308">
              <w:rPr>
                <w:rFonts w:ascii="Times New Roman" w:hAnsi="Times New Roman" w:cs="Times New Roman"/>
                <w:sz w:val="20"/>
                <w:szCs w:val="20"/>
              </w:rPr>
              <w:t>Miniwytrząsarka</w:t>
            </w:r>
            <w:proofErr w:type="spellEnd"/>
            <w:r w:rsidRPr="00837308">
              <w:rPr>
                <w:rFonts w:ascii="Times New Roman" w:hAnsi="Times New Roman" w:cs="Times New Roman"/>
                <w:sz w:val="20"/>
                <w:szCs w:val="20"/>
              </w:rPr>
              <w:t xml:space="preserve"> 3D</w:t>
            </w:r>
          </w:p>
        </w:tc>
        <w:tc>
          <w:tcPr>
            <w:tcW w:w="2835" w:type="dxa"/>
            <w:vAlign w:val="center"/>
          </w:tcPr>
          <w:p w14:paraId="415809AA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9380" w14:textId="77777777" w:rsidR="00593C28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2B62800D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7CD7316F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34BE782C" w14:textId="77777777" w:rsidTr="00D43CE6">
        <w:trPr>
          <w:trHeight w:val="285"/>
        </w:trPr>
        <w:tc>
          <w:tcPr>
            <w:tcW w:w="369" w:type="dxa"/>
            <w:vAlign w:val="center"/>
          </w:tcPr>
          <w:p w14:paraId="4E443D84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08" w:type="dxa"/>
            <w:vAlign w:val="center"/>
          </w:tcPr>
          <w:p w14:paraId="2AF8D103" w14:textId="256CC6A5" w:rsidR="00593C28" w:rsidRDefault="003A6D8F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tor</w:t>
            </w:r>
          </w:p>
        </w:tc>
        <w:tc>
          <w:tcPr>
            <w:tcW w:w="2835" w:type="dxa"/>
            <w:vAlign w:val="center"/>
          </w:tcPr>
          <w:p w14:paraId="267734B0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FA2F" w14:textId="77777777" w:rsidR="00593C28" w:rsidRDefault="00593C28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4686CA65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C0F5F0E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E6" w:rsidRPr="00F233F8" w14:paraId="035575BD" w14:textId="77777777" w:rsidTr="00D43CE6">
        <w:trPr>
          <w:trHeight w:val="285"/>
        </w:trPr>
        <w:tc>
          <w:tcPr>
            <w:tcW w:w="369" w:type="dxa"/>
            <w:vAlign w:val="center"/>
          </w:tcPr>
          <w:p w14:paraId="56D49548" w14:textId="77777777" w:rsidR="00D43CE6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346FD149" w14:textId="465E159B" w:rsidR="00D43CE6" w:rsidRDefault="00D43CE6" w:rsidP="00D43C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latforma dodatkowa</w:t>
            </w:r>
            <w:r w:rsidRPr="00D43CE6">
              <w:rPr>
                <w:rFonts w:ascii="Times New Roman" w:hAnsi="Times New Roman" w:cs="Times New Roman"/>
                <w:sz w:val="20"/>
                <w:szCs w:val="20"/>
              </w:rPr>
              <w:t xml:space="preserve">  PRS-5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rotatora</w:t>
            </w:r>
          </w:p>
        </w:tc>
        <w:tc>
          <w:tcPr>
            <w:tcW w:w="2835" w:type="dxa"/>
            <w:vAlign w:val="center"/>
          </w:tcPr>
          <w:p w14:paraId="40BCA719" w14:textId="77777777" w:rsidR="00D43CE6" w:rsidRPr="00F233F8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229" w14:textId="57094C17" w:rsidR="00D43CE6" w:rsidRDefault="00D43CE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1D53ADD6" w14:textId="77777777" w:rsidR="00D43CE6" w:rsidRPr="00F233F8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2E40B466" w14:textId="77777777" w:rsidR="00D43CE6" w:rsidRPr="00F233F8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CE6" w:rsidRPr="00F233F8" w14:paraId="67A44578" w14:textId="77777777" w:rsidTr="00D43CE6">
        <w:trPr>
          <w:trHeight w:val="285"/>
        </w:trPr>
        <w:tc>
          <w:tcPr>
            <w:tcW w:w="369" w:type="dxa"/>
            <w:vAlign w:val="center"/>
          </w:tcPr>
          <w:p w14:paraId="4F3C8FAA" w14:textId="77777777" w:rsidR="00D43CE6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61604296" w14:textId="566714F7" w:rsidR="00D43CE6" w:rsidRDefault="00D43CE6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</w:t>
            </w:r>
            <w:r w:rsidRPr="00D43CE6">
              <w:rPr>
                <w:rFonts w:ascii="Times New Roman" w:hAnsi="Times New Roman" w:cs="Times New Roman"/>
                <w:sz w:val="20"/>
                <w:szCs w:val="20"/>
              </w:rPr>
              <w:t>latforma dodatkowa PRS-10 do rotatora</w:t>
            </w:r>
          </w:p>
        </w:tc>
        <w:tc>
          <w:tcPr>
            <w:tcW w:w="2835" w:type="dxa"/>
            <w:vAlign w:val="center"/>
          </w:tcPr>
          <w:p w14:paraId="44E76423" w14:textId="77777777" w:rsidR="00D43CE6" w:rsidRPr="00F233F8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5EEA" w14:textId="65F73726" w:rsidR="00D43CE6" w:rsidRDefault="00D43CE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28BB2CCC" w14:textId="77777777" w:rsidR="00D43CE6" w:rsidRPr="00F233F8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2FB25644" w14:textId="77777777" w:rsidR="00D43CE6" w:rsidRPr="00F233F8" w:rsidRDefault="00D43CE6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42FFD578" w14:textId="77777777" w:rsidTr="00D43CE6">
        <w:trPr>
          <w:trHeight w:val="360"/>
        </w:trPr>
        <w:tc>
          <w:tcPr>
            <w:tcW w:w="8080" w:type="dxa"/>
            <w:gridSpan w:val="5"/>
            <w:vAlign w:val="center"/>
          </w:tcPr>
          <w:p w14:paraId="3DD1C1F6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330ADE53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3F7E73DB" w14:textId="77777777" w:rsidTr="00D43CE6">
        <w:trPr>
          <w:trHeight w:val="360"/>
        </w:trPr>
        <w:tc>
          <w:tcPr>
            <w:tcW w:w="8080" w:type="dxa"/>
            <w:gridSpan w:val="5"/>
            <w:vAlign w:val="center"/>
          </w:tcPr>
          <w:p w14:paraId="6BAD22B9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6C1A1402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C28" w:rsidRPr="00F233F8" w14:paraId="7FA6DB9D" w14:textId="77777777" w:rsidTr="00D43CE6">
        <w:trPr>
          <w:trHeight w:val="360"/>
        </w:trPr>
        <w:tc>
          <w:tcPr>
            <w:tcW w:w="8080" w:type="dxa"/>
            <w:gridSpan w:val="5"/>
            <w:vAlign w:val="center"/>
          </w:tcPr>
          <w:p w14:paraId="712F7E62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46107009" w14:textId="77777777" w:rsidR="00593C28" w:rsidRPr="00F233F8" w:rsidRDefault="00593C28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EB2CF1" w14:textId="3D466118" w:rsidR="00593C28" w:rsidRPr="007A37F6" w:rsidRDefault="003A6D8F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CZĘŚĆ 4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593C28">
        <w:rPr>
          <w:rFonts w:ascii="Times New Roman" w:eastAsia="Times New Roman" w:hAnsi="Times New Roman" w:cs="Times New Roman"/>
          <w:lang w:eastAsia="pl-PL"/>
        </w:rPr>
        <w:t>tygo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>dni od daty</w:t>
      </w:r>
      <w:r w:rsidR="00D43CE6">
        <w:rPr>
          <w:rFonts w:ascii="Times New Roman" w:eastAsia="Times New Roman" w:hAnsi="Times New Roman" w:cs="Times New Roman"/>
          <w:lang w:eastAsia="pl-PL"/>
        </w:rPr>
        <w:t xml:space="preserve"> podpisania umowy/</w:t>
      </w:r>
      <w:r w:rsidR="00593C28">
        <w:rPr>
          <w:rFonts w:ascii="Times New Roman" w:eastAsia="Times New Roman" w:hAnsi="Times New Roman" w:cs="Times New Roman"/>
          <w:lang w:eastAsia="pl-PL"/>
        </w:rPr>
        <w:t>otrzymania zamówienia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C27F69C" w14:textId="545E70E8" w:rsidR="00593C28" w:rsidRPr="007A37F6" w:rsidRDefault="00D43CE6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593C28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52188E8E" w14:textId="036B981F" w:rsidR="00CA6849" w:rsidRPr="00395ACB" w:rsidRDefault="00CA6849" w:rsidP="00CA6849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</w:t>
      </w:r>
      <w:r>
        <w:rPr>
          <w:rFonts w:ascii="Times New Roman" w:hAnsi="Times New Roman" w:cs="Times New Roman"/>
          <w:b/>
        </w:rPr>
        <w:t xml:space="preserve"> 5</w:t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1321CFA1" w14:textId="77777777" w:rsidR="00CA6849" w:rsidRPr="00395ACB" w:rsidRDefault="00CA6849" w:rsidP="00CA6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271880" w14:textId="77777777" w:rsidR="00CA6849" w:rsidRPr="00395ACB" w:rsidRDefault="00CA6849" w:rsidP="00CA6849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za cenę ofertową brutto: ....................................... PLN</w:t>
      </w:r>
    </w:p>
    <w:p w14:paraId="5DE3A523" w14:textId="77777777" w:rsidR="00CA6849" w:rsidRPr="00395ACB" w:rsidRDefault="00CA6849" w:rsidP="00CA6849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01432A3A" w14:textId="77777777" w:rsidR="00CA6849" w:rsidRPr="00395ACB" w:rsidRDefault="00CA6849" w:rsidP="00CA6849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Wyżej podana cena zawiera / nie zawiera*) podatek VAT w kwocie ............................... PLN</w:t>
      </w:r>
    </w:p>
    <w:p w14:paraId="08B7A5E0" w14:textId="77777777" w:rsidR="00CA6849" w:rsidRPr="00395ACB" w:rsidRDefault="00CA6849" w:rsidP="00CA6849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*) niepotrzebne skreślić</w:t>
      </w:r>
    </w:p>
    <w:p w14:paraId="354F46A9" w14:textId="66418D2E" w:rsidR="00CA6849" w:rsidRPr="00395ACB" w:rsidRDefault="00CA6849" w:rsidP="00A3047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11"/>
        <w:gridCol w:w="2566"/>
        <w:gridCol w:w="2782"/>
        <w:gridCol w:w="706"/>
        <w:gridCol w:w="1535"/>
        <w:gridCol w:w="1540"/>
      </w:tblGrid>
      <w:tr w:rsidR="00CA6849" w:rsidRPr="00F233F8" w14:paraId="4AC7B1C8" w14:textId="77777777" w:rsidTr="00054CC5">
        <w:trPr>
          <w:trHeight w:val="855"/>
        </w:trPr>
        <w:tc>
          <w:tcPr>
            <w:tcW w:w="369" w:type="dxa"/>
            <w:vAlign w:val="center"/>
            <w:hideMark/>
          </w:tcPr>
          <w:p w14:paraId="3D5686EE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08" w:type="dxa"/>
            <w:vAlign w:val="center"/>
          </w:tcPr>
          <w:p w14:paraId="3B832184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vAlign w:val="center"/>
            <w:hideMark/>
          </w:tcPr>
          <w:p w14:paraId="30A9A29D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709" w:type="dxa"/>
            <w:vAlign w:val="center"/>
            <w:hideMark/>
          </w:tcPr>
          <w:p w14:paraId="76D03CD2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2DBA31B0" w14:textId="77777777" w:rsidR="00CA6849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5B10E7E8" w14:textId="77777777" w:rsidR="00CA6849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329D8740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605A5F2A" w14:textId="77777777" w:rsidR="00CA6849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0601C1F3" w14:textId="77777777" w:rsidR="00CA6849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7A4C24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CA6849" w:rsidRPr="00F233F8" w14:paraId="48C5D0E6" w14:textId="77777777" w:rsidTr="00054CC5">
        <w:tc>
          <w:tcPr>
            <w:tcW w:w="369" w:type="dxa"/>
            <w:vAlign w:val="center"/>
          </w:tcPr>
          <w:p w14:paraId="69FC220A" w14:textId="77777777" w:rsidR="00CA6849" w:rsidRPr="00882B70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center"/>
          </w:tcPr>
          <w:p w14:paraId="08B2D86A" w14:textId="77777777" w:rsidR="00CA6849" w:rsidRPr="00882B70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50251ADF" w14:textId="77777777" w:rsidR="00CA6849" w:rsidRPr="00882B70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3A84B7FA" w14:textId="77777777" w:rsidR="00CA6849" w:rsidRPr="00882B70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1092B8EE" w14:textId="77777777" w:rsidR="00CA6849" w:rsidRPr="00882B70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67CD4465" w14:textId="77777777" w:rsidR="00CA6849" w:rsidRPr="00882B70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CA6849" w:rsidRPr="00F233F8" w14:paraId="0A156F59" w14:textId="77777777" w:rsidTr="00054CC5">
        <w:trPr>
          <w:trHeight w:val="507"/>
        </w:trPr>
        <w:tc>
          <w:tcPr>
            <w:tcW w:w="369" w:type="dxa"/>
            <w:vAlign w:val="center"/>
            <w:hideMark/>
          </w:tcPr>
          <w:p w14:paraId="67EBEB35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vAlign w:val="center"/>
          </w:tcPr>
          <w:p w14:paraId="60AB406B" w14:textId="3FFDB2C7" w:rsidR="00CA6849" w:rsidRPr="00A624B8" w:rsidRDefault="00CA6849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6849">
              <w:rPr>
                <w:rFonts w:ascii="Times New Roman" w:hAnsi="Times New Roman" w:cs="Times New Roman"/>
                <w:sz w:val="20"/>
                <w:szCs w:val="20"/>
              </w:rPr>
              <w:t>Inkubator z wytrząsaniem</w:t>
            </w:r>
          </w:p>
        </w:tc>
        <w:tc>
          <w:tcPr>
            <w:tcW w:w="2835" w:type="dxa"/>
            <w:vAlign w:val="center"/>
            <w:hideMark/>
          </w:tcPr>
          <w:p w14:paraId="24D345DA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9522" w14:textId="4C722491" w:rsidR="00CA6849" w:rsidRPr="00F233F8" w:rsidRDefault="00CA6849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vAlign w:val="center"/>
            <w:hideMark/>
          </w:tcPr>
          <w:p w14:paraId="1B052A7F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03C0841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49" w:rsidRPr="00F233F8" w14:paraId="0BAFFD6D" w14:textId="77777777" w:rsidTr="00054CC5">
        <w:trPr>
          <w:trHeight w:val="360"/>
        </w:trPr>
        <w:tc>
          <w:tcPr>
            <w:tcW w:w="8080" w:type="dxa"/>
            <w:gridSpan w:val="5"/>
            <w:vAlign w:val="center"/>
          </w:tcPr>
          <w:p w14:paraId="735D529D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5E375475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49" w:rsidRPr="00F233F8" w14:paraId="6EE9F9D8" w14:textId="77777777" w:rsidTr="00054CC5">
        <w:trPr>
          <w:trHeight w:val="360"/>
        </w:trPr>
        <w:tc>
          <w:tcPr>
            <w:tcW w:w="8080" w:type="dxa"/>
            <w:gridSpan w:val="5"/>
            <w:vAlign w:val="center"/>
          </w:tcPr>
          <w:p w14:paraId="7999E7CE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205EC64B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849" w:rsidRPr="00F233F8" w14:paraId="1F23869E" w14:textId="77777777" w:rsidTr="00054CC5">
        <w:trPr>
          <w:trHeight w:val="360"/>
        </w:trPr>
        <w:tc>
          <w:tcPr>
            <w:tcW w:w="8080" w:type="dxa"/>
            <w:gridSpan w:val="5"/>
            <w:vAlign w:val="center"/>
          </w:tcPr>
          <w:p w14:paraId="2122C211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NA OFERTOWA BRUTTO</w:t>
            </w:r>
          </w:p>
        </w:tc>
        <w:tc>
          <w:tcPr>
            <w:tcW w:w="1560" w:type="dxa"/>
            <w:vAlign w:val="center"/>
          </w:tcPr>
          <w:p w14:paraId="4D7BBD8C" w14:textId="77777777" w:rsidR="00CA6849" w:rsidRPr="00F233F8" w:rsidRDefault="00CA684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F01E50" w14:textId="77777777" w:rsidR="00CA6849" w:rsidRDefault="00CA6849" w:rsidP="00CA6849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C79E69" w14:textId="505F758A" w:rsidR="00CA6849" w:rsidRPr="007A37F6" w:rsidRDefault="00CA6849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ygo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</w:t>
      </w:r>
      <w:r w:rsidR="00A30471">
        <w:rPr>
          <w:rFonts w:ascii="Times New Roman" w:eastAsia="Times New Roman" w:hAnsi="Times New Roman" w:cs="Times New Roman"/>
          <w:lang w:eastAsia="pl-PL"/>
        </w:rPr>
        <w:t>/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314D03A" w14:textId="3B31A8D2" w:rsidR="00CA6849" w:rsidRPr="007A37F6" w:rsidRDefault="00A30471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CA6849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0414D36B" w14:textId="688013E5" w:rsidR="009F1C39" w:rsidRPr="007A37F6" w:rsidRDefault="009F1C39" w:rsidP="009F1C39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6</w:t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</w:p>
    <w:p w14:paraId="2DFF6A18" w14:textId="77777777" w:rsidR="009F1C39" w:rsidRPr="007A37F6" w:rsidRDefault="009F1C39" w:rsidP="009F1C39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 cenę ofertową brutto: ....................................... PLN</w:t>
      </w:r>
    </w:p>
    <w:p w14:paraId="3A95D35D" w14:textId="77777777" w:rsidR="009F1C39" w:rsidRPr="007A37F6" w:rsidRDefault="009F1C39" w:rsidP="009F1C39">
      <w:pPr>
        <w:autoSpaceDE w:val="0"/>
        <w:autoSpaceDN w:val="0"/>
        <w:adjustRightInd w:val="0"/>
        <w:spacing w:after="120" w:line="240" w:lineRule="auto"/>
        <w:ind w:left="448" w:hanging="22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20DA7CEA" w14:textId="77777777" w:rsidR="009F1C39" w:rsidRPr="007A37F6" w:rsidRDefault="009F1C39" w:rsidP="009F1C39">
      <w:pPr>
        <w:autoSpaceDE w:val="0"/>
        <w:autoSpaceDN w:val="0"/>
        <w:adjustRightInd w:val="0"/>
        <w:spacing w:after="0" w:line="240" w:lineRule="auto"/>
        <w:ind w:left="448" w:hanging="23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yżej podana cena zawiera / nie zawiera*) podatek VAT w kwocie ............................... PLN</w:t>
      </w:r>
    </w:p>
    <w:p w14:paraId="78F6E696" w14:textId="77777777" w:rsidR="009F1C39" w:rsidRPr="007A37F6" w:rsidRDefault="009F1C39" w:rsidP="009F1C39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*) niepotrzebne skreślić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2F8F092" w14:textId="77777777" w:rsidR="009F1C39" w:rsidRPr="007A37F6" w:rsidRDefault="009F1C39" w:rsidP="009F1C39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517" w:type="dxa"/>
        <w:tblInd w:w="-24" w:type="dxa"/>
        <w:tblLook w:val="04A0" w:firstRow="1" w:lastRow="0" w:firstColumn="1" w:lastColumn="0" w:noHBand="0" w:noVBand="1"/>
      </w:tblPr>
      <w:tblGrid>
        <w:gridCol w:w="512"/>
        <w:gridCol w:w="2502"/>
        <w:gridCol w:w="2684"/>
        <w:gridCol w:w="700"/>
        <w:gridCol w:w="1559"/>
        <w:gridCol w:w="1560"/>
      </w:tblGrid>
      <w:tr w:rsidR="009F1C39" w:rsidRPr="00F233F8" w14:paraId="0288CE8C" w14:textId="77777777" w:rsidTr="00054CC5">
        <w:trPr>
          <w:trHeight w:val="855"/>
        </w:trPr>
        <w:tc>
          <w:tcPr>
            <w:tcW w:w="246" w:type="dxa"/>
            <w:vAlign w:val="center"/>
            <w:hideMark/>
          </w:tcPr>
          <w:p w14:paraId="1331D00F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08" w:type="dxa"/>
            <w:vAlign w:val="center"/>
          </w:tcPr>
          <w:p w14:paraId="790779B5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vAlign w:val="center"/>
            <w:hideMark/>
          </w:tcPr>
          <w:p w14:paraId="2ED4FFAE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709" w:type="dxa"/>
            <w:vAlign w:val="center"/>
            <w:hideMark/>
          </w:tcPr>
          <w:p w14:paraId="3C61717B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014B492A" w14:textId="77777777" w:rsidR="009F1C3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</w:p>
          <w:p w14:paraId="40427CB1" w14:textId="77777777" w:rsidR="009F1C3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dn. </w:t>
            </w:r>
          </w:p>
          <w:p w14:paraId="51B66120" w14:textId="77777777" w:rsidR="009F1C3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5CB8F139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3E0B076D" w14:textId="77777777" w:rsidR="009F1C3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4828B3C5" w14:textId="77777777" w:rsidR="009F1C3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8557DE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9F1C39" w:rsidRPr="00F233F8" w14:paraId="5AFC0D55" w14:textId="77777777" w:rsidTr="00054CC5">
        <w:tc>
          <w:tcPr>
            <w:tcW w:w="246" w:type="dxa"/>
            <w:vAlign w:val="center"/>
          </w:tcPr>
          <w:p w14:paraId="55687DBE" w14:textId="77777777" w:rsidR="009F1C39" w:rsidRPr="00922DE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center"/>
          </w:tcPr>
          <w:p w14:paraId="24ACB44D" w14:textId="77777777" w:rsidR="009F1C39" w:rsidRPr="00922DE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108DA306" w14:textId="77777777" w:rsidR="009F1C39" w:rsidRPr="00922DE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4B3E7BC" w14:textId="77777777" w:rsidR="009F1C39" w:rsidRPr="00922DE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24CDE6DF" w14:textId="77777777" w:rsidR="009F1C39" w:rsidRPr="00922DE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0A1ECF1C" w14:textId="77777777" w:rsidR="009F1C39" w:rsidRPr="00922DE9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9F1C39" w:rsidRPr="00F233F8" w14:paraId="4246BDEA" w14:textId="77777777" w:rsidTr="00054CC5">
        <w:trPr>
          <w:trHeight w:val="507"/>
        </w:trPr>
        <w:tc>
          <w:tcPr>
            <w:tcW w:w="246" w:type="dxa"/>
            <w:vAlign w:val="center"/>
            <w:hideMark/>
          </w:tcPr>
          <w:p w14:paraId="12985D82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vAlign w:val="center"/>
          </w:tcPr>
          <w:p w14:paraId="7A47FFB7" w14:textId="23354192" w:rsidR="009F1C39" w:rsidRPr="00F233F8" w:rsidRDefault="00257BF1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BF1">
              <w:rPr>
                <w:rFonts w:ascii="Times New Roman" w:hAnsi="Times New Roman" w:cs="Times New Roman"/>
                <w:sz w:val="20"/>
                <w:szCs w:val="20"/>
              </w:rPr>
              <w:t>Mieszadło magnet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 z płytą grzejną i</w:t>
            </w:r>
            <w:r w:rsidRPr="00257BF1">
              <w:rPr>
                <w:rFonts w:ascii="Times New Roman" w:hAnsi="Times New Roman" w:cs="Times New Roman"/>
                <w:sz w:val="20"/>
                <w:szCs w:val="20"/>
              </w:rPr>
              <w:t xml:space="preserve"> z akcesoriami</w:t>
            </w:r>
          </w:p>
        </w:tc>
        <w:tc>
          <w:tcPr>
            <w:tcW w:w="2835" w:type="dxa"/>
            <w:vAlign w:val="center"/>
            <w:hideMark/>
          </w:tcPr>
          <w:p w14:paraId="372A183A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2F93" w14:textId="77777777" w:rsidR="009F1C39" w:rsidRPr="00F233F8" w:rsidRDefault="009F1C39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vAlign w:val="center"/>
            <w:hideMark/>
          </w:tcPr>
          <w:p w14:paraId="6D5E17AE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4DBF6306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C39" w:rsidRPr="00F233F8" w14:paraId="655FA07B" w14:textId="77777777" w:rsidTr="00054CC5">
        <w:trPr>
          <w:trHeight w:val="285"/>
        </w:trPr>
        <w:tc>
          <w:tcPr>
            <w:tcW w:w="246" w:type="dxa"/>
            <w:vAlign w:val="center"/>
            <w:hideMark/>
          </w:tcPr>
          <w:p w14:paraId="2EF08097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08" w:type="dxa"/>
            <w:vAlign w:val="center"/>
          </w:tcPr>
          <w:p w14:paraId="5B81FEBD" w14:textId="0784739B" w:rsidR="009F1C39" w:rsidRPr="00F233F8" w:rsidRDefault="00257BF1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BF1">
              <w:rPr>
                <w:rFonts w:ascii="Times New Roman" w:hAnsi="Times New Roman" w:cs="Times New Roman"/>
                <w:sz w:val="20"/>
                <w:szCs w:val="20"/>
              </w:rPr>
              <w:t xml:space="preserve">Kompaktowe mieszadło magnetyczne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płytą grzejną i </w:t>
            </w:r>
            <w:r w:rsidRPr="00257BF1">
              <w:rPr>
                <w:rFonts w:ascii="Times New Roman" w:hAnsi="Times New Roman" w:cs="Times New Roman"/>
                <w:sz w:val="20"/>
                <w:szCs w:val="20"/>
              </w:rPr>
              <w:t>z akcesoriami</w:t>
            </w:r>
          </w:p>
        </w:tc>
        <w:tc>
          <w:tcPr>
            <w:tcW w:w="2835" w:type="dxa"/>
            <w:vAlign w:val="center"/>
            <w:hideMark/>
          </w:tcPr>
          <w:p w14:paraId="2516895B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22BA" w14:textId="77777777" w:rsidR="009F1C39" w:rsidRPr="00F233F8" w:rsidRDefault="009F1C39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  <w:hideMark/>
          </w:tcPr>
          <w:p w14:paraId="56611C06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667D0617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C39" w:rsidRPr="00F233F8" w14:paraId="10C4CD37" w14:textId="77777777" w:rsidTr="00054CC5">
        <w:trPr>
          <w:trHeight w:val="285"/>
        </w:trPr>
        <w:tc>
          <w:tcPr>
            <w:tcW w:w="246" w:type="dxa"/>
            <w:vAlign w:val="center"/>
          </w:tcPr>
          <w:p w14:paraId="209C7FC1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08" w:type="dxa"/>
            <w:vAlign w:val="center"/>
          </w:tcPr>
          <w:p w14:paraId="2EDDC643" w14:textId="4B6A2886" w:rsidR="009F1C39" w:rsidRDefault="00257BF1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BF1">
              <w:rPr>
                <w:rFonts w:ascii="Times New Roman" w:hAnsi="Times New Roman" w:cs="Times New Roman"/>
                <w:sz w:val="20"/>
                <w:szCs w:val="20"/>
              </w:rPr>
              <w:t>Kompaktowe m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adło magnetyczne  bez grzania</w:t>
            </w:r>
          </w:p>
        </w:tc>
        <w:tc>
          <w:tcPr>
            <w:tcW w:w="2835" w:type="dxa"/>
            <w:vAlign w:val="center"/>
          </w:tcPr>
          <w:p w14:paraId="0D0BC632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1514" w14:textId="191C3C80" w:rsidR="009F1C39" w:rsidRDefault="00257BF1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1C39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18985A7D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27D4260F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C39" w:rsidRPr="00F233F8" w14:paraId="7327EB3C" w14:textId="77777777" w:rsidTr="00054CC5">
        <w:trPr>
          <w:trHeight w:val="285"/>
        </w:trPr>
        <w:tc>
          <w:tcPr>
            <w:tcW w:w="246" w:type="dxa"/>
            <w:vAlign w:val="center"/>
          </w:tcPr>
          <w:p w14:paraId="6901808F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08" w:type="dxa"/>
            <w:vAlign w:val="center"/>
          </w:tcPr>
          <w:p w14:paraId="79ADD605" w14:textId="1F12290E" w:rsidR="009F1C39" w:rsidRDefault="00C23314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314">
              <w:rPr>
                <w:rFonts w:ascii="Times New Roman" w:hAnsi="Times New Roman" w:cs="Times New Roman"/>
                <w:sz w:val="20"/>
                <w:szCs w:val="20"/>
              </w:rPr>
              <w:t xml:space="preserve">Statyw dla czujnika PT1000 do mieszadeł magnetycznych </w:t>
            </w:r>
            <w:proofErr w:type="spellStart"/>
            <w:r w:rsidRPr="00C23314">
              <w:rPr>
                <w:rFonts w:ascii="Times New Roman" w:hAnsi="Times New Roman" w:cs="Times New Roman"/>
                <w:sz w:val="20"/>
                <w:szCs w:val="20"/>
              </w:rPr>
              <w:t>Sunlab</w:t>
            </w:r>
            <w:proofErr w:type="spellEnd"/>
            <w:r w:rsidRPr="00C23314">
              <w:rPr>
                <w:rFonts w:ascii="Times New Roman" w:hAnsi="Times New Roman" w:cs="Times New Roman"/>
                <w:sz w:val="20"/>
                <w:szCs w:val="20"/>
              </w:rPr>
              <w:t xml:space="preserve"> SU1150, SU1200, SU1250.</w:t>
            </w:r>
          </w:p>
        </w:tc>
        <w:tc>
          <w:tcPr>
            <w:tcW w:w="2835" w:type="dxa"/>
            <w:vAlign w:val="center"/>
          </w:tcPr>
          <w:p w14:paraId="1CF8897C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23B5" w14:textId="77777777" w:rsidR="009F1C39" w:rsidRDefault="009F1C39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noWrap/>
            <w:vAlign w:val="center"/>
          </w:tcPr>
          <w:p w14:paraId="10C97913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1C3688B9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C39" w:rsidRPr="00F233F8" w14:paraId="7D1B210D" w14:textId="77777777" w:rsidTr="00054CC5">
        <w:trPr>
          <w:trHeight w:val="360"/>
        </w:trPr>
        <w:tc>
          <w:tcPr>
            <w:tcW w:w="7957" w:type="dxa"/>
            <w:gridSpan w:val="5"/>
            <w:vAlign w:val="center"/>
          </w:tcPr>
          <w:p w14:paraId="410531E8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7F5864AC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C39" w:rsidRPr="00F233F8" w14:paraId="4BF7C225" w14:textId="77777777" w:rsidTr="00054CC5">
        <w:trPr>
          <w:trHeight w:val="360"/>
        </w:trPr>
        <w:tc>
          <w:tcPr>
            <w:tcW w:w="7957" w:type="dxa"/>
            <w:gridSpan w:val="5"/>
            <w:vAlign w:val="center"/>
          </w:tcPr>
          <w:p w14:paraId="14CFF89F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098199D9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C39" w:rsidRPr="00F233F8" w14:paraId="6B1C47EE" w14:textId="77777777" w:rsidTr="00054CC5">
        <w:trPr>
          <w:trHeight w:val="360"/>
        </w:trPr>
        <w:tc>
          <w:tcPr>
            <w:tcW w:w="7957" w:type="dxa"/>
            <w:gridSpan w:val="5"/>
            <w:vAlign w:val="center"/>
          </w:tcPr>
          <w:p w14:paraId="7ADFD4A3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77ED7130" w14:textId="77777777" w:rsidR="009F1C39" w:rsidRPr="00F233F8" w:rsidRDefault="009F1C3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005B4A" w14:textId="77777777" w:rsidR="009F1C39" w:rsidRDefault="009F1C39" w:rsidP="009F1C3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BAFA08" w14:textId="53016DF0" w:rsidR="009F1C39" w:rsidRPr="007A37F6" w:rsidRDefault="009F1C39" w:rsidP="00A3047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CZĘŚĆ 6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ygo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dni od daty </w:t>
      </w:r>
      <w:r w:rsidR="00A30471">
        <w:rPr>
          <w:rFonts w:ascii="Times New Roman" w:eastAsia="Times New Roman" w:hAnsi="Times New Roman" w:cs="Times New Roman"/>
          <w:lang w:eastAsia="pl-PL"/>
        </w:rPr>
        <w:t>podpisania umowy/</w:t>
      </w:r>
      <w:r>
        <w:rPr>
          <w:rFonts w:ascii="Times New Roman" w:eastAsia="Times New Roman" w:hAnsi="Times New Roman" w:cs="Times New Roman"/>
          <w:lang w:eastAsia="pl-PL"/>
        </w:rPr>
        <w:t>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716B7B5" w14:textId="561F4749" w:rsidR="009F1C39" w:rsidRPr="007A37F6" w:rsidRDefault="00A30471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9F1C39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73B776D9" w14:textId="4FA9B7E2" w:rsidR="002E3032" w:rsidRDefault="002E3032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5904227" w14:textId="120BAD12" w:rsidR="00C23314" w:rsidRPr="00395ACB" w:rsidRDefault="00C23314" w:rsidP="00C2331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</w:t>
      </w:r>
      <w:r>
        <w:rPr>
          <w:rFonts w:ascii="Times New Roman" w:hAnsi="Times New Roman" w:cs="Times New Roman"/>
          <w:b/>
        </w:rPr>
        <w:t xml:space="preserve"> 7</w:t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1A46C376" w14:textId="77777777" w:rsidR="00C23314" w:rsidRPr="00395ACB" w:rsidRDefault="00C23314" w:rsidP="00C23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7C551EC" w14:textId="77777777" w:rsidR="00C23314" w:rsidRPr="00395ACB" w:rsidRDefault="00C23314" w:rsidP="00C23314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za cenę ofertową brutto: ....................................... PLN</w:t>
      </w:r>
    </w:p>
    <w:p w14:paraId="57E48C38" w14:textId="77777777" w:rsidR="00C23314" w:rsidRPr="00395ACB" w:rsidRDefault="00C23314" w:rsidP="00C23314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lastRenderedPageBreak/>
        <w:t>słownie: .............................................................................................................................................. PLN</w:t>
      </w:r>
    </w:p>
    <w:p w14:paraId="75E4371A" w14:textId="77777777" w:rsidR="00C23314" w:rsidRPr="00395ACB" w:rsidRDefault="00C23314" w:rsidP="00C23314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Wyżej podana cena zawiera / nie zawiera*) podatek VAT w kwocie ............................... PLN</w:t>
      </w:r>
    </w:p>
    <w:p w14:paraId="4F22DCD3" w14:textId="77777777" w:rsidR="00C23314" w:rsidRPr="00395ACB" w:rsidRDefault="00C23314" w:rsidP="00C23314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*) niepotrzebne skreślić</w:t>
      </w:r>
    </w:p>
    <w:p w14:paraId="69FB5480" w14:textId="306F4C97" w:rsidR="00C23314" w:rsidRPr="00395ACB" w:rsidRDefault="00C23314" w:rsidP="00A3047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507" w:type="dxa"/>
        <w:tblInd w:w="-5" w:type="dxa"/>
        <w:tblLook w:val="04A0" w:firstRow="1" w:lastRow="0" w:firstColumn="1" w:lastColumn="0" w:noHBand="0" w:noVBand="1"/>
      </w:tblPr>
      <w:tblGrid>
        <w:gridCol w:w="511"/>
        <w:gridCol w:w="2522"/>
        <w:gridCol w:w="2735"/>
        <w:gridCol w:w="703"/>
        <w:gridCol w:w="1505"/>
        <w:gridCol w:w="9"/>
        <w:gridCol w:w="1513"/>
        <w:gridCol w:w="9"/>
      </w:tblGrid>
      <w:tr w:rsidR="00C23314" w:rsidRPr="00F233F8" w14:paraId="65E09114" w14:textId="77777777" w:rsidTr="00054CC5">
        <w:trPr>
          <w:trHeight w:val="855"/>
        </w:trPr>
        <w:tc>
          <w:tcPr>
            <w:tcW w:w="236" w:type="dxa"/>
            <w:vAlign w:val="center"/>
            <w:hideMark/>
          </w:tcPr>
          <w:p w14:paraId="69E59866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08" w:type="dxa"/>
            <w:vAlign w:val="center"/>
          </w:tcPr>
          <w:p w14:paraId="28148275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vAlign w:val="center"/>
            <w:hideMark/>
          </w:tcPr>
          <w:p w14:paraId="35DD9095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709" w:type="dxa"/>
            <w:vAlign w:val="center"/>
            <w:hideMark/>
          </w:tcPr>
          <w:p w14:paraId="100061F3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9BA5521" w14:textId="77777777" w:rsidR="00C23314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7C60D97B" w14:textId="77777777" w:rsidR="00C23314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2A8445B0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gridSpan w:val="2"/>
            <w:vAlign w:val="center"/>
            <w:hideMark/>
          </w:tcPr>
          <w:p w14:paraId="2F722A1C" w14:textId="77777777" w:rsidR="00C23314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49C63E5A" w14:textId="77777777" w:rsidR="00C23314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52D5CA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C23314" w:rsidRPr="00F233F8" w14:paraId="1D04A72C" w14:textId="77777777" w:rsidTr="00054CC5">
        <w:tc>
          <w:tcPr>
            <w:tcW w:w="236" w:type="dxa"/>
            <w:vAlign w:val="center"/>
          </w:tcPr>
          <w:p w14:paraId="732A9F47" w14:textId="77777777" w:rsidR="00C23314" w:rsidRPr="00882B70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center"/>
          </w:tcPr>
          <w:p w14:paraId="452D6007" w14:textId="77777777" w:rsidR="00C23314" w:rsidRPr="00882B70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78C9C27C" w14:textId="77777777" w:rsidR="00C23314" w:rsidRPr="00882B70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6F36F5FF" w14:textId="77777777" w:rsidR="00C23314" w:rsidRPr="00882B70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A8827A8" w14:textId="77777777" w:rsidR="00C23314" w:rsidRPr="00882B70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14:paraId="446620C9" w14:textId="77777777" w:rsidR="00C23314" w:rsidRPr="00882B70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C23314" w:rsidRPr="00F233F8" w14:paraId="512E9FC4" w14:textId="77777777" w:rsidTr="00054CC5">
        <w:trPr>
          <w:trHeight w:val="507"/>
        </w:trPr>
        <w:tc>
          <w:tcPr>
            <w:tcW w:w="236" w:type="dxa"/>
            <w:vAlign w:val="center"/>
            <w:hideMark/>
          </w:tcPr>
          <w:p w14:paraId="568E08E4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vAlign w:val="center"/>
          </w:tcPr>
          <w:p w14:paraId="21F7FEBA" w14:textId="70EDFBFF" w:rsidR="00C23314" w:rsidRPr="00A624B8" w:rsidRDefault="00A30471" w:rsidP="0049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trząsarka </w:t>
            </w:r>
          </w:p>
        </w:tc>
        <w:tc>
          <w:tcPr>
            <w:tcW w:w="2835" w:type="dxa"/>
            <w:vAlign w:val="center"/>
            <w:hideMark/>
          </w:tcPr>
          <w:p w14:paraId="41F3EEA0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4DC9" w14:textId="05ED4646" w:rsidR="00C23314" w:rsidRPr="00F233F8" w:rsidRDefault="009476ED" w:rsidP="00A304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  <w:r w:rsidR="00C233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0B2F3CE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14:paraId="4C40133B" w14:textId="77777777" w:rsidR="00C23314" w:rsidRPr="00F233F8" w:rsidRDefault="00C23314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71" w:rsidRPr="00F233F8" w14:paraId="66CE3D06" w14:textId="77777777" w:rsidTr="00054CC5">
        <w:trPr>
          <w:trHeight w:val="507"/>
        </w:trPr>
        <w:tc>
          <w:tcPr>
            <w:tcW w:w="236" w:type="dxa"/>
            <w:vAlign w:val="center"/>
          </w:tcPr>
          <w:p w14:paraId="371517D3" w14:textId="49D39CFD" w:rsidR="00A30471" w:rsidRPr="00F233F8" w:rsidRDefault="009476ED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FD331" w14:textId="54F716F0" w:rsidR="00A30471" w:rsidRPr="00A30471" w:rsidRDefault="008E5649" w:rsidP="00A3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30471" w:rsidRPr="00A30471">
              <w:rPr>
                <w:rFonts w:ascii="Times New Roman" w:hAnsi="Times New Roman" w:cs="Times New Roman"/>
                <w:sz w:val="20"/>
                <w:szCs w:val="20"/>
              </w:rPr>
              <w:t xml:space="preserve">asadka do wytrząsarki </w:t>
            </w:r>
            <w:proofErr w:type="spellStart"/>
            <w:r w:rsidR="00A30471" w:rsidRPr="00A30471">
              <w:rPr>
                <w:rFonts w:ascii="Times New Roman" w:hAnsi="Times New Roman" w:cs="Times New Roman"/>
                <w:sz w:val="20"/>
                <w:szCs w:val="20"/>
              </w:rPr>
              <w:t>neoVortex</w:t>
            </w:r>
            <w:proofErr w:type="spellEnd"/>
            <w:r w:rsidR="00A30471" w:rsidRPr="00A30471">
              <w:rPr>
                <w:rFonts w:ascii="Times New Roman" w:hAnsi="Times New Roman" w:cs="Times New Roman"/>
                <w:sz w:val="20"/>
                <w:szCs w:val="20"/>
              </w:rPr>
              <w:t xml:space="preserve"> na 12 probówek o śr. 12 mm,</w:t>
            </w:r>
          </w:p>
        </w:tc>
        <w:tc>
          <w:tcPr>
            <w:tcW w:w="2835" w:type="dxa"/>
            <w:vAlign w:val="center"/>
          </w:tcPr>
          <w:p w14:paraId="0E95DAF7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F93E" w14:textId="33F7603A" w:rsidR="00A30471" w:rsidRDefault="00A30471" w:rsidP="00A30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gridSpan w:val="2"/>
            <w:vAlign w:val="center"/>
          </w:tcPr>
          <w:p w14:paraId="1B4F8C41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5C44D17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71" w:rsidRPr="00F233F8" w14:paraId="4CB77E38" w14:textId="77777777" w:rsidTr="00054CC5">
        <w:trPr>
          <w:trHeight w:val="507"/>
        </w:trPr>
        <w:tc>
          <w:tcPr>
            <w:tcW w:w="236" w:type="dxa"/>
            <w:vAlign w:val="center"/>
          </w:tcPr>
          <w:p w14:paraId="7ED395C8" w14:textId="37AA52F9" w:rsidR="00A30471" w:rsidRPr="00F233F8" w:rsidRDefault="009476ED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61F08" w14:textId="210EC60F" w:rsidR="00A30471" w:rsidRPr="00A30471" w:rsidRDefault="008E5649" w:rsidP="00A3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30471" w:rsidRPr="00A30471">
              <w:rPr>
                <w:rFonts w:ascii="Times New Roman" w:hAnsi="Times New Roman" w:cs="Times New Roman"/>
                <w:sz w:val="20"/>
                <w:szCs w:val="20"/>
              </w:rPr>
              <w:t xml:space="preserve">asadka do wytrząsarki </w:t>
            </w:r>
            <w:proofErr w:type="spellStart"/>
            <w:r w:rsidR="00A30471" w:rsidRPr="00A30471">
              <w:rPr>
                <w:rFonts w:ascii="Times New Roman" w:hAnsi="Times New Roman" w:cs="Times New Roman"/>
                <w:sz w:val="20"/>
                <w:szCs w:val="20"/>
              </w:rPr>
              <w:t>neoVortex</w:t>
            </w:r>
            <w:proofErr w:type="spellEnd"/>
            <w:r w:rsidR="00A30471" w:rsidRPr="00A30471">
              <w:rPr>
                <w:rFonts w:ascii="Times New Roman" w:hAnsi="Times New Roman" w:cs="Times New Roman"/>
                <w:sz w:val="20"/>
                <w:szCs w:val="20"/>
              </w:rPr>
              <w:t xml:space="preserve"> na 8 probówek o śr. 16 mm</w:t>
            </w:r>
          </w:p>
        </w:tc>
        <w:tc>
          <w:tcPr>
            <w:tcW w:w="2835" w:type="dxa"/>
            <w:vAlign w:val="center"/>
          </w:tcPr>
          <w:p w14:paraId="4F8135AB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D111" w14:textId="276C1017" w:rsidR="00A30471" w:rsidRDefault="00A30471" w:rsidP="00A30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gridSpan w:val="2"/>
            <w:vAlign w:val="center"/>
          </w:tcPr>
          <w:p w14:paraId="0D053AE4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CB0FBC5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71" w:rsidRPr="00F233F8" w14:paraId="7548D6BD" w14:textId="77777777" w:rsidTr="00054CC5">
        <w:trPr>
          <w:trHeight w:val="507"/>
        </w:trPr>
        <w:tc>
          <w:tcPr>
            <w:tcW w:w="236" w:type="dxa"/>
            <w:vAlign w:val="center"/>
          </w:tcPr>
          <w:p w14:paraId="4DCE1E8B" w14:textId="04695552" w:rsidR="00A30471" w:rsidRPr="00F233F8" w:rsidRDefault="009476ED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6996D" w14:textId="0FF20024" w:rsidR="00A30471" w:rsidRPr="00A30471" w:rsidRDefault="008E5649" w:rsidP="00A3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30471" w:rsidRPr="00A30471">
              <w:rPr>
                <w:rFonts w:ascii="Times New Roman" w:hAnsi="Times New Roman" w:cs="Times New Roman"/>
                <w:sz w:val="20"/>
                <w:szCs w:val="20"/>
              </w:rPr>
              <w:t xml:space="preserve">latforma uniwersalna - do nasadek o nr art. D-6033 do </w:t>
            </w:r>
            <w:r w:rsidR="002E6B39">
              <w:rPr>
                <w:rFonts w:ascii="Times New Roman" w:hAnsi="Times New Roman" w:cs="Times New Roman"/>
                <w:sz w:val="20"/>
                <w:szCs w:val="20"/>
              </w:rPr>
              <w:t>D-6038</w:t>
            </w:r>
            <w:r w:rsidR="009476ED">
              <w:rPr>
                <w:rFonts w:ascii="Times New Roman" w:hAnsi="Times New Roman" w:cs="Times New Roman"/>
                <w:sz w:val="20"/>
                <w:szCs w:val="20"/>
              </w:rPr>
              <w:t xml:space="preserve"> do wytrząsarki</w:t>
            </w:r>
          </w:p>
        </w:tc>
        <w:tc>
          <w:tcPr>
            <w:tcW w:w="2835" w:type="dxa"/>
            <w:vAlign w:val="center"/>
          </w:tcPr>
          <w:p w14:paraId="1BE8F01F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A31D" w14:textId="49FF3817" w:rsidR="00A30471" w:rsidRDefault="00A30471" w:rsidP="00A30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gridSpan w:val="2"/>
            <w:vAlign w:val="center"/>
          </w:tcPr>
          <w:p w14:paraId="7A8E5ECE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2D80BC8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71" w:rsidRPr="00F233F8" w14:paraId="15EF17C9" w14:textId="77777777" w:rsidTr="00054CC5">
        <w:trPr>
          <w:trHeight w:val="507"/>
        </w:trPr>
        <w:tc>
          <w:tcPr>
            <w:tcW w:w="236" w:type="dxa"/>
            <w:vAlign w:val="center"/>
          </w:tcPr>
          <w:p w14:paraId="548DA0FE" w14:textId="57AD7FE9" w:rsidR="00A30471" w:rsidRPr="00F233F8" w:rsidRDefault="009476ED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60FBB" w14:textId="215F1BDA" w:rsidR="00A30471" w:rsidRPr="00A30471" w:rsidRDefault="008E5649" w:rsidP="00A3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30471" w:rsidRPr="00A30471">
              <w:rPr>
                <w:rFonts w:ascii="Times New Roman" w:hAnsi="Times New Roman" w:cs="Times New Roman"/>
                <w:sz w:val="20"/>
                <w:szCs w:val="20"/>
              </w:rPr>
              <w:t>niwersalna nasadka na probówki i fiolki o śr. do</w:t>
            </w:r>
            <w:r w:rsidR="002E6B39">
              <w:rPr>
                <w:rFonts w:ascii="Times New Roman" w:hAnsi="Times New Roman" w:cs="Times New Roman"/>
                <w:sz w:val="20"/>
                <w:szCs w:val="20"/>
              </w:rPr>
              <w:t xml:space="preserve"> 99 mm</w:t>
            </w:r>
            <w:r w:rsidR="009476ED">
              <w:rPr>
                <w:rFonts w:ascii="Times New Roman" w:hAnsi="Times New Roman" w:cs="Times New Roman"/>
                <w:sz w:val="20"/>
                <w:szCs w:val="20"/>
              </w:rPr>
              <w:t xml:space="preserve"> do wytrząsarki</w:t>
            </w:r>
          </w:p>
        </w:tc>
        <w:tc>
          <w:tcPr>
            <w:tcW w:w="2835" w:type="dxa"/>
            <w:vAlign w:val="center"/>
          </w:tcPr>
          <w:p w14:paraId="5E766282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EC71" w14:textId="7116A6F0" w:rsidR="00A30471" w:rsidRDefault="00A30471" w:rsidP="00A30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gridSpan w:val="2"/>
            <w:vAlign w:val="center"/>
          </w:tcPr>
          <w:p w14:paraId="7154955F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4F3541F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71" w:rsidRPr="00F233F8" w14:paraId="67FF6BBD" w14:textId="77777777" w:rsidTr="00054CC5">
        <w:trPr>
          <w:trHeight w:val="507"/>
        </w:trPr>
        <w:tc>
          <w:tcPr>
            <w:tcW w:w="236" w:type="dxa"/>
            <w:vAlign w:val="center"/>
          </w:tcPr>
          <w:p w14:paraId="7BF65B9F" w14:textId="76BDD5BE" w:rsidR="00A30471" w:rsidRPr="00F233F8" w:rsidRDefault="009476ED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5E669" w14:textId="4ED93FFA" w:rsidR="00A30471" w:rsidRPr="00A30471" w:rsidRDefault="008E5649" w:rsidP="00A3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30471" w:rsidRPr="00A30471">
              <w:rPr>
                <w:rFonts w:ascii="Times New Roman" w:hAnsi="Times New Roman" w:cs="Times New Roman"/>
                <w:sz w:val="20"/>
                <w:szCs w:val="20"/>
              </w:rPr>
              <w:t>apasow</w:t>
            </w:r>
            <w:r w:rsidR="009476ED">
              <w:rPr>
                <w:rFonts w:ascii="Times New Roman" w:hAnsi="Times New Roman" w:cs="Times New Roman"/>
                <w:sz w:val="20"/>
                <w:szCs w:val="20"/>
              </w:rPr>
              <w:t>e nóżki do wytrząsarek</w:t>
            </w:r>
            <w:r w:rsidR="00A30471" w:rsidRPr="00A30471">
              <w:rPr>
                <w:rFonts w:ascii="Times New Roman" w:hAnsi="Times New Roman" w:cs="Times New Roman"/>
                <w:sz w:val="20"/>
                <w:szCs w:val="20"/>
              </w:rPr>
              <w:t xml:space="preserve"> - 4 szt.</w:t>
            </w:r>
          </w:p>
        </w:tc>
        <w:tc>
          <w:tcPr>
            <w:tcW w:w="2835" w:type="dxa"/>
            <w:vAlign w:val="center"/>
          </w:tcPr>
          <w:p w14:paraId="0A052988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02A7" w14:textId="64B65789" w:rsidR="00A30471" w:rsidRDefault="00A30471" w:rsidP="00A30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6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26E9E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24CD75A5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926FE87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71" w:rsidRPr="00F233F8" w14:paraId="0841D2E4" w14:textId="77777777" w:rsidTr="00054CC5">
        <w:trPr>
          <w:trHeight w:val="507"/>
        </w:trPr>
        <w:tc>
          <w:tcPr>
            <w:tcW w:w="236" w:type="dxa"/>
            <w:vAlign w:val="center"/>
          </w:tcPr>
          <w:p w14:paraId="6E1F23EE" w14:textId="732965B6" w:rsidR="00A30471" w:rsidRPr="00F233F8" w:rsidRDefault="009476ED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241D2" w14:textId="3F513D50" w:rsidR="00A30471" w:rsidRPr="00A30471" w:rsidRDefault="008E5649" w:rsidP="00A3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476ED">
              <w:rPr>
                <w:rFonts w:ascii="Times New Roman" w:hAnsi="Times New Roman" w:cs="Times New Roman"/>
                <w:sz w:val="20"/>
                <w:szCs w:val="20"/>
              </w:rPr>
              <w:t xml:space="preserve">asadka do wytrząsarki </w:t>
            </w:r>
            <w:r w:rsidR="00A30471" w:rsidRPr="00A30471">
              <w:rPr>
                <w:rFonts w:ascii="Times New Roman" w:hAnsi="Times New Roman" w:cs="Times New Roman"/>
                <w:sz w:val="20"/>
                <w:szCs w:val="20"/>
              </w:rPr>
              <w:t>na 48 probówek o śr. 6 mm</w:t>
            </w:r>
          </w:p>
        </w:tc>
        <w:tc>
          <w:tcPr>
            <w:tcW w:w="2835" w:type="dxa"/>
            <w:vAlign w:val="center"/>
          </w:tcPr>
          <w:p w14:paraId="4093DF8B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B190" w14:textId="5FD0D591" w:rsidR="00A30471" w:rsidRDefault="00A30471" w:rsidP="00A30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gridSpan w:val="2"/>
            <w:vAlign w:val="center"/>
          </w:tcPr>
          <w:p w14:paraId="36EFA187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2148512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71" w:rsidRPr="00F233F8" w14:paraId="668E393E" w14:textId="77777777" w:rsidTr="00054CC5">
        <w:trPr>
          <w:gridAfter w:val="1"/>
          <w:wAfter w:w="9" w:type="dxa"/>
          <w:trHeight w:val="360"/>
        </w:trPr>
        <w:tc>
          <w:tcPr>
            <w:tcW w:w="7938" w:type="dxa"/>
            <w:gridSpan w:val="5"/>
            <w:vAlign w:val="center"/>
          </w:tcPr>
          <w:p w14:paraId="04B3FA2C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gridSpan w:val="2"/>
            <w:vAlign w:val="center"/>
          </w:tcPr>
          <w:p w14:paraId="079126E8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71" w:rsidRPr="00F233F8" w14:paraId="6D91D6AD" w14:textId="77777777" w:rsidTr="00054CC5">
        <w:trPr>
          <w:gridAfter w:val="1"/>
          <w:wAfter w:w="9" w:type="dxa"/>
          <w:trHeight w:val="360"/>
        </w:trPr>
        <w:tc>
          <w:tcPr>
            <w:tcW w:w="7938" w:type="dxa"/>
            <w:gridSpan w:val="5"/>
            <w:vAlign w:val="center"/>
          </w:tcPr>
          <w:p w14:paraId="7936EABE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gridSpan w:val="2"/>
            <w:vAlign w:val="center"/>
          </w:tcPr>
          <w:p w14:paraId="4AD87874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471" w:rsidRPr="00F233F8" w14:paraId="5A447E8B" w14:textId="77777777" w:rsidTr="00054CC5">
        <w:trPr>
          <w:gridAfter w:val="1"/>
          <w:wAfter w:w="9" w:type="dxa"/>
          <w:trHeight w:val="360"/>
        </w:trPr>
        <w:tc>
          <w:tcPr>
            <w:tcW w:w="7938" w:type="dxa"/>
            <w:gridSpan w:val="5"/>
            <w:vAlign w:val="center"/>
          </w:tcPr>
          <w:p w14:paraId="0EE59134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gridSpan w:val="2"/>
            <w:vAlign w:val="center"/>
          </w:tcPr>
          <w:p w14:paraId="1800302A" w14:textId="77777777" w:rsidR="00A30471" w:rsidRPr="00F233F8" w:rsidRDefault="00A30471" w:rsidP="00A304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B778AF" w14:textId="77777777" w:rsidR="00C23314" w:rsidRDefault="00C23314" w:rsidP="00054CC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D9169" w14:textId="02682482" w:rsidR="00C23314" w:rsidRPr="007A37F6" w:rsidRDefault="00C23314" w:rsidP="00054CC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Fonts w:ascii="Times New Roman" w:eastAsia="Times New Roman" w:hAnsi="Times New Roman" w:cs="Times New Roman"/>
          <w:lang w:eastAsia="pl-PL"/>
        </w:rPr>
        <w:t>tygo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</w:t>
      </w:r>
      <w:r w:rsidR="00054CC5">
        <w:rPr>
          <w:rFonts w:ascii="Times New Roman" w:eastAsia="Times New Roman" w:hAnsi="Times New Roman" w:cs="Times New Roman"/>
          <w:lang w:eastAsia="pl-PL"/>
        </w:rPr>
        <w:t>/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CE0600E" w14:textId="19BAA2F3" w:rsidR="00C23314" w:rsidRPr="007A37F6" w:rsidRDefault="00054CC5" w:rsidP="00054CC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C23314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3D002C7F" w14:textId="36F57E6C" w:rsidR="002E3032" w:rsidRDefault="002E3032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B15CE98" w14:textId="08F25469" w:rsidR="00F76073" w:rsidRPr="00395ACB" w:rsidRDefault="00F76073" w:rsidP="00F76073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</w:t>
      </w:r>
      <w:r>
        <w:rPr>
          <w:rFonts w:ascii="Times New Roman" w:hAnsi="Times New Roman" w:cs="Times New Roman"/>
          <w:b/>
        </w:rPr>
        <w:t xml:space="preserve"> 8</w:t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2EA36AD9" w14:textId="77777777" w:rsidR="00F76073" w:rsidRPr="00395ACB" w:rsidRDefault="00F76073" w:rsidP="00F76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E46C133" w14:textId="77777777" w:rsidR="00F76073" w:rsidRPr="00395ACB" w:rsidRDefault="00F76073" w:rsidP="00F7607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za cenę ofertową brutto: ....................................... PLN</w:t>
      </w:r>
    </w:p>
    <w:p w14:paraId="0B6EAE7A" w14:textId="77777777" w:rsidR="00F76073" w:rsidRPr="00395ACB" w:rsidRDefault="00F76073" w:rsidP="00F7607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302835D8" w14:textId="77777777" w:rsidR="00F76073" w:rsidRPr="00395ACB" w:rsidRDefault="00F76073" w:rsidP="00F76073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Wyżej podana cena zawiera / nie zawiera*) podatek VAT w kwocie ............................... PLN</w:t>
      </w:r>
    </w:p>
    <w:p w14:paraId="11A669CD" w14:textId="77777777" w:rsidR="00F76073" w:rsidRPr="00395ACB" w:rsidRDefault="00F76073" w:rsidP="00F7607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*) niepotrzebne skreślić</w:t>
      </w:r>
    </w:p>
    <w:p w14:paraId="429B782C" w14:textId="49D9513B" w:rsidR="00F76073" w:rsidRPr="00395ACB" w:rsidRDefault="00F76073" w:rsidP="00054CC5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lastRenderedPageBreak/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11"/>
        <w:gridCol w:w="2565"/>
        <w:gridCol w:w="2783"/>
        <w:gridCol w:w="706"/>
        <w:gridCol w:w="1535"/>
        <w:gridCol w:w="1540"/>
      </w:tblGrid>
      <w:tr w:rsidR="00F76073" w:rsidRPr="00F233F8" w14:paraId="77D8070C" w14:textId="77777777" w:rsidTr="00054CC5">
        <w:trPr>
          <w:trHeight w:val="855"/>
        </w:trPr>
        <w:tc>
          <w:tcPr>
            <w:tcW w:w="369" w:type="dxa"/>
            <w:vAlign w:val="center"/>
            <w:hideMark/>
          </w:tcPr>
          <w:p w14:paraId="615DFBE3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08" w:type="dxa"/>
            <w:vAlign w:val="center"/>
          </w:tcPr>
          <w:p w14:paraId="6D950D60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vAlign w:val="center"/>
            <w:hideMark/>
          </w:tcPr>
          <w:p w14:paraId="0A2F1AE2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8"/>
            </w:r>
          </w:p>
        </w:tc>
        <w:tc>
          <w:tcPr>
            <w:tcW w:w="709" w:type="dxa"/>
            <w:vAlign w:val="center"/>
            <w:hideMark/>
          </w:tcPr>
          <w:p w14:paraId="4C26FF15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0F149E33" w14:textId="77777777" w:rsidR="00F76073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2505CEA4" w14:textId="77777777" w:rsidR="00F76073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6AD52153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0D6C4C64" w14:textId="77777777" w:rsidR="00F76073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0EBB46B6" w14:textId="77777777" w:rsidR="00F76073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94784D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F76073" w:rsidRPr="00F233F8" w14:paraId="0F24F858" w14:textId="77777777" w:rsidTr="00054CC5">
        <w:tc>
          <w:tcPr>
            <w:tcW w:w="369" w:type="dxa"/>
            <w:vAlign w:val="center"/>
          </w:tcPr>
          <w:p w14:paraId="359358D6" w14:textId="77777777" w:rsidR="00F76073" w:rsidRPr="00882B70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center"/>
          </w:tcPr>
          <w:p w14:paraId="70C3DEC8" w14:textId="77777777" w:rsidR="00F76073" w:rsidRPr="00882B70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2546A514" w14:textId="77777777" w:rsidR="00F76073" w:rsidRPr="00882B70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2237C503" w14:textId="77777777" w:rsidR="00F76073" w:rsidRPr="00882B70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508DC846" w14:textId="77777777" w:rsidR="00F76073" w:rsidRPr="00882B70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6A490A81" w14:textId="77777777" w:rsidR="00F76073" w:rsidRPr="00882B70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F76073" w:rsidRPr="00F233F8" w14:paraId="5CFB1AA5" w14:textId="77777777" w:rsidTr="00054CC5">
        <w:trPr>
          <w:trHeight w:val="507"/>
        </w:trPr>
        <w:tc>
          <w:tcPr>
            <w:tcW w:w="369" w:type="dxa"/>
            <w:vAlign w:val="center"/>
            <w:hideMark/>
          </w:tcPr>
          <w:p w14:paraId="1857F6A7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vAlign w:val="center"/>
          </w:tcPr>
          <w:p w14:paraId="019E1E5E" w14:textId="3A7595ED" w:rsidR="00F76073" w:rsidRPr="00A624B8" w:rsidRDefault="00F76073" w:rsidP="0049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6073">
              <w:rPr>
                <w:rFonts w:ascii="Times New Roman" w:hAnsi="Times New Roman" w:cs="Times New Roman"/>
                <w:sz w:val="20"/>
                <w:szCs w:val="20"/>
              </w:rPr>
              <w:t>Mieszadło laboratoryjne z rożnem na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bówki z akcesoriami</w:t>
            </w:r>
          </w:p>
        </w:tc>
        <w:tc>
          <w:tcPr>
            <w:tcW w:w="2835" w:type="dxa"/>
            <w:vAlign w:val="center"/>
            <w:hideMark/>
          </w:tcPr>
          <w:p w14:paraId="29FFAA62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27DA" w14:textId="77777777" w:rsidR="00F76073" w:rsidRPr="00F233F8" w:rsidRDefault="00F76073" w:rsidP="0049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  <w:hideMark/>
          </w:tcPr>
          <w:p w14:paraId="155DA8A8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451BF7B8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073" w:rsidRPr="00F233F8" w14:paraId="097436BE" w14:textId="77777777" w:rsidTr="00054CC5">
        <w:trPr>
          <w:trHeight w:val="360"/>
        </w:trPr>
        <w:tc>
          <w:tcPr>
            <w:tcW w:w="8080" w:type="dxa"/>
            <w:gridSpan w:val="5"/>
            <w:vAlign w:val="center"/>
          </w:tcPr>
          <w:p w14:paraId="283A0CC0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5607EF4D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073" w:rsidRPr="00F233F8" w14:paraId="3A687D76" w14:textId="77777777" w:rsidTr="00054CC5">
        <w:trPr>
          <w:trHeight w:val="360"/>
        </w:trPr>
        <w:tc>
          <w:tcPr>
            <w:tcW w:w="8080" w:type="dxa"/>
            <w:gridSpan w:val="5"/>
            <w:vAlign w:val="center"/>
          </w:tcPr>
          <w:p w14:paraId="4A64BB5D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1574BC4C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073" w:rsidRPr="00F233F8" w14:paraId="43B0A267" w14:textId="77777777" w:rsidTr="00054CC5">
        <w:trPr>
          <w:trHeight w:val="360"/>
        </w:trPr>
        <w:tc>
          <w:tcPr>
            <w:tcW w:w="8080" w:type="dxa"/>
            <w:gridSpan w:val="5"/>
            <w:vAlign w:val="center"/>
          </w:tcPr>
          <w:p w14:paraId="55A1E724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3F2D30A9" w14:textId="77777777" w:rsidR="00F76073" w:rsidRPr="00F233F8" w:rsidRDefault="00F7607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532F8B" w14:textId="77777777" w:rsidR="00F76073" w:rsidRDefault="00F76073" w:rsidP="00F76073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53D771" w14:textId="599D75FA" w:rsidR="00F76073" w:rsidRPr="007A37F6" w:rsidRDefault="00F76073" w:rsidP="00054CC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Fonts w:ascii="Times New Roman" w:eastAsia="Times New Roman" w:hAnsi="Times New Roman" w:cs="Times New Roman"/>
          <w:lang w:eastAsia="pl-PL"/>
        </w:rPr>
        <w:t>tygo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</w:t>
      </w:r>
      <w:r w:rsidR="00054CC5">
        <w:rPr>
          <w:rFonts w:ascii="Times New Roman" w:eastAsia="Times New Roman" w:hAnsi="Times New Roman" w:cs="Times New Roman"/>
          <w:lang w:eastAsia="pl-PL"/>
        </w:rPr>
        <w:t>/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F7CCBC3" w14:textId="5BA8C001" w:rsidR="00F76073" w:rsidRPr="007A37F6" w:rsidRDefault="00054CC5" w:rsidP="00054CC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e</w:t>
      </w:r>
      <w:r w:rsidR="00F76073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5F5AB6B1" w14:textId="77777777" w:rsidR="00054CC5" w:rsidRDefault="00054CC5" w:rsidP="006763F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7C57A26D" w14:textId="368D21E9" w:rsidR="006763F1" w:rsidRPr="00395ACB" w:rsidRDefault="006763F1" w:rsidP="006763F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</w:t>
      </w:r>
      <w:r>
        <w:rPr>
          <w:rFonts w:ascii="Times New Roman" w:hAnsi="Times New Roman" w:cs="Times New Roman"/>
          <w:b/>
        </w:rPr>
        <w:t xml:space="preserve"> 9</w:t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48FF2708" w14:textId="77777777" w:rsidR="006763F1" w:rsidRPr="00395ACB" w:rsidRDefault="006763F1" w:rsidP="0067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F894C6C" w14:textId="77777777" w:rsidR="006763F1" w:rsidRPr="00395ACB" w:rsidRDefault="006763F1" w:rsidP="006763F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za cenę ofertową brutto: ....................................... PLN</w:t>
      </w:r>
    </w:p>
    <w:p w14:paraId="5145C85D" w14:textId="77777777" w:rsidR="006763F1" w:rsidRPr="00395ACB" w:rsidRDefault="006763F1" w:rsidP="006763F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7D247ECF" w14:textId="77777777" w:rsidR="006763F1" w:rsidRPr="00395ACB" w:rsidRDefault="006763F1" w:rsidP="006763F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Wyżej podana cena zawiera / nie zawiera*) podatek VAT w kwocie ............................... PLN</w:t>
      </w:r>
    </w:p>
    <w:p w14:paraId="7C21C208" w14:textId="77777777" w:rsidR="006763F1" w:rsidRPr="00395ACB" w:rsidRDefault="006763F1" w:rsidP="006763F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*) niepotrzebne skreślić</w:t>
      </w:r>
    </w:p>
    <w:p w14:paraId="63F036EB" w14:textId="53363FD6" w:rsidR="006763F1" w:rsidRPr="00395ACB" w:rsidRDefault="006763F1" w:rsidP="00054CC5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11"/>
        <w:gridCol w:w="2566"/>
        <w:gridCol w:w="2782"/>
        <w:gridCol w:w="706"/>
        <w:gridCol w:w="1535"/>
        <w:gridCol w:w="1540"/>
      </w:tblGrid>
      <w:tr w:rsidR="006763F1" w:rsidRPr="00F233F8" w14:paraId="4248443A" w14:textId="77777777" w:rsidTr="00054CC5">
        <w:trPr>
          <w:trHeight w:val="855"/>
        </w:trPr>
        <w:tc>
          <w:tcPr>
            <w:tcW w:w="369" w:type="dxa"/>
            <w:vAlign w:val="center"/>
            <w:hideMark/>
          </w:tcPr>
          <w:p w14:paraId="1177AFF6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08" w:type="dxa"/>
            <w:vAlign w:val="center"/>
          </w:tcPr>
          <w:p w14:paraId="37A63AFF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835" w:type="dxa"/>
            <w:vAlign w:val="center"/>
            <w:hideMark/>
          </w:tcPr>
          <w:p w14:paraId="7F321F2D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9"/>
            </w:r>
          </w:p>
        </w:tc>
        <w:tc>
          <w:tcPr>
            <w:tcW w:w="709" w:type="dxa"/>
            <w:vAlign w:val="center"/>
            <w:hideMark/>
          </w:tcPr>
          <w:p w14:paraId="40E2F9AF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5E917D9F" w14:textId="77777777" w:rsidR="006763F1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0E8D2ECE" w14:textId="77777777" w:rsidR="006763F1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594959D8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6E089878" w14:textId="77777777" w:rsidR="006763F1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5ACE2E1A" w14:textId="77777777" w:rsidR="006763F1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CB74B0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6763F1" w:rsidRPr="00F233F8" w14:paraId="656EF0F3" w14:textId="77777777" w:rsidTr="00054CC5">
        <w:tc>
          <w:tcPr>
            <w:tcW w:w="369" w:type="dxa"/>
            <w:vAlign w:val="center"/>
          </w:tcPr>
          <w:p w14:paraId="696E3910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608" w:type="dxa"/>
            <w:vAlign w:val="center"/>
          </w:tcPr>
          <w:p w14:paraId="44900C67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6538B357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4B450E56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3343CB24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4AD4EC02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6763F1" w:rsidRPr="00F233F8" w14:paraId="2968C500" w14:textId="77777777" w:rsidTr="00054CC5">
        <w:trPr>
          <w:trHeight w:val="507"/>
        </w:trPr>
        <w:tc>
          <w:tcPr>
            <w:tcW w:w="369" w:type="dxa"/>
            <w:vAlign w:val="center"/>
            <w:hideMark/>
          </w:tcPr>
          <w:p w14:paraId="6C1E8D84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08" w:type="dxa"/>
            <w:vAlign w:val="center"/>
          </w:tcPr>
          <w:p w14:paraId="6B27E8BA" w14:textId="14BBE8DB" w:rsidR="006763F1" w:rsidRPr="00A624B8" w:rsidRDefault="006763F1" w:rsidP="0049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iwirów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rotorem</w:t>
            </w:r>
          </w:p>
        </w:tc>
        <w:tc>
          <w:tcPr>
            <w:tcW w:w="2835" w:type="dxa"/>
            <w:vAlign w:val="center"/>
            <w:hideMark/>
          </w:tcPr>
          <w:p w14:paraId="7518176F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04DF" w14:textId="4153868B" w:rsidR="006763F1" w:rsidRPr="00F233F8" w:rsidRDefault="00054CC5" w:rsidP="0049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59" w:type="dxa"/>
            <w:vAlign w:val="center"/>
            <w:hideMark/>
          </w:tcPr>
          <w:p w14:paraId="3DEFA91E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2E37B007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3F1" w:rsidRPr="00F233F8" w14:paraId="5A534C79" w14:textId="77777777" w:rsidTr="00054CC5">
        <w:trPr>
          <w:trHeight w:val="360"/>
        </w:trPr>
        <w:tc>
          <w:tcPr>
            <w:tcW w:w="8080" w:type="dxa"/>
            <w:gridSpan w:val="5"/>
            <w:vAlign w:val="center"/>
          </w:tcPr>
          <w:p w14:paraId="335A5D47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2CB94330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3F1" w:rsidRPr="00F233F8" w14:paraId="535B73FB" w14:textId="77777777" w:rsidTr="00054CC5">
        <w:trPr>
          <w:trHeight w:val="360"/>
        </w:trPr>
        <w:tc>
          <w:tcPr>
            <w:tcW w:w="8080" w:type="dxa"/>
            <w:gridSpan w:val="5"/>
            <w:vAlign w:val="center"/>
          </w:tcPr>
          <w:p w14:paraId="48A99519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2CC9C370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3F1" w:rsidRPr="00F233F8" w14:paraId="781DE44E" w14:textId="77777777" w:rsidTr="00054CC5">
        <w:trPr>
          <w:trHeight w:val="360"/>
        </w:trPr>
        <w:tc>
          <w:tcPr>
            <w:tcW w:w="8080" w:type="dxa"/>
            <w:gridSpan w:val="5"/>
            <w:vAlign w:val="center"/>
          </w:tcPr>
          <w:p w14:paraId="767D4B48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3FBE06F6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CC757B" w14:textId="77777777" w:rsidR="006763F1" w:rsidRDefault="006763F1" w:rsidP="006763F1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C3ADF4" w14:textId="04A1ACBA" w:rsidR="006763F1" w:rsidRPr="007A37F6" w:rsidRDefault="006763F1" w:rsidP="00054CC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>
        <w:rPr>
          <w:rFonts w:ascii="Times New Roman" w:eastAsia="Times New Roman" w:hAnsi="Times New Roman" w:cs="Times New Roman"/>
          <w:lang w:eastAsia="pl-PL"/>
        </w:rPr>
        <w:t>9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tygo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</w:t>
      </w:r>
      <w:r w:rsidR="00054CC5">
        <w:rPr>
          <w:rFonts w:ascii="Times New Roman" w:eastAsia="Times New Roman" w:hAnsi="Times New Roman" w:cs="Times New Roman"/>
          <w:lang w:eastAsia="pl-PL"/>
        </w:rPr>
        <w:t>/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48F51AF1" w14:textId="3DAB08C2" w:rsidR="006763F1" w:rsidRPr="007A37F6" w:rsidRDefault="00054CC5" w:rsidP="00054CC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e</w:t>
      </w:r>
      <w:r w:rsidR="006763F1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 …………..….. miesięcy.</w:t>
      </w:r>
    </w:p>
    <w:p w14:paraId="5957FE6B" w14:textId="27128750" w:rsidR="006763F1" w:rsidRPr="00395ACB" w:rsidRDefault="006763F1" w:rsidP="006763F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</w:t>
      </w:r>
      <w:r>
        <w:rPr>
          <w:rFonts w:ascii="Times New Roman" w:hAnsi="Times New Roman" w:cs="Times New Roman"/>
          <w:b/>
        </w:rPr>
        <w:t xml:space="preserve"> 10</w:t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1FC8476F" w14:textId="77777777" w:rsidR="006763F1" w:rsidRPr="00395ACB" w:rsidRDefault="006763F1" w:rsidP="0067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692AC4" w14:textId="77777777" w:rsidR="006763F1" w:rsidRPr="00395ACB" w:rsidRDefault="006763F1" w:rsidP="006763F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lastRenderedPageBreak/>
        <w:t>za cenę ofertową brutto: ....................................... PLN</w:t>
      </w:r>
    </w:p>
    <w:p w14:paraId="1A9A78F2" w14:textId="77777777" w:rsidR="006763F1" w:rsidRPr="00395ACB" w:rsidRDefault="006763F1" w:rsidP="006763F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............................ PLN</w:t>
      </w:r>
    </w:p>
    <w:p w14:paraId="331EAA4A" w14:textId="77777777" w:rsidR="006763F1" w:rsidRPr="00395ACB" w:rsidRDefault="006763F1" w:rsidP="006763F1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Wyżej podana cena zawiera / nie zawiera*) podatek VAT w kwocie ............................... PLN</w:t>
      </w:r>
    </w:p>
    <w:p w14:paraId="3A77B293" w14:textId="77777777" w:rsidR="006763F1" w:rsidRPr="00395ACB" w:rsidRDefault="006763F1" w:rsidP="006763F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*) niepotrzebne skreślić</w:t>
      </w:r>
    </w:p>
    <w:p w14:paraId="7206A0CE" w14:textId="1226FAB7" w:rsidR="006763F1" w:rsidRPr="00395ACB" w:rsidRDefault="006763F1" w:rsidP="0016533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95AC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511"/>
        <w:gridCol w:w="2563"/>
        <w:gridCol w:w="2785"/>
        <w:gridCol w:w="706"/>
        <w:gridCol w:w="1535"/>
        <w:gridCol w:w="1540"/>
      </w:tblGrid>
      <w:tr w:rsidR="006763F1" w:rsidRPr="00F233F8" w14:paraId="0A7AA473" w14:textId="77777777" w:rsidTr="008F59FD">
        <w:trPr>
          <w:trHeight w:val="855"/>
        </w:trPr>
        <w:tc>
          <w:tcPr>
            <w:tcW w:w="511" w:type="dxa"/>
            <w:vAlign w:val="center"/>
            <w:hideMark/>
          </w:tcPr>
          <w:p w14:paraId="0353F800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63" w:type="dxa"/>
            <w:vAlign w:val="center"/>
          </w:tcPr>
          <w:p w14:paraId="475DC089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785" w:type="dxa"/>
            <w:vAlign w:val="center"/>
            <w:hideMark/>
          </w:tcPr>
          <w:p w14:paraId="72B02BE0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Pr="00F233F8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706" w:type="dxa"/>
            <w:vAlign w:val="center"/>
            <w:hideMark/>
          </w:tcPr>
          <w:p w14:paraId="6B9014A0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35" w:type="dxa"/>
            <w:vAlign w:val="center"/>
            <w:hideMark/>
          </w:tcPr>
          <w:p w14:paraId="11743FD4" w14:textId="77777777" w:rsidR="006763F1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33C16BAD" w14:textId="77777777" w:rsidR="006763F1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1E4CA683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40" w:type="dxa"/>
            <w:vAlign w:val="center"/>
            <w:hideMark/>
          </w:tcPr>
          <w:p w14:paraId="7D9CC12F" w14:textId="77777777" w:rsidR="006763F1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01AC20DD" w14:textId="77777777" w:rsidR="006763F1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756A45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6763F1" w:rsidRPr="00F233F8" w14:paraId="208DED97" w14:textId="77777777" w:rsidTr="008F59FD">
        <w:tc>
          <w:tcPr>
            <w:tcW w:w="511" w:type="dxa"/>
            <w:vAlign w:val="center"/>
          </w:tcPr>
          <w:p w14:paraId="1E038FEB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563" w:type="dxa"/>
            <w:vAlign w:val="center"/>
          </w:tcPr>
          <w:p w14:paraId="09B4F06F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785" w:type="dxa"/>
            <w:vAlign w:val="center"/>
          </w:tcPr>
          <w:p w14:paraId="7D787F6D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6" w:type="dxa"/>
            <w:vAlign w:val="center"/>
          </w:tcPr>
          <w:p w14:paraId="12BD8624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35" w:type="dxa"/>
            <w:vAlign w:val="center"/>
          </w:tcPr>
          <w:p w14:paraId="0BCFCB34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40" w:type="dxa"/>
            <w:vAlign w:val="center"/>
          </w:tcPr>
          <w:p w14:paraId="3DB33F3D" w14:textId="77777777" w:rsidR="006763F1" w:rsidRPr="00882B70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6763F1" w:rsidRPr="00F233F8" w14:paraId="16ECF4DC" w14:textId="77777777" w:rsidTr="008F59FD">
        <w:trPr>
          <w:trHeight w:val="507"/>
        </w:trPr>
        <w:tc>
          <w:tcPr>
            <w:tcW w:w="511" w:type="dxa"/>
            <w:vAlign w:val="center"/>
            <w:hideMark/>
          </w:tcPr>
          <w:p w14:paraId="7FE078F1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63" w:type="dxa"/>
            <w:vAlign w:val="center"/>
          </w:tcPr>
          <w:p w14:paraId="618CB381" w14:textId="279ABD6A" w:rsidR="006763F1" w:rsidRPr="00A624B8" w:rsidRDefault="00165333" w:rsidP="0049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aźnia wodna</w:t>
            </w:r>
          </w:p>
        </w:tc>
        <w:tc>
          <w:tcPr>
            <w:tcW w:w="2785" w:type="dxa"/>
            <w:vAlign w:val="center"/>
            <w:hideMark/>
          </w:tcPr>
          <w:p w14:paraId="6DCF42BD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358F" w14:textId="6D2A62C7" w:rsidR="006763F1" w:rsidRPr="00F233F8" w:rsidRDefault="00165333" w:rsidP="008F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</w:t>
            </w:r>
            <w:r w:rsidR="006763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5" w:type="dxa"/>
            <w:vAlign w:val="center"/>
            <w:hideMark/>
          </w:tcPr>
          <w:p w14:paraId="1153942E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  <w:hideMark/>
          </w:tcPr>
          <w:p w14:paraId="4E686B66" w14:textId="77777777" w:rsidR="006763F1" w:rsidRPr="00F233F8" w:rsidRDefault="006763F1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33" w:rsidRPr="00F233F8" w14:paraId="1320F620" w14:textId="77777777" w:rsidTr="008F59FD">
        <w:trPr>
          <w:trHeight w:val="507"/>
        </w:trPr>
        <w:tc>
          <w:tcPr>
            <w:tcW w:w="511" w:type="dxa"/>
            <w:vAlign w:val="center"/>
          </w:tcPr>
          <w:p w14:paraId="5EA60F46" w14:textId="4B957179" w:rsidR="00165333" w:rsidRPr="00F233F8" w:rsidRDefault="00923608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63" w:type="dxa"/>
            <w:vAlign w:val="center"/>
          </w:tcPr>
          <w:p w14:paraId="23A4EA1E" w14:textId="1297B410" w:rsidR="00165333" w:rsidRDefault="00923608" w:rsidP="00496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54CC5" w:rsidRPr="00054CC5">
              <w:rPr>
                <w:rFonts w:ascii="Times New Roman" w:hAnsi="Times New Roman" w:cs="Times New Roman"/>
                <w:sz w:val="20"/>
                <w:szCs w:val="20"/>
              </w:rPr>
              <w:t>telaż TR-5/30 na 5 probówek o średnicy 30mm do łaźni wodnej</w:t>
            </w:r>
          </w:p>
        </w:tc>
        <w:tc>
          <w:tcPr>
            <w:tcW w:w="2785" w:type="dxa"/>
            <w:vAlign w:val="center"/>
          </w:tcPr>
          <w:p w14:paraId="08B633C7" w14:textId="77777777" w:rsidR="00165333" w:rsidRPr="00F233F8" w:rsidRDefault="0016533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1995" w14:textId="63F0AE06" w:rsidR="00165333" w:rsidRDefault="00054CC5" w:rsidP="008F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535" w:type="dxa"/>
            <w:vAlign w:val="center"/>
          </w:tcPr>
          <w:p w14:paraId="32FB3D20" w14:textId="77777777" w:rsidR="00165333" w:rsidRPr="00F233F8" w:rsidRDefault="0016533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B64BFDA" w14:textId="77777777" w:rsidR="00165333" w:rsidRPr="00F233F8" w:rsidRDefault="00165333" w:rsidP="00496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FD" w:rsidRPr="00F233F8" w14:paraId="533339BA" w14:textId="77777777" w:rsidTr="008F59FD">
        <w:trPr>
          <w:trHeight w:val="507"/>
        </w:trPr>
        <w:tc>
          <w:tcPr>
            <w:tcW w:w="511" w:type="dxa"/>
            <w:vAlign w:val="center"/>
          </w:tcPr>
          <w:p w14:paraId="58BB5A52" w14:textId="63E1E63C" w:rsidR="008F59FD" w:rsidRDefault="00923608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DC4C" w14:textId="73C98A34" w:rsidR="008F59FD" w:rsidRPr="008F59FD" w:rsidRDefault="00923608" w:rsidP="008F5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F59FD" w:rsidRPr="008F59FD">
              <w:rPr>
                <w:rFonts w:ascii="Times New Roman" w:hAnsi="Times New Roman" w:cs="Times New Roman"/>
                <w:sz w:val="20"/>
                <w:szCs w:val="20"/>
              </w:rPr>
              <w:t xml:space="preserve">telaż TR-16/19 na 16 probówek o średnicy 19mm do łaźni wodnej </w:t>
            </w:r>
          </w:p>
        </w:tc>
        <w:tc>
          <w:tcPr>
            <w:tcW w:w="2785" w:type="dxa"/>
            <w:vAlign w:val="center"/>
          </w:tcPr>
          <w:p w14:paraId="520427A6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F58F" w14:textId="6089FECC" w:rsidR="008F59FD" w:rsidRDefault="008F59FD" w:rsidP="008F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35" w:type="dxa"/>
            <w:vAlign w:val="center"/>
          </w:tcPr>
          <w:p w14:paraId="22E611CB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F455DFA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FD" w:rsidRPr="00F233F8" w14:paraId="498FD4D5" w14:textId="77777777" w:rsidTr="008F59FD">
        <w:trPr>
          <w:trHeight w:val="507"/>
        </w:trPr>
        <w:tc>
          <w:tcPr>
            <w:tcW w:w="511" w:type="dxa"/>
            <w:vAlign w:val="center"/>
          </w:tcPr>
          <w:p w14:paraId="540B7168" w14:textId="5C99F71E" w:rsidR="008F59FD" w:rsidRDefault="00923608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89BB" w14:textId="45097D88" w:rsidR="008F59FD" w:rsidRPr="008F59FD" w:rsidRDefault="00923608" w:rsidP="008F5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F59FD" w:rsidRPr="008F59FD">
              <w:rPr>
                <w:rFonts w:ascii="Times New Roman" w:hAnsi="Times New Roman" w:cs="Times New Roman"/>
                <w:sz w:val="20"/>
                <w:szCs w:val="20"/>
              </w:rPr>
              <w:t xml:space="preserve">telaż TR-44/11 na 44 probówki o średnicy 11mm do łaźni wodnej </w:t>
            </w:r>
          </w:p>
        </w:tc>
        <w:tc>
          <w:tcPr>
            <w:tcW w:w="2785" w:type="dxa"/>
            <w:vAlign w:val="center"/>
          </w:tcPr>
          <w:p w14:paraId="6D52BACD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2B95" w14:textId="2DD13400" w:rsidR="008F59FD" w:rsidRDefault="008F59FD" w:rsidP="008F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35" w:type="dxa"/>
            <w:vAlign w:val="center"/>
          </w:tcPr>
          <w:p w14:paraId="21F5B631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A5B3F14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FD" w:rsidRPr="00F233F8" w14:paraId="0029A9CC" w14:textId="77777777" w:rsidTr="008F59FD">
        <w:trPr>
          <w:trHeight w:val="360"/>
        </w:trPr>
        <w:tc>
          <w:tcPr>
            <w:tcW w:w="8100" w:type="dxa"/>
            <w:gridSpan w:val="5"/>
            <w:vAlign w:val="center"/>
          </w:tcPr>
          <w:p w14:paraId="1B7A565E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40" w:type="dxa"/>
            <w:vAlign w:val="center"/>
          </w:tcPr>
          <w:p w14:paraId="3F5021B3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FD" w:rsidRPr="00F233F8" w14:paraId="4A60BB1F" w14:textId="77777777" w:rsidTr="008F59FD">
        <w:trPr>
          <w:trHeight w:val="360"/>
        </w:trPr>
        <w:tc>
          <w:tcPr>
            <w:tcW w:w="8100" w:type="dxa"/>
            <w:gridSpan w:val="5"/>
            <w:vAlign w:val="center"/>
          </w:tcPr>
          <w:p w14:paraId="59639B73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40" w:type="dxa"/>
            <w:vAlign w:val="center"/>
          </w:tcPr>
          <w:p w14:paraId="5D4F684A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FD" w:rsidRPr="00F233F8" w14:paraId="306665C7" w14:textId="77777777" w:rsidTr="008F59FD">
        <w:trPr>
          <w:trHeight w:val="360"/>
        </w:trPr>
        <w:tc>
          <w:tcPr>
            <w:tcW w:w="8100" w:type="dxa"/>
            <w:gridSpan w:val="5"/>
            <w:vAlign w:val="center"/>
          </w:tcPr>
          <w:p w14:paraId="7BF75EBD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40" w:type="dxa"/>
            <w:vAlign w:val="center"/>
          </w:tcPr>
          <w:p w14:paraId="5BFA67A1" w14:textId="77777777" w:rsidR="008F59FD" w:rsidRPr="00F233F8" w:rsidRDefault="008F59FD" w:rsidP="008F5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5B5869" w14:textId="77777777" w:rsidR="006763F1" w:rsidRDefault="006763F1" w:rsidP="006763F1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25B9B2C" w14:textId="6C06768D" w:rsidR="006763F1" w:rsidRPr="007A37F6" w:rsidRDefault="006763F1" w:rsidP="008F59FD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Fonts w:ascii="Times New Roman" w:eastAsia="Times New Roman" w:hAnsi="Times New Roman" w:cs="Times New Roman"/>
          <w:lang w:eastAsia="pl-PL"/>
        </w:rPr>
        <w:t>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 podpisania umowy</w:t>
      </w:r>
      <w:r w:rsidR="008F59FD">
        <w:rPr>
          <w:rFonts w:ascii="Times New Roman" w:eastAsia="Times New Roman" w:hAnsi="Times New Roman" w:cs="Times New Roman"/>
          <w:lang w:eastAsia="pl-PL"/>
        </w:rPr>
        <w:t>/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2C677F4" w14:textId="730C430C" w:rsidR="002E3032" w:rsidRPr="00165333" w:rsidRDefault="006763F1" w:rsidP="008F59F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Na oferowane urządzenie udzielimy gwarancji na okres …………..….. miesięcy.</w:t>
      </w:r>
    </w:p>
    <w:p w14:paraId="06C02FC8" w14:textId="15D262C8" w:rsidR="007A37F6" w:rsidRPr="00441A3B" w:rsidRDefault="007A37F6" w:rsidP="00441A3B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b/>
          <w:lang w:eastAsia="pl-PL"/>
        </w:rPr>
        <w:t>dotyczy wszystkich CZĘŚCI:</w:t>
      </w:r>
    </w:p>
    <w:p w14:paraId="15F5B46C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oferowane przez nas towary spełniają wszystkie wymagania zawarte w Zaproszeniu do składania ofert.</w:t>
      </w:r>
    </w:p>
    <w:p w14:paraId="0E173F85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ferujemy następujące warunki płatności:</w:t>
      </w:r>
    </w:p>
    <w:p w14:paraId="2CEC9235" w14:textId="1DCAFAF3" w:rsidR="007A37F6" w:rsidRPr="007A37F6" w:rsidRDefault="007A37F6" w:rsidP="007A37F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Płatność w ciągu …………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1"/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ni od daty do</w:t>
      </w:r>
      <w:r w:rsidR="00E21258">
        <w:rPr>
          <w:rFonts w:ascii="Times New Roman" w:eastAsia="Times New Roman" w:hAnsi="Times New Roman" w:cs="Times New Roman"/>
          <w:lang w:eastAsia="pl-PL"/>
        </w:rPr>
        <w:t>ręcz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faktury wystawionej na podstawie podpisanego protokołu odbioru. </w:t>
      </w:r>
    </w:p>
    <w:p w14:paraId="0AB1BA46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mówienie wykonamy samodzielnie / przy udziale podwykonawców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*)</w:t>
      </w:r>
      <w:r w:rsidRPr="007A37F6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Część zamówienia, którą zamierzamy powierzyć podwykonawcy: ................................................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.......................................................................................................................................................................</w:t>
      </w:r>
    </w:p>
    <w:p w14:paraId="5F43B9B0" w14:textId="77777777" w:rsidR="007A37F6" w:rsidRPr="007A37F6" w:rsidRDefault="007A37F6" w:rsidP="004B4770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-Roman" w:eastAsia="Times New Roman" w:hAnsi="Times-Roman" w:cs="Times New Roman"/>
          <w:i/>
          <w:iCs/>
          <w:sz w:val="18"/>
          <w:lang w:eastAsia="pl-PL"/>
        </w:rPr>
      </w:pPr>
      <w:r w:rsidRPr="007A37F6">
        <w:rPr>
          <w:rFonts w:ascii="Times-Roman" w:eastAsia="Times New Roman" w:hAnsi="Times-Roman" w:cs="Times New Roman"/>
          <w:i/>
          <w:iCs/>
          <w:sz w:val="18"/>
          <w:lang w:eastAsia="pl-PL"/>
        </w:rPr>
        <w:t>*) niepotrzebne skreślić</w:t>
      </w:r>
    </w:p>
    <w:p w14:paraId="30FAB5D6" w14:textId="77777777" w:rsidR="004B4770" w:rsidRPr="004B4770" w:rsidRDefault="004B4770" w:rsidP="004B4770">
      <w:pPr>
        <w:pStyle w:val="Akapitzlist"/>
        <w:numPr>
          <w:ilvl w:val="0"/>
          <w:numId w:val="1"/>
        </w:numPr>
        <w:jc w:val="both"/>
        <w:rPr>
          <w:rFonts w:ascii="Times-Roman" w:eastAsia="Times New Roman" w:hAnsi="Times-Roman" w:cs="Times New Roman"/>
          <w:lang w:eastAsia="pl-PL"/>
        </w:rPr>
      </w:pPr>
      <w:r w:rsidRPr="004B4770">
        <w:rPr>
          <w:rFonts w:ascii="Times-Roman" w:eastAsia="Times New Roman" w:hAnsi="Times-Roman" w:cs="Times New Roman"/>
          <w:lang w:eastAsia="pl-PL"/>
        </w:rPr>
        <w:t xml:space="preserve">Oświadczam/y, iż informacje i dokumenty zawarte w pliku o nazwie…………………………. („Załącznik stanowiący  tajemnicę przedsiębiorstwa”) stanowią tajemnicę przedsiębiorstwa.  Treści </w:t>
      </w:r>
      <w:r w:rsidRPr="004B4770">
        <w:rPr>
          <w:rFonts w:ascii="Times-Roman" w:eastAsia="Times New Roman" w:hAnsi="Times-Roman" w:cs="Times New Roman"/>
          <w:lang w:eastAsia="pl-PL"/>
        </w:rPr>
        <w:lastRenderedPageBreak/>
        <w:t>znajdujące się w  pozostałych plikach oferty są jawne i nie zawierają informacji stanowiących tajemnicę przedsiębiorstwa w rozumieniu przepisów ustawy o zwalczaniu nieuczciwej konkurencji (jeżeli dotyczy).</w:t>
      </w:r>
    </w:p>
    <w:p w14:paraId="2030FC7B" w14:textId="17D1332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Uważamy s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ę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 zw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>zanych niniejsz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fert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przez okres 30 dni od terminu składania ofert</w:t>
      </w:r>
      <w:r w:rsidR="000C43D0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52C132" w14:textId="097C13FF" w:rsidR="007A37F6" w:rsidRDefault="007A37F6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poznaliśmy się</w:t>
      </w:r>
      <w:r w:rsidR="004B4770">
        <w:rPr>
          <w:rFonts w:ascii="Times New Roman" w:eastAsia="Times New Roman" w:hAnsi="Times New Roman" w:cs="Times New Roman"/>
          <w:lang w:eastAsia="pl-PL"/>
        </w:rPr>
        <w:t xml:space="preserve"> ze wzorem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4B4770">
        <w:rPr>
          <w:rFonts w:ascii="Times New Roman" w:eastAsia="Times New Roman" w:hAnsi="Times New Roman" w:cs="Times New Roman"/>
          <w:lang w:eastAsia="pl-PL"/>
        </w:rPr>
        <w:t>/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stanowiącymi załącznik</w:t>
      </w:r>
      <w:r w:rsidR="008F59FD">
        <w:rPr>
          <w:rFonts w:ascii="Times New Roman" w:eastAsia="Times New Roman" w:hAnsi="Times New Roman" w:cs="Times New Roman"/>
          <w:lang w:eastAsia="pl-PL"/>
        </w:rPr>
        <w:t xml:space="preserve">i odpowiednio nr 3 i 4 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o zaproszenia do składania ofert i nie wnosimy do nich żadnych zastrzeżeń. W razie wybrania naszej oferty zobowiązujemy się do podpisania umowy</w:t>
      </w:r>
      <w:r w:rsidR="004B4770">
        <w:rPr>
          <w:rFonts w:ascii="Times New Roman" w:eastAsia="Times New Roman" w:hAnsi="Times New Roman" w:cs="Times New Roman"/>
          <w:lang w:eastAsia="pl-PL"/>
        </w:rPr>
        <w:t>/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na warunkach określonych w zaproszeniu do składania ofert oraz w miejscu i terminie określonym przez Zamawiającego.</w:t>
      </w:r>
    </w:p>
    <w:p w14:paraId="22AD1441" w14:textId="76CB4757" w:rsidR="004B4770" w:rsidRPr="004B4770" w:rsidRDefault="004B4770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t>Oświadczam/y, że wypełniłem/liśmy obowiązki informacyjne przewidziane w art. 13 lub art. 14  RODO  wobec  osób  fizycznych,  od  których  dane  osobowe  bezp</w:t>
      </w:r>
      <w:r w:rsidR="00A646A8">
        <w:rPr>
          <w:rFonts w:ascii="Times New Roman" w:eastAsia="Times New Roman" w:hAnsi="Times New Roman" w:cs="Times New Roman"/>
          <w:lang w:eastAsia="pl-PL"/>
        </w:rPr>
        <w:t>ośrednio  lub pośrednio pozyskano</w:t>
      </w:r>
      <w:r w:rsidRPr="004B4770">
        <w:rPr>
          <w:rFonts w:ascii="Times New Roman" w:eastAsia="Times New Roman" w:hAnsi="Times New Roman" w:cs="Times New Roman"/>
          <w:lang w:eastAsia="pl-PL"/>
        </w:rPr>
        <w:t xml:space="preserve"> w celu ubiegania się o udzielenie zamówienia publicznego w niniejszym postępowaniu* </w:t>
      </w:r>
    </w:p>
    <w:p w14:paraId="64EEBA55" w14:textId="77777777" w:rsidR="004B4770" w:rsidRPr="004B4770" w:rsidRDefault="004B4770" w:rsidP="004B4770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4770">
        <w:rPr>
          <w:rFonts w:ascii="Times New Roman" w:eastAsia="Times New Roman" w:hAnsi="Times New Roman" w:cs="Times New Roman"/>
          <w:i/>
          <w:lang w:eastAsia="pl-P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5D3DE8" w14:textId="2215F9BD" w:rsidR="007A37F6" w:rsidRPr="004B4770" w:rsidRDefault="007A37F6" w:rsidP="004B4770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t>Zał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znikami do niniejszego formularza, stanowi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ymi integraln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cz</w:t>
      </w:r>
      <w:r w:rsidRPr="004B4770">
        <w:rPr>
          <w:rFonts w:ascii="TimesNewRoman" w:eastAsia="TimesNewRoman" w:hAnsi="Times New Roman" w:cs="TimesNewRoman" w:hint="eastAsia"/>
          <w:lang w:eastAsia="pl-PL"/>
        </w:rPr>
        <w:t>ęść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oferty s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:</w:t>
      </w:r>
    </w:p>
    <w:p w14:paraId="45D7D543" w14:textId="66E164F2" w:rsidR="007A37F6" w:rsidRDefault="007A37F6" w:rsidP="006D63EB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azwa dokumentu)</w:t>
      </w: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umer/y stron/y w ofercie)</w:t>
      </w:r>
    </w:p>
    <w:p w14:paraId="73AB9398" w14:textId="460D718C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DD2592" w14:textId="77777777" w:rsidR="004B4770" w:rsidRDefault="004B4770" w:rsidP="004B4770">
      <w:pPr>
        <w:autoSpaceDE w:val="0"/>
        <w:autoSpaceDN w:val="0"/>
        <w:adjustRightInd w:val="0"/>
        <w:spacing w:after="60"/>
        <w:jc w:val="both"/>
      </w:pPr>
    </w:p>
    <w:p w14:paraId="184A1D44" w14:textId="77777777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F5C273" w14:textId="480AC6BE" w:rsidR="007A37F6" w:rsidRPr="004B4770" w:rsidRDefault="007A37F6" w:rsidP="004B47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.................................... dn. .......................       </w:t>
      </w:r>
      <w:r w:rsidR="004B4770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</w:p>
    <w:p w14:paraId="2ADFFB73" w14:textId="77777777" w:rsidR="007A37F6" w:rsidRPr="00A10C41" w:rsidRDefault="007A37F6" w:rsidP="00317A71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1666D3" w14:textId="77777777" w:rsidR="004B4770" w:rsidRPr="009D5863" w:rsidRDefault="004B4770" w:rsidP="004B4770">
      <w:pPr>
        <w:autoSpaceDE w:val="0"/>
        <w:autoSpaceDN w:val="0"/>
        <w:adjustRightInd w:val="0"/>
        <w:ind w:left="4248" w:firstLine="147"/>
        <w:jc w:val="both"/>
        <w:rPr>
          <w:rFonts w:eastAsia="Calibri"/>
          <w:sz w:val="18"/>
          <w:szCs w:val="18"/>
        </w:rPr>
      </w:pPr>
      <w:r w:rsidRPr="009D5863">
        <w:rPr>
          <w:rFonts w:eastAsia="Calibri"/>
          <w:sz w:val="18"/>
          <w:szCs w:val="18"/>
        </w:rPr>
        <w:t>&lt;dokument należy sporządzić w postaci elektronicznej i podpisać kwalifikowanym podpisem elektronicznym, podpisem zaufanym bądź podpisem osobistym osoby/osób uprawnionej/-</w:t>
      </w:r>
      <w:proofErr w:type="spellStart"/>
      <w:r w:rsidRPr="009D5863">
        <w:rPr>
          <w:rFonts w:eastAsia="Calibri"/>
          <w:sz w:val="18"/>
          <w:szCs w:val="18"/>
        </w:rPr>
        <w:t>ych</w:t>
      </w:r>
      <w:proofErr w:type="spellEnd"/>
      <w:r w:rsidRPr="009D5863">
        <w:rPr>
          <w:rFonts w:eastAsia="Calibri"/>
          <w:sz w:val="18"/>
          <w:szCs w:val="18"/>
        </w:rPr>
        <w:t xml:space="preserve"> do reprezentacji Wykonawcy&gt;</w:t>
      </w:r>
    </w:p>
    <w:p w14:paraId="343DC3FF" w14:textId="75354483" w:rsidR="00857C6E" w:rsidRPr="00285C55" w:rsidRDefault="00857C6E" w:rsidP="00960D66">
      <w:pPr>
        <w:tabs>
          <w:tab w:val="center" w:pos="7938"/>
        </w:tabs>
        <w:autoSpaceDE w:val="0"/>
        <w:autoSpaceDN w:val="0"/>
        <w:adjustRightInd w:val="0"/>
        <w:spacing w:after="0" w:line="240" w:lineRule="auto"/>
        <w:ind w:hanging="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857C6E" w:rsidRPr="00285C55" w:rsidSect="00E4411D">
      <w:headerReference w:type="default" r:id="rId8"/>
      <w:footerReference w:type="default" r:id="rId9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05370" w14:textId="77777777" w:rsidR="00495F25" w:rsidRDefault="00495F25" w:rsidP="00411083">
      <w:pPr>
        <w:spacing w:after="0" w:line="240" w:lineRule="auto"/>
      </w:pPr>
      <w:r>
        <w:separator/>
      </w:r>
    </w:p>
  </w:endnote>
  <w:endnote w:type="continuationSeparator" w:id="0">
    <w:p w14:paraId="1CD70FA6" w14:textId="77777777" w:rsidR="00495F25" w:rsidRDefault="00495F25" w:rsidP="0041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653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487766F" w14:textId="7499F569" w:rsidR="00290E5B" w:rsidRPr="00960D66" w:rsidRDefault="00290E5B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60D6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D6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63F04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BD75419" w14:textId="77777777" w:rsidR="00290E5B" w:rsidRPr="00960D66" w:rsidRDefault="00290E5B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87F3B" w14:textId="77777777" w:rsidR="00495F25" w:rsidRDefault="00495F25" w:rsidP="00411083">
      <w:pPr>
        <w:spacing w:after="0" w:line="240" w:lineRule="auto"/>
      </w:pPr>
      <w:r>
        <w:separator/>
      </w:r>
    </w:p>
  </w:footnote>
  <w:footnote w:type="continuationSeparator" w:id="0">
    <w:p w14:paraId="1E45FD1E" w14:textId="77777777" w:rsidR="00495F25" w:rsidRDefault="00495F25" w:rsidP="00411083">
      <w:pPr>
        <w:spacing w:after="0" w:line="240" w:lineRule="auto"/>
      </w:pPr>
      <w:r>
        <w:continuationSeparator/>
      </w:r>
    </w:p>
  </w:footnote>
  <w:footnote w:id="1">
    <w:p w14:paraId="54221A77" w14:textId="77777777" w:rsidR="00290E5B" w:rsidRDefault="00290E5B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2">
    <w:p w14:paraId="561A0410" w14:textId="77777777" w:rsidR="00290E5B" w:rsidRDefault="00290E5B" w:rsidP="00E3144C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3">
    <w:p w14:paraId="173F99B8" w14:textId="77777777" w:rsidR="00290E5B" w:rsidRDefault="00290E5B" w:rsidP="002E3032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4">
    <w:p w14:paraId="542CAF70" w14:textId="77777777" w:rsidR="00290E5B" w:rsidRDefault="00290E5B" w:rsidP="00593C28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5">
    <w:p w14:paraId="40850FBF" w14:textId="77777777" w:rsidR="00290E5B" w:rsidRDefault="00290E5B" w:rsidP="00CA6849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6">
    <w:p w14:paraId="1D927A71" w14:textId="77777777" w:rsidR="00290E5B" w:rsidRDefault="00290E5B" w:rsidP="009F1C39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7">
    <w:p w14:paraId="26D1DD0B" w14:textId="77777777" w:rsidR="00290E5B" w:rsidRDefault="00290E5B" w:rsidP="00C23314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8">
    <w:p w14:paraId="21A1DD25" w14:textId="77777777" w:rsidR="00290E5B" w:rsidRDefault="00290E5B" w:rsidP="00F76073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9">
    <w:p w14:paraId="7E177D51" w14:textId="77777777" w:rsidR="00290E5B" w:rsidRDefault="00290E5B" w:rsidP="006763F1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10">
    <w:p w14:paraId="32F6E07E" w14:textId="77777777" w:rsidR="00290E5B" w:rsidRDefault="00290E5B" w:rsidP="006763F1">
      <w:pPr>
        <w:pStyle w:val="Tekstprzypisudolnego"/>
      </w:pPr>
      <w:r w:rsidRPr="00C3503F">
        <w:rPr>
          <w:rStyle w:val="Odwoanieprzypisudolnego"/>
        </w:rPr>
        <w:footnoteRef/>
      </w:r>
      <w:r w:rsidRPr="00C3503F">
        <w:t xml:space="preserve"> Należy podać dokładną nazwę urządzenia, producenta, model/typ oraz nr katalogowy</w:t>
      </w:r>
    </w:p>
  </w:footnote>
  <w:footnote w:id="11">
    <w:p w14:paraId="1EE65B3B" w14:textId="77777777" w:rsidR="00290E5B" w:rsidRPr="00BA3E5F" w:rsidRDefault="00290E5B" w:rsidP="007A37F6">
      <w:pPr>
        <w:pStyle w:val="Tekstprzypisudolnego"/>
        <w:rPr>
          <w:sz w:val="18"/>
          <w:szCs w:val="18"/>
        </w:rPr>
      </w:pPr>
      <w:r w:rsidRPr="002E3032">
        <w:rPr>
          <w:rStyle w:val="Odwoanieprzypisudolnego"/>
        </w:rPr>
        <w:footnoteRef/>
      </w:r>
      <w:r w:rsidRPr="002E3032">
        <w:t xml:space="preserve"> Oferowany termin płatności nie może być krótszy niż 21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B9E77" w14:textId="77777777" w:rsidR="00290E5B" w:rsidRDefault="00290E5B" w:rsidP="004D14EF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  <w:i/>
        <w:sz w:val="18"/>
      </w:rPr>
    </w:pPr>
    <w:r w:rsidRPr="00EB50C3">
      <w:rPr>
        <w:rFonts w:ascii="Times New Roman" w:hAnsi="Times New Roman" w:cs="Times New Roman"/>
        <w:i/>
        <w:sz w:val="18"/>
      </w:rPr>
      <w:t xml:space="preserve">Załącznik nr </w:t>
    </w:r>
    <w:r>
      <w:rPr>
        <w:rFonts w:ascii="Times New Roman" w:hAnsi="Times New Roman" w:cs="Times New Roman"/>
        <w:i/>
        <w:sz w:val="18"/>
      </w:rPr>
      <w:t>2 do zaproszenia do składania ofert</w:t>
    </w:r>
  </w:p>
  <w:p w14:paraId="302D1CC5" w14:textId="6294CF40" w:rsidR="00290E5B" w:rsidRPr="00EB50C3" w:rsidRDefault="00290E5B" w:rsidP="00BB1CEE">
    <w:pPr>
      <w:autoSpaceDE w:val="0"/>
      <w:autoSpaceDN w:val="0"/>
      <w:adjustRightInd w:val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18"/>
      </w:rPr>
      <w:t xml:space="preserve"> </w:t>
    </w:r>
    <w:proofErr w:type="spellStart"/>
    <w:r>
      <w:rPr>
        <w:rFonts w:ascii="Times New Roman" w:hAnsi="Times New Roman" w:cs="Times New Roman"/>
        <w:i/>
        <w:sz w:val="18"/>
      </w:rPr>
      <w:t>WCh</w:t>
    </w:r>
    <w:proofErr w:type="spellEnd"/>
    <w:r>
      <w:rPr>
        <w:rFonts w:ascii="Times New Roman" w:hAnsi="Times New Roman" w:cs="Times New Roman"/>
        <w:i/>
        <w:sz w:val="18"/>
      </w:rPr>
      <w:t>/KO</w:t>
    </w:r>
    <w:r w:rsidRPr="00EB50C3">
      <w:rPr>
        <w:rFonts w:ascii="Times New Roman" w:hAnsi="Times New Roman" w:cs="Times New Roman"/>
        <w:i/>
        <w:sz w:val="18"/>
      </w:rPr>
      <w:t>/</w:t>
    </w:r>
    <w:r>
      <w:rPr>
        <w:rFonts w:ascii="Times New Roman" w:hAnsi="Times New Roman" w:cs="Times New Roman"/>
        <w:i/>
        <w:sz w:val="18"/>
      </w:rPr>
      <w:t>05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386FF5"/>
    <w:multiLevelType w:val="multilevel"/>
    <w:tmpl w:val="BDAACFF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89"/>
        </w:tabs>
        <w:ind w:left="709" w:hanging="56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B9"/>
    <w:rsid w:val="00002C1B"/>
    <w:rsid w:val="00006CE1"/>
    <w:rsid w:val="000221E8"/>
    <w:rsid w:val="0002580A"/>
    <w:rsid w:val="00051541"/>
    <w:rsid w:val="00054CC5"/>
    <w:rsid w:val="00066B6E"/>
    <w:rsid w:val="00071188"/>
    <w:rsid w:val="00086D31"/>
    <w:rsid w:val="00090D54"/>
    <w:rsid w:val="000929B5"/>
    <w:rsid w:val="000A099B"/>
    <w:rsid w:val="000A4E7E"/>
    <w:rsid w:val="000B542D"/>
    <w:rsid w:val="000C43D0"/>
    <w:rsid w:val="000C46FF"/>
    <w:rsid w:val="000D20AB"/>
    <w:rsid w:val="000D2D64"/>
    <w:rsid w:val="000D6364"/>
    <w:rsid w:val="000D6D43"/>
    <w:rsid w:val="000F1823"/>
    <w:rsid w:val="000F7D26"/>
    <w:rsid w:val="001120C2"/>
    <w:rsid w:val="0011796C"/>
    <w:rsid w:val="00117AEC"/>
    <w:rsid w:val="00125597"/>
    <w:rsid w:val="0012783D"/>
    <w:rsid w:val="0013162B"/>
    <w:rsid w:val="00133115"/>
    <w:rsid w:val="001447C0"/>
    <w:rsid w:val="001508BB"/>
    <w:rsid w:val="00157810"/>
    <w:rsid w:val="00165333"/>
    <w:rsid w:val="001761E7"/>
    <w:rsid w:val="00191674"/>
    <w:rsid w:val="001B4B51"/>
    <w:rsid w:val="001C0279"/>
    <w:rsid w:val="001C0D87"/>
    <w:rsid w:val="001D61DA"/>
    <w:rsid w:val="001E4D4B"/>
    <w:rsid w:val="001E6DCA"/>
    <w:rsid w:val="00257BF1"/>
    <w:rsid w:val="0026144B"/>
    <w:rsid w:val="00263F04"/>
    <w:rsid w:val="00267626"/>
    <w:rsid w:val="00271A9E"/>
    <w:rsid w:val="00285C55"/>
    <w:rsid w:val="00290E5B"/>
    <w:rsid w:val="0029188D"/>
    <w:rsid w:val="002A55AD"/>
    <w:rsid w:val="002A7A3B"/>
    <w:rsid w:val="002D07F8"/>
    <w:rsid w:val="002E1908"/>
    <w:rsid w:val="002E3032"/>
    <w:rsid w:val="002E30D5"/>
    <w:rsid w:val="002E650F"/>
    <w:rsid w:val="002E6B39"/>
    <w:rsid w:val="002E6F58"/>
    <w:rsid w:val="002F0437"/>
    <w:rsid w:val="002F30FF"/>
    <w:rsid w:val="002F36C6"/>
    <w:rsid w:val="003027FD"/>
    <w:rsid w:val="00303915"/>
    <w:rsid w:val="00310EB4"/>
    <w:rsid w:val="003126A5"/>
    <w:rsid w:val="00315CEA"/>
    <w:rsid w:val="00317A71"/>
    <w:rsid w:val="00317E2D"/>
    <w:rsid w:val="00345882"/>
    <w:rsid w:val="00366970"/>
    <w:rsid w:val="00374AB5"/>
    <w:rsid w:val="00374B8B"/>
    <w:rsid w:val="00376D41"/>
    <w:rsid w:val="00395ACB"/>
    <w:rsid w:val="003A6D8F"/>
    <w:rsid w:val="003A727E"/>
    <w:rsid w:val="003B2413"/>
    <w:rsid w:val="003C6CC9"/>
    <w:rsid w:val="003D554D"/>
    <w:rsid w:val="003D7635"/>
    <w:rsid w:val="00411083"/>
    <w:rsid w:val="0041693D"/>
    <w:rsid w:val="0042307B"/>
    <w:rsid w:val="004350EC"/>
    <w:rsid w:val="004411A9"/>
    <w:rsid w:val="00441A3B"/>
    <w:rsid w:val="0046058B"/>
    <w:rsid w:val="0046377C"/>
    <w:rsid w:val="00466276"/>
    <w:rsid w:val="00476845"/>
    <w:rsid w:val="004955C7"/>
    <w:rsid w:val="00495F25"/>
    <w:rsid w:val="0049682C"/>
    <w:rsid w:val="004A2364"/>
    <w:rsid w:val="004B4770"/>
    <w:rsid w:val="004B729F"/>
    <w:rsid w:val="004D14EF"/>
    <w:rsid w:val="004D67EA"/>
    <w:rsid w:val="004F4FF9"/>
    <w:rsid w:val="00506D0C"/>
    <w:rsid w:val="00517FAC"/>
    <w:rsid w:val="00526E9E"/>
    <w:rsid w:val="00545D84"/>
    <w:rsid w:val="00571E42"/>
    <w:rsid w:val="00572CC8"/>
    <w:rsid w:val="00575A54"/>
    <w:rsid w:val="005814C8"/>
    <w:rsid w:val="00583758"/>
    <w:rsid w:val="00590E05"/>
    <w:rsid w:val="00593C28"/>
    <w:rsid w:val="005A4221"/>
    <w:rsid w:val="005B3347"/>
    <w:rsid w:val="005B7895"/>
    <w:rsid w:val="005C532A"/>
    <w:rsid w:val="005D04FF"/>
    <w:rsid w:val="005D7C0C"/>
    <w:rsid w:val="005E56ED"/>
    <w:rsid w:val="00607CB9"/>
    <w:rsid w:val="00613EC3"/>
    <w:rsid w:val="00614364"/>
    <w:rsid w:val="00646EDD"/>
    <w:rsid w:val="006522A6"/>
    <w:rsid w:val="00654A5D"/>
    <w:rsid w:val="00663DE9"/>
    <w:rsid w:val="00667D77"/>
    <w:rsid w:val="006763F1"/>
    <w:rsid w:val="0069122B"/>
    <w:rsid w:val="006A128C"/>
    <w:rsid w:val="006B0A2B"/>
    <w:rsid w:val="006B60E2"/>
    <w:rsid w:val="006C0B2A"/>
    <w:rsid w:val="006D2400"/>
    <w:rsid w:val="006D63EB"/>
    <w:rsid w:val="00704C2C"/>
    <w:rsid w:val="00735F68"/>
    <w:rsid w:val="0075209A"/>
    <w:rsid w:val="00755CB1"/>
    <w:rsid w:val="00762C5C"/>
    <w:rsid w:val="00783454"/>
    <w:rsid w:val="00786D84"/>
    <w:rsid w:val="007974E5"/>
    <w:rsid w:val="007A37F6"/>
    <w:rsid w:val="007A6CC8"/>
    <w:rsid w:val="007F15F9"/>
    <w:rsid w:val="007F6858"/>
    <w:rsid w:val="00802F26"/>
    <w:rsid w:val="00821E2A"/>
    <w:rsid w:val="00826332"/>
    <w:rsid w:val="00827303"/>
    <w:rsid w:val="00837308"/>
    <w:rsid w:val="00844028"/>
    <w:rsid w:val="00857C6E"/>
    <w:rsid w:val="00861BE2"/>
    <w:rsid w:val="00882B70"/>
    <w:rsid w:val="00894BA4"/>
    <w:rsid w:val="008961C1"/>
    <w:rsid w:val="008A672F"/>
    <w:rsid w:val="008A75FC"/>
    <w:rsid w:val="008B2BB7"/>
    <w:rsid w:val="008C1B8C"/>
    <w:rsid w:val="008D68E4"/>
    <w:rsid w:val="008E5649"/>
    <w:rsid w:val="008F2EBD"/>
    <w:rsid w:val="008F4EAA"/>
    <w:rsid w:val="008F59FD"/>
    <w:rsid w:val="008F6462"/>
    <w:rsid w:val="008F79A1"/>
    <w:rsid w:val="00922DE9"/>
    <w:rsid w:val="00923608"/>
    <w:rsid w:val="00923E1D"/>
    <w:rsid w:val="009476ED"/>
    <w:rsid w:val="00957BF9"/>
    <w:rsid w:val="009605E2"/>
    <w:rsid w:val="00960D66"/>
    <w:rsid w:val="00961646"/>
    <w:rsid w:val="009662CD"/>
    <w:rsid w:val="009824BB"/>
    <w:rsid w:val="0098358B"/>
    <w:rsid w:val="00996BAF"/>
    <w:rsid w:val="009B37CE"/>
    <w:rsid w:val="009D22AD"/>
    <w:rsid w:val="009D382D"/>
    <w:rsid w:val="009F1C39"/>
    <w:rsid w:val="009F1E6F"/>
    <w:rsid w:val="00A10C41"/>
    <w:rsid w:val="00A30471"/>
    <w:rsid w:val="00A355B6"/>
    <w:rsid w:val="00A373D4"/>
    <w:rsid w:val="00A40568"/>
    <w:rsid w:val="00A406EC"/>
    <w:rsid w:val="00A46156"/>
    <w:rsid w:val="00A53AD9"/>
    <w:rsid w:val="00A624B8"/>
    <w:rsid w:val="00A646A8"/>
    <w:rsid w:val="00A71A7B"/>
    <w:rsid w:val="00A9744D"/>
    <w:rsid w:val="00AB1FAF"/>
    <w:rsid w:val="00AE5B36"/>
    <w:rsid w:val="00AF1481"/>
    <w:rsid w:val="00AF14A8"/>
    <w:rsid w:val="00B23BC6"/>
    <w:rsid w:val="00B31EF7"/>
    <w:rsid w:val="00B32F6E"/>
    <w:rsid w:val="00B37D39"/>
    <w:rsid w:val="00B54009"/>
    <w:rsid w:val="00B546D7"/>
    <w:rsid w:val="00B64ED0"/>
    <w:rsid w:val="00B87F74"/>
    <w:rsid w:val="00BB1CEE"/>
    <w:rsid w:val="00BE3175"/>
    <w:rsid w:val="00BE5510"/>
    <w:rsid w:val="00BF26D8"/>
    <w:rsid w:val="00C23314"/>
    <w:rsid w:val="00C31672"/>
    <w:rsid w:val="00C3503F"/>
    <w:rsid w:val="00C635BF"/>
    <w:rsid w:val="00C73A4C"/>
    <w:rsid w:val="00C81CDF"/>
    <w:rsid w:val="00C858DA"/>
    <w:rsid w:val="00CA6849"/>
    <w:rsid w:val="00CB34A3"/>
    <w:rsid w:val="00CC1626"/>
    <w:rsid w:val="00CC6F69"/>
    <w:rsid w:val="00CD6B3E"/>
    <w:rsid w:val="00CE0552"/>
    <w:rsid w:val="00CE1AA7"/>
    <w:rsid w:val="00CF78E4"/>
    <w:rsid w:val="00CF7A4C"/>
    <w:rsid w:val="00D021F5"/>
    <w:rsid w:val="00D208D5"/>
    <w:rsid w:val="00D32399"/>
    <w:rsid w:val="00D326CB"/>
    <w:rsid w:val="00D330DF"/>
    <w:rsid w:val="00D43CE6"/>
    <w:rsid w:val="00D5257F"/>
    <w:rsid w:val="00D6290C"/>
    <w:rsid w:val="00D64184"/>
    <w:rsid w:val="00D6606E"/>
    <w:rsid w:val="00D66D57"/>
    <w:rsid w:val="00D71A7F"/>
    <w:rsid w:val="00DA2060"/>
    <w:rsid w:val="00DD1C5D"/>
    <w:rsid w:val="00DE522D"/>
    <w:rsid w:val="00E17111"/>
    <w:rsid w:val="00E20E06"/>
    <w:rsid w:val="00E21258"/>
    <w:rsid w:val="00E3144C"/>
    <w:rsid w:val="00E332B8"/>
    <w:rsid w:val="00E364CB"/>
    <w:rsid w:val="00E429D8"/>
    <w:rsid w:val="00E4411D"/>
    <w:rsid w:val="00E54B37"/>
    <w:rsid w:val="00E71C73"/>
    <w:rsid w:val="00E82FAE"/>
    <w:rsid w:val="00E9306B"/>
    <w:rsid w:val="00EA080C"/>
    <w:rsid w:val="00EA61B4"/>
    <w:rsid w:val="00EB4285"/>
    <w:rsid w:val="00EB50C3"/>
    <w:rsid w:val="00EB5498"/>
    <w:rsid w:val="00EC05C5"/>
    <w:rsid w:val="00ED0590"/>
    <w:rsid w:val="00EF44B7"/>
    <w:rsid w:val="00EF4B56"/>
    <w:rsid w:val="00EF6E11"/>
    <w:rsid w:val="00F03710"/>
    <w:rsid w:val="00F07D4C"/>
    <w:rsid w:val="00F147A7"/>
    <w:rsid w:val="00F1502D"/>
    <w:rsid w:val="00F233F8"/>
    <w:rsid w:val="00F26573"/>
    <w:rsid w:val="00F5271E"/>
    <w:rsid w:val="00F75DB3"/>
    <w:rsid w:val="00F76073"/>
    <w:rsid w:val="00F932DB"/>
    <w:rsid w:val="00FA7F02"/>
    <w:rsid w:val="00FB314E"/>
    <w:rsid w:val="00FC125E"/>
    <w:rsid w:val="00FC3A7C"/>
    <w:rsid w:val="00FC5DA7"/>
    <w:rsid w:val="00FD092C"/>
    <w:rsid w:val="00FD241A"/>
    <w:rsid w:val="00FE5974"/>
    <w:rsid w:val="00FF270F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75BE"/>
  <w15:chartTrackingRefBased/>
  <w15:docId w15:val="{90420A2E-3477-4B73-8EF4-55CC410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032"/>
  </w:style>
  <w:style w:type="paragraph" w:styleId="Nagwek1">
    <w:name w:val="heading 1"/>
    <w:basedOn w:val="Normalny"/>
    <w:next w:val="Normalny"/>
    <w:link w:val="Nagwek1Znak"/>
    <w:qFormat/>
    <w:rsid w:val="00411083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1083"/>
    <w:pPr>
      <w:keepNext/>
      <w:autoSpaceDE w:val="0"/>
      <w:autoSpaceDN w:val="0"/>
      <w:adjustRightInd w:val="0"/>
      <w:spacing w:after="0" w:line="240" w:lineRule="auto"/>
      <w:ind w:left="40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1083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10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083"/>
  </w:style>
  <w:style w:type="paragraph" w:styleId="Stopka">
    <w:name w:val="footer"/>
    <w:basedOn w:val="Normalny"/>
    <w:link w:val="Stopka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083"/>
  </w:style>
  <w:style w:type="table" w:styleId="Tabela-Siatka">
    <w:name w:val="Table Grid"/>
    <w:basedOn w:val="Standardowy"/>
    <w:uiPriority w:val="39"/>
    <w:rsid w:val="0084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A23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236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3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36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A236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A23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0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06D0C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6D0C"/>
    <w:rPr>
      <w:rFonts w:ascii="Calibri" w:eastAsia="Times New Roman" w:hAnsi="Calibri" w:cs="Times New Roman"/>
      <w:szCs w:val="21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506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7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7C6E"/>
  </w:style>
  <w:style w:type="paragraph" w:styleId="Tekstprzypisudolnego">
    <w:name w:val="footnote text"/>
    <w:basedOn w:val="Normalny"/>
    <w:link w:val="TekstprzypisudolnegoZnak"/>
    <w:semiHidden/>
    <w:rsid w:val="00857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7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57C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8123-1C68-4435-89CA-94B6ADA9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247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Admin</cp:lastModifiedBy>
  <cp:revision>25</cp:revision>
  <cp:lastPrinted>2019-03-12T13:39:00Z</cp:lastPrinted>
  <dcterms:created xsi:type="dcterms:W3CDTF">2021-03-29T09:37:00Z</dcterms:created>
  <dcterms:modified xsi:type="dcterms:W3CDTF">2021-10-15T12:44:00Z</dcterms:modified>
</cp:coreProperties>
</file>